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CB" w:rsidRPr="00BE2D13" w:rsidRDefault="00EB0CCB" w:rsidP="00442E78">
      <w:pPr>
        <w:pStyle w:val="Naslov"/>
        <w:widowControl w:val="0"/>
        <w:rPr>
          <w:rFonts w:asciiTheme="minorHAnsi" w:hAnsiTheme="minorHAnsi"/>
          <w:sz w:val="20"/>
        </w:rPr>
      </w:pPr>
      <w:r w:rsidRPr="00BE2D13">
        <w:rPr>
          <w:rFonts w:asciiTheme="minorHAnsi" w:hAnsiTheme="minorHAnsi"/>
          <w:sz w:val="20"/>
        </w:rPr>
        <w:t>Z A P I S N I K</w:t>
      </w:r>
    </w:p>
    <w:p w:rsidR="00EB0CCB" w:rsidRPr="00BE2D13" w:rsidRDefault="002E6453" w:rsidP="00442E78">
      <w:pPr>
        <w:widowControl w:val="0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B4311F">
        <w:rPr>
          <w:rFonts w:asciiTheme="minorHAnsi" w:hAnsiTheme="minorHAnsi"/>
        </w:rPr>
        <w:t>.</w:t>
      </w:r>
      <w:r w:rsidR="00EB0CCB" w:rsidRPr="00BE2D13">
        <w:rPr>
          <w:rFonts w:asciiTheme="minorHAnsi" w:hAnsiTheme="minorHAnsi"/>
        </w:rPr>
        <w:t xml:space="preserve"> redne seje študijske komisije</w:t>
      </w:r>
    </w:p>
    <w:p w:rsidR="00EB0CCB" w:rsidRPr="00BE2D13" w:rsidRDefault="00EB0CCB" w:rsidP="00442E78">
      <w:pPr>
        <w:widowControl w:val="0"/>
        <w:jc w:val="center"/>
        <w:rPr>
          <w:rFonts w:asciiTheme="minorHAnsi" w:hAnsiTheme="minorHAnsi"/>
        </w:rPr>
      </w:pPr>
      <w:r w:rsidRPr="00BE2D13">
        <w:rPr>
          <w:rFonts w:asciiTheme="minorHAnsi" w:hAnsiTheme="minorHAnsi"/>
        </w:rPr>
        <w:t>v</w:t>
      </w:r>
      <w:r w:rsidR="001C4265" w:rsidRPr="00BE2D13">
        <w:rPr>
          <w:rFonts w:asciiTheme="minorHAnsi" w:hAnsiTheme="minorHAnsi"/>
        </w:rPr>
        <w:t xml:space="preserve"> </w:t>
      </w:r>
      <w:r w:rsidRPr="00BE2D13">
        <w:rPr>
          <w:rFonts w:asciiTheme="minorHAnsi" w:hAnsiTheme="minorHAnsi"/>
        </w:rPr>
        <w:t>š.l. 20</w:t>
      </w:r>
      <w:r w:rsidR="00B4311F">
        <w:rPr>
          <w:rFonts w:asciiTheme="minorHAnsi" w:hAnsiTheme="minorHAnsi"/>
        </w:rPr>
        <w:t>1</w:t>
      </w:r>
      <w:r w:rsidR="007B3824">
        <w:rPr>
          <w:rFonts w:asciiTheme="minorHAnsi" w:hAnsiTheme="minorHAnsi"/>
        </w:rPr>
        <w:t>7</w:t>
      </w:r>
      <w:r w:rsidRPr="00BE2D13">
        <w:rPr>
          <w:rFonts w:asciiTheme="minorHAnsi" w:hAnsiTheme="minorHAnsi"/>
        </w:rPr>
        <w:t>/1</w:t>
      </w:r>
      <w:r w:rsidR="007B3824">
        <w:rPr>
          <w:rFonts w:asciiTheme="minorHAnsi" w:hAnsiTheme="minorHAnsi"/>
        </w:rPr>
        <w:t>8</w:t>
      </w:r>
    </w:p>
    <w:p w:rsidR="00D57DC5" w:rsidRDefault="00D57DC5" w:rsidP="00760E12">
      <w:pPr>
        <w:keepNext/>
        <w:keepLines/>
        <w:widowControl w:val="0"/>
        <w:jc w:val="both"/>
        <w:rPr>
          <w:rFonts w:asciiTheme="minorHAnsi" w:hAnsiTheme="minorHAnsi"/>
          <w:b/>
          <w:i/>
        </w:rPr>
      </w:pPr>
    </w:p>
    <w:p w:rsidR="00D57DC5" w:rsidRDefault="00D57DC5" w:rsidP="00760E12">
      <w:pPr>
        <w:keepNext/>
        <w:keepLines/>
        <w:widowControl w:val="0"/>
        <w:jc w:val="both"/>
        <w:rPr>
          <w:rFonts w:asciiTheme="minorHAnsi" w:hAnsiTheme="minorHAnsi"/>
          <w:b/>
          <w:i/>
        </w:rPr>
      </w:pPr>
    </w:p>
    <w:p w:rsidR="00D57DC5" w:rsidRDefault="00D57DC5" w:rsidP="00760E12">
      <w:pPr>
        <w:keepNext/>
        <w:keepLines/>
        <w:widowControl w:val="0"/>
        <w:jc w:val="both"/>
        <w:rPr>
          <w:rFonts w:asciiTheme="minorHAnsi" w:hAnsiTheme="minorHAnsi"/>
          <w:b/>
          <w:i/>
        </w:rPr>
      </w:pPr>
    </w:p>
    <w:p w:rsidR="00D57DC5" w:rsidRDefault="00D57DC5" w:rsidP="00760E12">
      <w:pPr>
        <w:keepNext/>
        <w:keepLines/>
        <w:widowControl w:val="0"/>
        <w:jc w:val="both"/>
        <w:rPr>
          <w:rFonts w:asciiTheme="minorHAnsi" w:hAnsiTheme="minorHAnsi"/>
          <w:b/>
          <w:i/>
        </w:rPr>
      </w:pPr>
    </w:p>
    <w:p w:rsidR="009B11CE" w:rsidRDefault="00760E12" w:rsidP="00760E12">
      <w:pPr>
        <w:keepNext/>
        <w:keepLines/>
        <w:widowControl w:val="0"/>
        <w:jc w:val="both"/>
      </w:pPr>
      <w:r w:rsidRPr="009023C5">
        <w:rPr>
          <w:rFonts w:asciiTheme="minorHAnsi" w:hAnsiTheme="minorHAnsi"/>
          <w:b/>
          <w:i/>
        </w:rPr>
        <w:t>Obravnavali smo vlog</w:t>
      </w:r>
      <w:r>
        <w:rPr>
          <w:rFonts w:asciiTheme="minorHAnsi" w:hAnsiTheme="minorHAnsi"/>
          <w:b/>
          <w:i/>
        </w:rPr>
        <w:t>e z</w:t>
      </w:r>
      <w:r w:rsidRPr="009023C5">
        <w:rPr>
          <w:rFonts w:asciiTheme="minorHAnsi" w:hAnsiTheme="minorHAnsi"/>
          <w:b/>
          <w:i/>
        </w:rPr>
        <w:t xml:space="preserve">a </w:t>
      </w:r>
      <w:r>
        <w:rPr>
          <w:rFonts w:asciiTheme="minorHAnsi" w:hAnsiTheme="minorHAnsi"/>
          <w:b/>
          <w:i/>
        </w:rPr>
        <w:t>priznavanje predhodno pridobljenega znanja</w:t>
      </w:r>
      <w:r w:rsidRPr="009023C5">
        <w:rPr>
          <w:rFonts w:asciiTheme="minorHAnsi" w:hAnsiTheme="minorHAnsi"/>
          <w:b/>
          <w:i/>
        </w:rPr>
        <w:t>.</w:t>
      </w:r>
      <w:r w:rsidRPr="009023C5">
        <w:rPr>
          <w:rFonts w:asciiTheme="minorHAnsi" w:hAnsiTheme="minorHAnsi"/>
        </w:rPr>
        <w:t xml:space="preserve"> </w:t>
      </w:r>
      <w:r w:rsidR="009B11CE" w:rsidRPr="00F65970">
        <w:t xml:space="preserve">Predsednik ŠK pove, da je dal vloge za priznavanje predhodno pridobljenega znanja v proučitev nosilcem – izvajalcem predmetov, ki </w:t>
      </w:r>
      <w:r w:rsidR="00246FAD">
        <w:t>so</w:t>
      </w:r>
      <w:r w:rsidR="009B11CE" w:rsidRPr="00F65970">
        <w:t xml:space="preserve"> vloge z dokazili pregledali</w:t>
      </w:r>
      <w:r w:rsidR="009B11CE">
        <w:t xml:space="preserve"> </w:t>
      </w:r>
      <w:r w:rsidR="009B11CE" w:rsidRPr="00F65970">
        <w:t>in</w:t>
      </w:r>
      <w:r w:rsidR="009B11CE">
        <w:t xml:space="preserve"> </w:t>
      </w:r>
      <w:r w:rsidR="009B11CE" w:rsidRPr="00F65970">
        <w:t>podali svoje</w:t>
      </w:r>
      <w:r w:rsidR="009B11CE">
        <w:t xml:space="preserve"> </w:t>
      </w:r>
      <w:r w:rsidR="009B11CE" w:rsidRPr="00F65970">
        <w:t xml:space="preserve">mnenje. Mnenja nosilcev - izvajalcev predmetov </w:t>
      </w:r>
      <w:r w:rsidR="00535614">
        <w:t>bo</w:t>
      </w:r>
      <w:r w:rsidR="009B11CE" w:rsidRPr="00F65970">
        <w:t xml:space="preserve"> študijska komisija upoštevala.</w:t>
      </w:r>
    </w:p>
    <w:p w:rsidR="00535614" w:rsidRDefault="00535614" w:rsidP="00760E12">
      <w:pPr>
        <w:keepNext/>
        <w:keepLines/>
        <w:widowControl w:val="0"/>
        <w:jc w:val="both"/>
      </w:pPr>
    </w:p>
    <w:p w:rsidR="00D57DC5" w:rsidRDefault="00D57DC5" w:rsidP="00760E12">
      <w:pPr>
        <w:keepNext/>
        <w:keepLines/>
        <w:widowControl w:val="0"/>
        <w:jc w:val="both"/>
      </w:pPr>
    </w:p>
    <w:p w:rsidR="00535614" w:rsidRDefault="00535614" w:rsidP="00760E12">
      <w:pPr>
        <w:keepNext/>
        <w:keepLines/>
        <w:widowControl w:val="0"/>
        <w:jc w:val="both"/>
      </w:pPr>
      <w:r>
        <w:t>Vloge so poslali naslednji študenti:</w:t>
      </w:r>
    </w:p>
    <w:p w:rsidR="00D57DC5" w:rsidRDefault="00D57DC5" w:rsidP="00760E12">
      <w:pPr>
        <w:keepNext/>
        <w:keepLines/>
        <w:widowControl w:val="0"/>
        <w:jc w:val="both"/>
      </w:pPr>
    </w:p>
    <w:p w:rsidR="002E6453" w:rsidRPr="007130CC" w:rsidRDefault="002E6453" w:rsidP="002E6453">
      <w:pPr>
        <w:pStyle w:val="Odstavekseznama"/>
        <w:keepNext/>
        <w:keepLines/>
        <w:widowControl w:val="0"/>
        <w:numPr>
          <w:ilvl w:val="0"/>
          <w:numId w:val="10"/>
        </w:numPr>
        <w:jc w:val="both"/>
        <w:rPr>
          <w:b/>
          <w:sz w:val="24"/>
        </w:rPr>
      </w:pPr>
      <w:r w:rsidRPr="007130CC">
        <w:rPr>
          <w:b/>
          <w:sz w:val="24"/>
        </w:rPr>
        <w:t xml:space="preserve"> </w:t>
      </w:r>
      <w:r w:rsidRPr="00EC4FF8">
        <w:rPr>
          <w:sz w:val="24"/>
        </w:rPr>
        <w:t>(</w:t>
      </w:r>
      <w:r w:rsidRPr="00406C8E">
        <w:rPr>
          <w:rFonts w:asciiTheme="minorHAnsi" w:hAnsiTheme="minorHAnsi"/>
        </w:rPr>
        <w:t xml:space="preserve">vpisna številka: </w:t>
      </w:r>
      <w:r w:rsidRPr="005A3B51">
        <w:rPr>
          <w:rFonts w:asciiTheme="minorHAnsi" w:hAnsiTheme="minorHAnsi"/>
          <w:b/>
        </w:rPr>
        <w:t>12270</w:t>
      </w:r>
      <w:r>
        <w:rPr>
          <w:rFonts w:asciiTheme="minorHAnsi" w:hAnsiTheme="minorHAnsi"/>
          <w:b/>
        </w:rPr>
        <w:t>045074</w:t>
      </w:r>
      <w:r>
        <w:rPr>
          <w:rFonts w:asciiTheme="minorHAnsi" w:hAnsiTheme="minorHAnsi"/>
        </w:rPr>
        <w:t xml:space="preserve">), </w:t>
      </w:r>
      <w:r w:rsidRPr="007130CC">
        <w:rPr>
          <w:b/>
          <w:sz w:val="24"/>
        </w:rPr>
        <w:t>strojništvo</w:t>
      </w:r>
    </w:p>
    <w:tbl>
      <w:tblPr>
        <w:tblStyle w:val="Tabelamrea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459"/>
        <w:gridCol w:w="5178"/>
        <w:gridCol w:w="1275"/>
        <w:gridCol w:w="1933"/>
      </w:tblGrid>
      <w:tr w:rsidR="002E6453" w:rsidTr="0099639C">
        <w:tc>
          <w:tcPr>
            <w:tcW w:w="459" w:type="dxa"/>
            <w:tcBorders>
              <w:top w:val="single" w:sz="12" w:space="0" w:color="1F497D" w:themeColor="text2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2E6453" w:rsidRPr="000D6B0B" w:rsidRDefault="002E6453" w:rsidP="0099639C">
            <w:pPr>
              <w:jc w:val="right"/>
            </w:pPr>
          </w:p>
        </w:tc>
        <w:tc>
          <w:tcPr>
            <w:tcW w:w="5178" w:type="dxa"/>
            <w:tcBorders>
              <w:top w:val="single" w:sz="12" w:space="0" w:color="1F497D" w:themeColor="text2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rPr>
                <w:sz w:val="28"/>
              </w:rPr>
            </w:pPr>
            <w:r>
              <w:rPr>
                <w:sz w:val="28"/>
              </w:rPr>
              <w:t>predmet</w:t>
            </w:r>
          </w:p>
        </w:tc>
        <w:tc>
          <w:tcPr>
            <w:tcW w:w="1275" w:type="dxa"/>
            <w:tcBorders>
              <w:top w:val="single" w:sz="12" w:space="0" w:color="1F497D" w:themeColor="text2"/>
              <w:bottom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KT</w:t>
            </w:r>
          </w:p>
        </w:tc>
        <w:tc>
          <w:tcPr>
            <w:tcW w:w="1933" w:type="dxa"/>
            <w:tcBorders>
              <w:top w:val="single" w:sz="12" w:space="0" w:color="1F497D" w:themeColor="text2"/>
              <w:bottom w:val="double" w:sz="4" w:space="0" w:color="auto"/>
              <w:right w:val="double" w:sz="4" w:space="0" w:color="1F497D" w:themeColor="text2"/>
            </w:tcBorders>
            <w:shd w:val="clear" w:color="auto" w:fill="B8CCE4" w:themeFill="accent1" w:themeFillTint="66"/>
          </w:tcPr>
          <w:p w:rsidR="002E6453" w:rsidRDefault="002E6453" w:rsidP="0099639C">
            <w:pPr>
              <w:rPr>
                <w:sz w:val="28"/>
              </w:rPr>
            </w:pPr>
            <w:r>
              <w:rPr>
                <w:sz w:val="28"/>
              </w:rPr>
              <w:t>profesor</w:t>
            </w:r>
          </w:p>
        </w:tc>
      </w:tr>
      <w:tr w:rsidR="002E6453" w:rsidTr="0099639C">
        <w:tc>
          <w:tcPr>
            <w:tcW w:w="459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2E6453" w:rsidRPr="000D6B0B" w:rsidRDefault="002E6453" w:rsidP="0099639C">
            <w:pPr>
              <w:spacing w:before="120"/>
              <w:jc w:val="right"/>
            </w:pPr>
            <w:r w:rsidRPr="000D6B0B">
              <w:t>1</w:t>
            </w:r>
          </w:p>
        </w:tc>
        <w:tc>
          <w:tcPr>
            <w:tcW w:w="5178" w:type="dxa"/>
            <w:tcBorders>
              <w:top w:val="double" w:sz="4" w:space="0" w:color="auto"/>
              <w:left w:val="double" w:sz="4" w:space="0" w:color="auto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računalništvo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2E6453" w:rsidRDefault="002E6453" w:rsidP="0099639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4/6</w:t>
            </w:r>
          </w:p>
        </w:tc>
        <w:tc>
          <w:tcPr>
            <w:tcW w:w="1933" w:type="dxa"/>
            <w:tcBorders>
              <w:top w:val="double" w:sz="4" w:space="0" w:color="auto"/>
              <w:right w:val="double" w:sz="4" w:space="0" w:color="1F497D" w:themeColor="text2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Težak</w:t>
            </w:r>
          </w:p>
        </w:tc>
      </w:tr>
      <w:tr w:rsidR="002E6453" w:rsidTr="0099639C">
        <w:tc>
          <w:tcPr>
            <w:tcW w:w="459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spacing w:before="120"/>
              <w:jc w:val="right"/>
            </w:pPr>
            <w:r>
              <w:t>2</w:t>
            </w:r>
          </w:p>
        </w:tc>
        <w:tc>
          <w:tcPr>
            <w:tcW w:w="5178" w:type="dxa"/>
            <w:tcBorders>
              <w:left w:val="double" w:sz="4" w:space="0" w:color="auto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strokovna terminologija v tujem jeziku</w:t>
            </w:r>
          </w:p>
        </w:tc>
        <w:tc>
          <w:tcPr>
            <w:tcW w:w="1275" w:type="dxa"/>
          </w:tcPr>
          <w:p w:rsidR="002E6453" w:rsidRDefault="002E6453" w:rsidP="0099639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6/6</w:t>
            </w:r>
          </w:p>
        </w:tc>
        <w:tc>
          <w:tcPr>
            <w:tcW w:w="1933" w:type="dxa"/>
            <w:tcBorders>
              <w:right w:val="double" w:sz="4" w:space="0" w:color="1F497D" w:themeColor="text2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Podbrežnik</w:t>
            </w:r>
          </w:p>
        </w:tc>
      </w:tr>
      <w:tr w:rsidR="002E6453" w:rsidTr="0099639C">
        <w:tc>
          <w:tcPr>
            <w:tcW w:w="459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spacing w:before="120"/>
              <w:jc w:val="right"/>
            </w:pPr>
            <w:r>
              <w:t>3</w:t>
            </w:r>
          </w:p>
        </w:tc>
        <w:tc>
          <w:tcPr>
            <w:tcW w:w="5178" w:type="dxa"/>
            <w:tcBorders>
              <w:left w:val="double" w:sz="4" w:space="0" w:color="auto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tehnologija</w:t>
            </w:r>
          </w:p>
        </w:tc>
        <w:tc>
          <w:tcPr>
            <w:tcW w:w="1275" w:type="dxa"/>
          </w:tcPr>
          <w:p w:rsidR="002E6453" w:rsidRDefault="002E6453" w:rsidP="0099639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3,5/7</w:t>
            </w:r>
          </w:p>
        </w:tc>
        <w:tc>
          <w:tcPr>
            <w:tcW w:w="1933" w:type="dxa"/>
            <w:tcBorders>
              <w:right w:val="double" w:sz="4" w:space="0" w:color="1F497D" w:themeColor="text2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Jakopič</w:t>
            </w:r>
          </w:p>
        </w:tc>
      </w:tr>
      <w:tr w:rsidR="002E6453" w:rsidTr="0099639C">
        <w:tc>
          <w:tcPr>
            <w:tcW w:w="459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spacing w:before="120"/>
              <w:jc w:val="right"/>
            </w:pPr>
            <w:r>
              <w:t>4</w:t>
            </w:r>
          </w:p>
        </w:tc>
        <w:tc>
          <w:tcPr>
            <w:tcW w:w="5178" w:type="dxa"/>
            <w:tcBorders>
              <w:left w:val="double" w:sz="4" w:space="0" w:color="auto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avtomatizacija in robotika</w:t>
            </w:r>
          </w:p>
        </w:tc>
        <w:tc>
          <w:tcPr>
            <w:tcW w:w="1275" w:type="dxa"/>
          </w:tcPr>
          <w:p w:rsidR="002E6453" w:rsidRDefault="007D1238" w:rsidP="0099639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opravil</w:t>
            </w:r>
          </w:p>
        </w:tc>
        <w:tc>
          <w:tcPr>
            <w:tcW w:w="1933" w:type="dxa"/>
            <w:tcBorders>
              <w:right w:val="double" w:sz="4" w:space="0" w:color="1F497D" w:themeColor="text2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proofErr w:type="spellStart"/>
            <w:r>
              <w:rPr>
                <w:sz w:val="28"/>
              </w:rPr>
              <w:t>Pavlekovič</w:t>
            </w:r>
            <w:proofErr w:type="spellEnd"/>
          </w:p>
        </w:tc>
      </w:tr>
      <w:tr w:rsidR="002E6453" w:rsidTr="0099639C">
        <w:tc>
          <w:tcPr>
            <w:tcW w:w="459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spacing w:before="120"/>
              <w:jc w:val="right"/>
            </w:pPr>
            <w:r>
              <w:t>5</w:t>
            </w:r>
          </w:p>
        </w:tc>
        <w:tc>
          <w:tcPr>
            <w:tcW w:w="5178" w:type="dxa"/>
            <w:tcBorders>
              <w:left w:val="double" w:sz="4" w:space="0" w:color="auto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mehanika 2</w:t>
            </w:r>
          </w:p>
        </w:tc>
        <w:tc>
          <w:tcPr>
            <w:tcW w:w="1275" w:type="dxa"/>
          </w:tcPr>
          <w:p w:rsidR="002E6453" w:rsidRDefault="002E6453" w:rsidP="0099639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2/5</w:t>
            </w:r>
          </w:p>
        </w:tc>
        <w:tc>
          <w:tcPr>
            <w:tcW w:w="1933" w:type="dxa"/>
            <w:tcBorders>
              <w:right w:val="double" w:sz="4" w:space="0" w:color="1F497D" w:themeColor="text2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Pernat</w:t>
            </w:r>
          </w:p>
        </w:tc>
      </w:tr>
      <w:tr w:rsidR="002E6453" w:rsidTr="0099639C">
        <w:tc>
          <w:tcPr>
            <w:tcW w:w="459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spacing w:before="120"/>
              <w:jc w:val="right"/>
            </w:pPr>
            <w:r>
              <w:t>6</w:t>
            </w:r>
          </w:p>
        </w:tc>
        <w:tc>
          <w:tcPr>
            <w:tcW w:w="5178" w:type="dxa"/>
            <w:tcBorders>
              <w:left w:val="double" w:sz="4" w:space="0" w:color="auto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priprava in vodenje proizvodnje</w:t>
            </w:r>
          </w:p>
        </w:tc>
        <w:tc>
          <w:tcPr>
            <w:tcW w:w="1275" w:type="dxa"/>
          </w:tcPr>
          <w:p w:rsidR="002E6453" w:rsidRDefault="00D10C29" w:rsidP="0099639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2E6453">
              <w:rPr>
                <w:sz w:val="28"/>
              </w:rPr>
              <w:t>/7</w:t>
            </w:r>
          </w:p>
        </w:tc>
        <w:tc>
          <w:tcPr>
            <w:tcW w:w="1933" w:type="dxa"/>
            <w:tcBorders>
              <w:right w:val="double" w:sz="4" w:space="0" w:color="1F497D" w:themeColor="text2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proofErr w:type="spellStart"/>
            <w:r>
              <w:rPr>
                <w:sz w:val="28"/>
              </w:rPr>
              <w:t>Mikložič</w:t>
            </w:r>
            <w:proofErr w:type="spellEnd"/>
          </w:p>
        </w:tc>
      </w:tr>
      <w:tr w:rsidR="002E6453" w:rsidTr="0099639C">
        <w:tc>
          <w:tcPr>
            <w:tcW w:w="459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spacing w:before="120"/>
              <w:jc w:val="right"/>
            </w:pPr>
            <w:r>
              <w:t>7</w:t>
            </w:r>
          </w:p>
        </w:tc>
        <w:tc>
          <w:tcPr>
            <w:tcW w:w="5178" w:type="dxa"/>
            <w:tcBorders>
              <w:left w:val="double" w:sz="4" w:space="0" w:color="auto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izdelava in vzdrževanje orodij</w:t>
            </w:r>
          </w:p>
        </w:tc>
        <w:tc>
          <w:tcPr>
            <w:tcW w:w="1275" w:type="dxa"/>
          </w:tcPr>
          <w:p w:rsidR="002E6453" w:rsidRDefault="006E24F3" w:rsidP="0099639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E6453">
              <w:rPr>
                <w:sz w:val="28"/>
              </w:rPr>
              <w:t>/5</w:t>
            </w:r>
          </w:p>
        </w:tc>
        <w:tc>
          <w:tcPr>
            <w:tcW w:w="1933" w:type="dxa"/>
            <w:tcBorders>
              <w:right w:val="double" w:sz="4" w:space="0" w:color="1F497D" w:themeColor="text2"/>
            </w:tcBorders>
          </w:tcPr>
          <w:p w:rsidR="002E6453" w:rsidRDefault="00D10C29" w:rsidP="0099639C">
            <w:pPr>
              <w:spacing w:before="120"/>
              <w:rPr>
                <w:sz w:val="28"/>
              </w:rPr>
            </w:pPr>
            <w:proofErr w:type="spellStart"/>
            <w:r>
              <w:rPr>
                <w:sz w:val="28"/>
              </w:rPr>
              <w:t>Gogić</w:t>
            </w:r>
            <w:proofErr w:type="spellEnd"/>
          </w:p>
        </w:tc>
      </w:tr>
      <w:tr w:rsidR="002E6453" w:rsidTr="0099639C">
        <w:tc>
          <w:tcPr>
            <w:tcW w:w="459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spacing w:before="120"/>
              <w:jc w:val="right"/>
            </w:pPr>
            <w:r>
              <w:t>8</w:t>
            </w:r>
          </w:p>
        </w:tc>
        <w:tc>
          <w:tcPr>
            <w:tcW w:w="5178" w:type="dxa"/>
            <w:tcBorders>
              <w:left w:val="double" w:sz="4" w:space="0" w:color="auto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kakovost in zanesljivost procesov</w:t>
            </w:r>
          </w:p>
        </w:tc>
        <w:tc>
          <w:tcPr>
            <w:tcW w:w="1275" w:type="dxa"/>
          </w:tcPr>
          <w:p w:rsidR="002E6453" w:rsidRDefault="002A0EF3" w:rsidP="0099639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E6453">
              <w:rPr>
                <w:sz w:val="28"/>
              </w:rPr>
              <w:t>/5</w:t>
            </w:r>
          </w:p>
        </w:tc>
        <w:tc>
          <w:tcPr>
            <w:tcW w:w="1933" w:type="dxa"/>
            <w:tcBorders>
              <w:right w:val="double" w:sz="4" w:space="0" w:color="1F497D" w:themeColor="text2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proofErr w:type="spellStart"/>
            <w:r>
              <w:rPr>
                <w:sz w:val="28"/>
              </w:rPr>
              <w:t>Šuntner</w:t>
            </w:r>
            <w:proofErr w:type="spellEnd"/>
          </w:p>
        </w:tc>
      </w:tr>
      <w:tr w:rsidR="002E6453" w:rsidTr="0099639C">
        <w:tc>
          <w:tcPr>
            <w:tcW w:w="459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spacing w:before="120"/>
              <w:jc w:val="right"/>
            </w:pPr>
            <w:r>
              <w:t>9</w:t>
            </w:r>
          </w:p>
        </w:tc>
        <w:tc>
          <w:tcPr>
            <w:tcW w:w="5178" w:type="dxa"/>
            <w:tcBorders>
              <w:left w:val="double" w:sz="4" w:space="0" w:color="auto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varnost pri delu in varovanje okolja</w:t>
            </w:r>
          </w:p>
        </w:tc>
        <w:tc>
          <w:tcPr>
            <w:tcW w:w="1275" w:type="dxa"/>
          </w:tcPr>
          <w:p w:rsidR="002E6453" w:rsidRDefault="002E6453" w:rsidP="0099639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/3</w:t>
            </w:r>
          </w:p>
        </w:tc>
        <w:tc>
          <w:tcPr>
            <w:tcW w:w="1933" w:type="dxa"/>
            <w:tcBorders>
              <w:right w:val="double" w:sz="4" w:space="0" w:color="1F497D" w:themeColor="text2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Švab</w:t>
            </w:r>
          </w:p>
        </w:tc>
      </w:tr>
      <w:tr w:rsidR="002E6453" w:rsidTr="0099639C">
        <w:tc>
          <w:tcPr>
            <w:tcW w:w="459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spacing w:before="120"/>
              <w:jc w:val="right"/>
            </w:pPr>
            <w:r>
              <w:t>10</w:t>
            </w:r>
          </w:p>
        </w:tc>
        <w:tc>
          <w:tcPr>
            <w:tcW w:w="5178" w:type="dxa"/>
            <w:tcBorders>
              <w:left w:val="double" w:sz="4" w:space="0" w:color="auto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vzdrževanje strojev in naprav</w:t>
            </w:r>
          </w:p>
        </w:tc>
        <w:tc>
          <w:tcPr>
            <w:tcW w:w="1275" w:type="dxa"/>
          </w:tcPr>
          <w:p w:rsidR="002E6453" w:rsidRDefault="002E6453" w:rsidP="0099639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/7</w:t>
            </w:r>
          </w:p>
        </w:tc>
        <w:tc>
          <w:tcPr>
            <w:tcW w:w="1933" w:type="dxa"/>
            <w:tcBorders>
              <w:right w:val="double" w:sz="4" w:space="0" w:color="1F497D" w:themeColor="text2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Pernat</w:t>
            </w:r>
          </w:p>
        </w:tc>
      </w:tr>
      <w:tr w:rsidR="002E6453" w:rsidTr="0099639C">
        <w:tc>
          <w:tcPr>
            <w:tcW w:w="459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spacing w:before="120"/>
              <w:jc w:val="right"/>
            </w:pPr>
            <w:r>
              <w:t>11</w:t>
            </w:r>
          </w:p>
        </w:tc>
        <w:tc>
          <w:tcPr>
            <w:tcW w:w="5178" w:type="dxa"/>
            <w:tcBorders>
              <w:left w:val="double" w:sz="4" w:space="0" w:color="auto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ekonomika</w:t>
            </w:r>
          </w:p>
        </w:tc>
        <w:tc>
          <w:tcPr>
            <w:tcW w:w="1275" w:type="dxa"/>
          </w:tcPr>
          <w:p w:rsidR="002E6453" w:rsidRDefault="002E6453" w:rsidP="0099639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6/6</w:t>
            </w:r>
          </w:p>
        </w:tc>
        <w:tc>
          <w:tcPr>
            <w:tcW w:w="1933" w:type="dxa"/>
            <w:tcBorders>
              <w:right w:val="double" w:sz="4" w:space="0" w:color="1F497D" w:themeColor="text2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Lesjak</w:t>
            </w:r>
          </w:p>
        </w:tc>
      </w:tr>
      <w:tr w:rsidR="002E6453" w:rsidTr="0099639C">
        <w:tc>
          <w:tcPr>
            <w:tcW w:w="459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spacing w:before="120"/>
              <w:jc w:val="right"/>
            </w:pPr>
            <w:r>
              <w:t>12</w:t>
            </w:r>
          </w:p>
        </w:tc>
        <w:tc>
          <w:tcPr>
            <w:tcW w:w="5178" w:type="dxa"/>
            <w:tcBorders>
              <w:left w:val="double" w:sz="4" w:space="0" w:color="auto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 xml:space="preserve">prosta izbira </w:t>
            </w:r>
          </w:p>
        </w:tc>
        <w:tc>
          <w:tcPr>
            <w:tcW w:w="1275" w:type="dxa"/>
          </w:tcPr>
          <w:p w:rsidR="002E6453" w:rsidRDefault="002E6453" w:rsidP="0099639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5/5</w:t>
            </w:r>
          </w:p>
        </w:tc>
        <w:tc>
          <w:tcPr>
            <w:tcW w:w="1933" w:type="dxa"/>
            <w:tcBorders>
              <w:right w:val="double" w:sz="4" w:space="0" w:color="1F497D" w:themeColor="text2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ŠK</w:t>
            </w:r>
          </w:p>
        </w:tc>
      </w:tr>
    </w:tbl>
    <w:p w:rsidR="00D57DC5" w:rsidRDefault="00D57DC5" w:rsidP="00535614">
      <w:pPr>
        <w:keepNext/>
        <w:keepLines/>
        <w:widowControl w:val="0"/>
        <w:jc w:val="both"/>
      </w:pPr>
    </w:p>
    <w:p w:rsidR="00D57DC5" w:rsidRDefault="00D57DC5" w:rsidP="00535614">
      <w:pPr>
        <w:keepNext/>
        <w:keepLines/>
        <w:widowControl w:val="0"/>
        <w:jc w:val="both"/>
      </w:pPr>
    </w:p>
    <w:p w:rsidR="00535614" w:rsidRPr="007130CC" w:rsidRDefault="00535614" w:rsidP="00535614">
      <w:pPr>
        <w:pStyle w:val="Odstavekseznama"/>
        <w:keepNext/>
        <w:keepLines/>
        <w:widowControl w:val="0"/>
        <w:numPr>
          <w:ilvl w:val="0"/>
          <w:numId w:val="10"/>
        </w:numPr>
        <w:jc w:val="both"/>
        <w:rPr>
          <w:b/>
          <w:sz w:val="24"/>
        </w:rPr>
      </w:pPr>
      <w:r w:rsidRPr="007130CC">
        <w:rPr>
          <w:b/>
          <w:sz w:val="24"/>
        </w:rPr>
        <w:t xml:space="preserve"> </w:t>
      </w:r>
      <w:r w:rsidR="00027F96" w:rsidRPr="00EC4FF8">
        <w:rPr>
          <w:sz w:val="24"/>
        </w:rPr>
        <w:t>(</w:t>
      </w:r>
      <w:r w:rsidR="00027F96" w:rsidRPr="00406C8E">
        <w:rPr>
          <w:rFonts w:asciiTheme="minorHAnsi" w:hAnsiTheme="minorHAnsi"/>
        </w:rPr>
        <w:t xml:space="preserve">vpisna številka: </w:t>
      </w:r>
      <w:r w:rsidR="002E6453" w:rsidRPr="005A3B51">
        <w:rPr>
          <w:rFonts w:asciiTheme="minorHAnsi" w:hAnsiTheme="minorHAnsi"/>
          <w:b/>
        </w:rPr>
        <w:t>12270</w:t>
      </w:r>
      <w:r w:rsidR="002E6453">
        <w:rPr>
          <w:rFonts w:asciiTheme="minorHAnsi" w:hAnsiTheme="minorHAnsi"/>
          <w:b/>
        </w:rPr>
        <w:t>045063</w:t>
      </w:r>
      <w:r w:rsidR="00027F96">
        <w:rPr>
          <w:rFonts w:asciiTheme="minorHAnsi" w:hAnsiTheme="minorHAnsi"/>
        </w:rPr>
        <w:t>)</w:t>
      </w:r>
      <w:r w:rsidR="00EC4FF8">
        <w:rPr>
          <w:rFonts w:asciiTheme="minorHAnsi" w:hAnsiTheme="minorHAnsi"/>
        </w:rPr>
        <w:t>,</w:t>
      </w:r>
      <w:r w:rsidR="00027F96">
        <w:rPr>
          <w:rFonts w:asciiTheme="minorHAnsi" w:hAnsiTheme="minorHAnsi"/>
        </w:rPr>
        <w:t xml:space="preserve"> </w:t>
      </w:r>
      <w:r w:rsidRPr="007130CC">
        <w:rPr>
          <w:b/>
          <w:sz w:val="24"/>
        </w:rPr>
        <w:t>strojništvo</w:t>
      </w:r>
    </w:p>
    <w:tbl>
      <w:tblPr>
        <w:tblStyle w:val="Tabelamrea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459"/>
        <w:gridCol w:w="5178"/>
        <w:gridCol w:w="1275"/>
        <w:gridCol w:w="1933"/>
      </w:tblGrid>
      <w:tr w:rsidR="002E6453" w:rsidTr="0099639C">
        <w:tc>
          <w:tcPr>
            <w:tcW w:w="459" w:type="dxa"/>
            <w:tcBorders>
              <w:top w:val="single" w:sz="12" w:space="0" w:color="1F497D" w:themeColor="text2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2E6453" w:rsidRPr="000D6B0B" w:rsidRDefault="002E6453" w:rsidP="0099639C">
            <w:pPr>
              <w:jc w:val="right"/>
            </w:pPr>
          </w:p>
        </w:tc>
        <w:tc>
          <w:tcPr>
            <w:tcW w:w="5178" w:type="dxa"/>
            <w:tcBorders>
              <w:top w:val="single" w:sz="12" w:space="0" w:color="1F497D" w:themeColor="text2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rPr>
                <w:sz w:val="28"/>
              </w:rPr>
            </w:pPr>
            <w:r>
              <w:rPr>
                <w:sz w:val="28"/>
              </w:rPr>
              <w:t>predmet</w:t>
            </w:r>
          </w:p>
        </w:tc>
        <w:tc>
          <w:tcPr>
            <w:tcW w:w="1275" w:type="dxa"/>
            <w:tcBorders>
              <w:top w:val="single" w:sz="12" w:space="0" w:color="1F497D" w:themeColor="text2"/>
              <w:bottom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KT</w:t>
            </w:r>
          </w:p>
        </w:tc>
        <w:tc>
          <w:tcPr>
            <w:tcW w:w="1933" w:type="dxa"/>
            <w:tcBorders>
              <w:top w:val="single" w:sz="12" w:space="0" w:color="1F497D" w:themeColor="text2"/>
              <w:bottom w:val="double" w:sz="4" w:space="0" w:color="auto"/>
              <w:right w:val="double" w:sz="4" w:space="0" w:color="1F497D" w:themeColor="text2"/>
            </w:tcBorders>
            <w:shd w:val="clear" w:color="auto" w:fill="B8CCE4" w:themeFill="accent1" w:themeFillTint="66"/>
          </w:tcPr>
          <w:p w:rsidR="002E6453" w:rsidRDefault="002E6453" w:rsidP="0099639C">
            <w:pPr>
              <w:rPr>
                <w:sz w:val="28"/>
              </w:rPr>
            </w:pPr>
            <w:r>
              <w:rPr>
                <w:sz w:val="28"/>
              </w:rPr>
              <w:t>profesor</w:t>
            </w:r>
          </w:p>
        </w:tc>
      </w:tr>
      <w:tr w:rsidR="002E6453" w:rsidTr="0099639C">
        <w:tc>
          <w:tcPr>
            <w:tcW w:w="459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2E6453" w:rsidRPr="000D6B0B" w:rsidRDefault="002E6453" w:rsidP="0099639C">
            <w:pPr>
              <w:spacing w:before="120"/>
              <w:jc w:val="right"/>
            </w:pPr>
            <w:r w:rsidRPr="000D6B0B">
              <w:t>1</w:t>
            </w:r>
          </w:p>
        </w:tc>
        <w:tc>
          <w:tcPr>
            <w:tcW w:w="5178" w:type="dxa"/>
            <w:tcBorders>
              <w:top w:val="double" w:sz="4" w:space="0" w:color="auto"/>
              <w:left w:val="double" w:sz="4" w:space="0" w:color="auto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praktično izobraževanje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2E6453" w:rsidRDefault="00B93B49" w:rsidP="0099639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2E6453">
              <w:rPr>
                <w:sz w:val="28"/>
              </w:rPr>
              <w:t>/</w:t>
            </w:r>
            <w:r w:rsidR="006E24F3">
              <w:rPr>
                <w:sz w:val="28"/>
              </w:rPr>
              <w:t>26</w:t>
            </w:r>
          </w:p>
        </w:tc>
        <w:tc>
          <w:tcPr>
            <w:tcW w:w="1933" w:type="dxa"/>
            <w:tcBorders>
              <w:top w:val="double" w:sz="4" w:space="0" w:color="auto"/>
              <w:right w:val="double" w:sz="4" w:space="0" w:color="1F497D" w:themeColor="text2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Arbiter</w:t>
            </w:r>
          </w:p>
        </w:tc>
      </w:tr>
    </w:tbl>
    <w:p w:rsidR="00535614" w:rsidRPr="001860D9" w:rsidRDefault="001860D9" w:rsidP="00D57DC5">
      <w:pPr>
        <w:keepLines/>
        <w:widowControl w:val="0"/>
        <w:jc w:val="both"/>
      </w:pPr>
      <w:r w:rsidRPr="001860D9">
        <w:rPr>
          <w:sz w:val="24"/>
        </w:rPr>
        <w:t>Potrebna je dopolnitev vloge – 1. stran pogodbe.</w:t>
      </w:r>
    </w:p>
    <w:p w:rsidR="001860D9" w:rsidRDefault="001860D9" w:rsidP="00535614">
      <w:pPr>
        <w:keepNext/>
        <w:keepLines/>
        <w:widowControl w:val="0"/>
        <w:jc w:val="both"/>
        <w:rPr>
          <w:b/>
        </w:rPr>
      </w:pPr>
    </w:p>
    <w:p w:rsidR="00D57DC5" w:rsidRPr="007130CC" w:rsidRDefault="00D57DC5" w:rsidP="00535614">
      <w:pPr>
        <w:keepNext/>
        <w:keepLines/>
        <w:widowControl w:val="0"/>
        <w:jc w:val="both"/>
        <w:rPr>
          <w:b/>
        </w:rPr>
      </w:pPr>
    </w:p>
    <w:p w:rsidR="00535614" w:rsidRDefault="00535614" w:rsidP="00535614">
      <w:pPr>
        <w:pStyle w:val="Odstavekseznama"/>
        <w:keepNext/>
        <w:keepLines/>
        <w:widowControl w:val="0"/>
        <w:numPr>
          <w:ilvl w:val="0"/>
          <w:numId w:val="10"/>
        </w:numPr>
        <w:jc w:val="both"/>
        <w:rPr>
          <w:b/>
          <w:sz w:val="24"/>
        </w:rPr>
      </w:pPr>
      <w:r w:rsidRPr="007130CC">
        <w:rPr>
          <w:b/>
          <w:sz w:val="24"/>
        </w:rPr>
        <w:t xml:space="preserve"> </w:t>
      </w:r>
      <w:r w:rsidR="00EC4FF8" w:rsidRPr="00EC4FF8">
        <w:rPr>
          <w:sz w:val="24"/>
        </w:rPr>
        <w:t>(</w:t>
      </w:r>
      <w:r w:rsidR="00EC4FF8" w:rsidRPr="00406C8E">
        <w:rPr>
          <w:rFonts w:asciiTheme="minorHAnsi" w:hAnsiTheme="minorHAnsi"/>
        </w:rPr>
        <w:t xml:space="preserve">vpisna številka: </w:t>
      </w:r>
      <w:r w:rsidR="002E6453">
        <w:rPr>
          <w:rFonts w:ascii="Arial" w:hAnsi="Arial" w:cs="Arial"/>
          <w:b/>
          <w:sz w:val="20"/>
        </w:rPr>
        <w:t>12270045061</w:t>
      </w:r>
      <w:r w:rsidR="00EC4FF8">
        <w:rPr>
          <w:rFonts w:asciiTheme="minorHAnsi" w:hAnsiTheme="minorHAnsi"/>
        </w:rPr>
        <w:t xml:space="preserve">), </w:t>
      </w:r>
      <w:r w:rsidRPr="007130CC">
        <w:rPr>
          <w:b/>
          <w:sz w:val="24"/>
        </w:rPr>
        <w:t>strojništvo</w:t>
      </w:r>
    </w:p>
    <w:tbl>
      <w:tblPr>
        <w:tblStyle w:val="Tabelamrea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461"/>
        <w:gridCol w:w="5176"/>
        <w:gridCol w:w="1246"/>
        <w:gridCol w:w="1957"/>
      </w:tblGrid>
      <w:tr w:rsidR="002E6453" w:rsidTr="0099639C">
        <w:tc>
          <w:tcPr>
            <w:tcW w:w="461" w:type="dxa"/>
            <w:tcBorders>
              <w:top w:val="single" w:sz="12" w:space="0" w:color="1F497D" w:themeColor="text2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2E6453" w:rsidRPr="000D6B0B" w:rsidRDefault="002E6453" w:rsidP="0099639C">
            <w:pPr>
              <w:jc w:val="right"/>
            </w:pPr>
          </w:p>
        </w:tc>
        <w:tc>
          <w:tcPr>
            <w:tcW w:w="5176" w:type="dxa"/>
            <w:tcBorders>
              <w:top w:val="single" w:sz="12" w:space="0" w:color="1F497D" w:themeColor="text2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rPr>
                <w:sz w:val="28"/>
              </w:rPr>
            </w:pPr>
            <w:r>
              <w:rPr>
                <w:sz w:val="28"/>
              </w:rPr>
              <w:t>predmet</w:t>
            </w:r>
          </w:p>
        </w:tc>
        <w:tc>
          <w:tcPr>
            <w:tcW w:w="1246" w:type="dxa"/>
            <w:tcBorders>
              <w:top w:val="single" w:sz="12" w:space="0" w:color="1F497D" w:themeColor="text2"/>
              <w:bottom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KT</w:t>
            </w:r>
          </w:p>
        </w:tc>
        <w:tc>
          <w:tcPr>
            <w:tcW w:w="1957" w:type="dxa"/>
            <w:tcBorders>
              <w:top w:val="single" w:sz="12" w:space="0" w:color="1F497D" w:themeColor="text2"/>
              <w:bottom w:val="double" w:sz="4" w:space="0" w:color="auto"/>
              <w:right w:val="double" w:sz="4" w:space="0" w:color="1F497D" w:themeColor="text2"/>
            </w:tcBorders>
            <w:shd w:val="clear" w:color="auto" w:fill="B8CCE4" w:themeFill="accent1" w:themeFillTint="66"/>
          </w:tcPr>
          <w:p w:rsidR="002E6453" w:rsidRDefault="002E6453" w:rsidP="0099639C">
            <w:pPr>
              <w:rPr>
                <w:sz w:val="28"/>
              </w:rPr>
            </w:pPr>
            <w:r>
              <w:rPr>
                <w:sz w:val="28"/>
              </w:rPr>
              <w:t>profesor</w:t>
            </w:r>
          </w:p>
        </w:tc>
      </w:tr>
      <w:tr w:rsidR="002E6453" w:rsidTr="0099639C">
        <w:tc>
          <w:tcPr>
            <w:tcW w:w="4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2E6453" w:rsidRPr="000D6B0B" w:rsidRDefault="002E6453" w:rsidP="0099639C">
            <w:pPr>
              <w:spacing w:before="120"/>
              <w:jc w:val="right"/>
            </w:pPr>
            <w:r w:rsidRPr="000D6B0B">
              <w:t>1</w:t>
            </w:r>
          </w:p>
        </w:tc>
        <w:tc>
          <w:tcPr>
            <w:tcW w:w="51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mehanika 1</w:t>
            </w:r>
          </w:p>
        </w:tc>
        <w:tc>
          <w:tcPr>
            <w:tcW w:w="1246" w:type="dxa"/>
            <w:tcBorders>
              <w:top w:val="double" w:sz="4" w:space="0" w:color="auto"/>
              <w:bottom w:val="single" w:sz="4" w:space="0" w:color="auto"/>
            </w:tcBorders>
          </w:tcPr>
          <w:p w:rsidR="002E6453" w:rsidRDefault="002E6453" w:rsidP="0099639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2/5</w:t>
            </w:r>
          </w:p>
        </w:tc>
        <w:tc>
          <w:tcPr>
            <w:tcW w:w="1957" w:type="dxa"/>
            <w:tcBorders>
              <w:top w:val="double" w:sz="4" w:space="0" w:color="auto"/>
              <w:bottom w:val="single" w:sz="4" w:space="0" w:color="auto"/>
              <w:right w:val="double" w:sz="4" w:space="0" w:color="1F497D" w:themeColor="text2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Pernat</w:t>
            </w:r>
          </w:p>
        </w:tc>
      </w:tr>
      <w:tr w:rsidR="002E6453" w:rsidTr="0099639C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2E6453" w:rsidRPr="000D6B0B" w:rsidRDefault="002E6453" w:rsidP="0099639C">
            <w:pPr>
              <w:spacing w:before="120"/>
              <w:jc w:val="right"/>
            </w:pPr>
            <w:r>
              <w:t>2</w:t>
            </w:r>
          </w:p>
        </w:tc>
        <w:tc>
          <w:tcPr>
            <w:tcW w:w="5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kakovost in zanesljivost procesov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2E6453" w:rsidRDefault="002A0EF3" w:rsidP="0099639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E6453">
              <w:rPr>
                <w:sz w:val="28"/>
              </w:rPr>
              <w:t>/5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double" w:sz="4" w:space="0" w:color="1F497D" w:themeColor="text2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proofErr w:type="spellStart"/>
            <w:r>
              <w:rPr>
                <w:sz w:val="28"/>
              </w:rPr>
              <w:t>Šuntner</w:t>
            </w:r>
            <w:proofErr w:type="spellEnd"/>
          </w:p>
        </w:tc>
      </w:tr>
      <w:tr w:rsidR="002E6453" w:rsidTr="0099639C">
        <w:tc>
          <w:tcPr>
            <w:tcW w:w="461" w:type="dxa"/>
            <w:tcBorders>
              <w:top w:val="single" w:sz="4" w:space="0" w:color="auto"/>
              <w:bottom w:val="single" w:sz="12" w:space="0" w:color="1F497D" w:themeColor="text2"/>
              <w:right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spacing w:before="120"/>
              <w:jc w:val="right"/>
            </w:pPr>
            <w:r>
              <w:t>3</w:t>
            </w:r>
          </w:p>
        </w:tc>
        <w:tc>
          <w:tcPr>
            <w:tcW w:w="5176" w:type="dxa"/>
            <w:tcBorders>
              <w:top w:val="single" w:sz="4" w:space="0" w:color="auto"/>
              <w:left w:val="double" w:sz="4" w:space="0" w:color="auto"/>
              <w:bottom w:val="single" w:sz="12" w:space="0" w:color="1F497D" w:themeColor="text2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praktično izobraževanje 1. in 2. letnik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12" w:space="0" w:color="1F497D" w:themeColor="text2"/>
            </w:tcBorders>
          </w:tcPr>
          <w:p w:rsidR="002E6453" w:rsidRDefault="00B93B49" w:rsidP="0099639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2E6453">
              <w:rPr>
                <w:sz w:val="28"/>
              </w:rPr>
              <w:t>/26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12" w:space="0" w:color="1F497D" w:themeColor="text2"/>
              <w:right w:val="double" w:sz="4" w:space="0" w:color="1F497D" w:themeColor="text2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Arbiter</w:t>
            </w:r>
          </w:p>
        </w:tc>
      </w:tr>
    </w:tbl>
    <w:p w:rsidR="002E6453" w:rsidRDefault="001860D9" w:rsidP="002E6453">
      <w:pPr>
        <w:keepNext/>
        <w:keepLines/>
        <w:widowControl w:val="0"/>
        <w:jc w:val="both"/>
        <w:rPr>
          <w:sz w:val="24"/>
        </w:rPr>
      </w:pPr>
      <w:r w:rsidRPr="001860D9">
        <w:rPr>
          <w:sz w:val="24"/>
        </w:rPr>
        <w:t>Potrebna je dopolnitev vloge –</w:t>
      </w:r>
      <w:r w:rsidR="00490F89">
        <w:rPr>
          <w:sz w:val="24"/>
        </w:rPr>
        <w:t xml:space="preserve"> </w:t>
      </w:r>
      <w:r>
        <w:rPr>
          <w:sz w:val="24"/>
        </w:rPr>
        <w:t>sistemizacija delovnega mesta</w:t>
      </w:r>
      <w:r w:rsidR="005F2E2B">
        <w:rPr>
          <w:sz w:val="24"/>
        </w:rPr>
        <w:t>.</w:t>
      </w:r>
    </w:p>
    <w:p w:rsidR="001860D9" w:rsidRPr="002E6453" w:rsidRDefault="001860D9" w:rsidP="002E6453">
      <w:pPr>
        <w:keepNext/>
        <w:keepLines/>
        <w:widowControl w:val="0"/>
        <w:jc w:val="both"/>
        <w:rPr>
          <w:b/>
          <w:sz w:val="24"/>
        </w:rPr>
      </w:pPr>
    </w:p>
    <w:p w:rsidR="00535614" w:rsidRPr="007130CC" w:rsidRDefault="00535614" w:rsidP="00535614">
      <w:pPr>
        <w:pStyle w:val="Odstavekseznama"/>
        <w:keepNext/>
        <w:keepLines/>
        <w:widowControl w:val="0"/>
        <w:numPr>
          <w:ilvl w:val="0"/>
          <w:numId w:val="10"/>
        </w:numPr>
        <w:jc w:val="both"/>
        <w:rPr>
          <w:b/>
          <w:sz w:val="24"/>
        </w:rPr>
      </w:pPr>
      <w:r w:rsidRPr="007130CC">
        <w:rPr>
          <w:b/>
          <w:sz w:val="24"/>
        </w:rPr>
        <w:t xml:space="preserve"> </w:t>
      </w:r>
      <w:r w:rsidR="00EC4FF8" w:rsidRPr="00EC4FF8">
        <w:rPr>
          <w:sz w:val="24"/>
        </w:rPr>
        <w:t>(</w:t>
      </w:r>
      <w:r w:rsidR="00EC4FF8" w:rsidRPr="00406C8E">
        <w:rPr>
          <w:rFonts w:asciiTheme="minorHAnsi" w:hAnsiTheme="minorHAnsi"/>
        </w:rPr>
        <w:t xml:space="preserve">vpisna številka: </w:t>
      </w:r>
      <w:r w:rsidR="002E6453">
        <w:rPr>
          <w:rFonts w:ascii="Arial" w:hAnsi="Arial" w:cs="Arial"/>
          <w:b/>
          <w:sz w:val="20"/>
        </w:rPr>
        <w:t>122700……</w:t>
      </w:r>
      <w:r w:rsidR="00EC4FF8">
        <w:rPr>
          <w:rFonts w:asciiTheme="minorHAnsi" w:hAnsiTheme="minorHAnsi"/>
        </w:rPr>
        <w:t xml:space="preserve">), </w:t>
      </w:r>
      <w:r w:rsidRPr="007130CC">
        <w:rPr>
          <w:b/>
          <w:sz w:val="24"/>
        </w:rPr>
        <w:t>strojništvo</w:t>
      </w:r>
    </w:p>
    <w:tbl>
      <w:tblPr>
        <w:tblStyle w:val="Tabelamrea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461"/>
        <w:gridCol w:w="5176"/>
        <w:gridCol w:w="1246"/>
        <w:gridCol w:w="1957"/>
      </w:tblGrid>
      <w:tr w:rsidR="002E6453" w:rsidTr="0099639C">
        <w:tc>
          <w:tcPr>
            <w:tcW w:w="461" w:type="dxa"/>
            <w:tcBorders>
              <w:top w:val="single" w:sz="12" w:space="0" w:color="1F497D" w:themeColor="text2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2E6453" w:rsidRPr="000D6B0B" w:rsidRDefault="002E6453" w:rsidP="0099639C">
            <w:pPr>
              <w:jc w:val="right"/>
            </w:pPr>
          </w:p>
        </w:tc>
        <w:tc>
          <w:tcPr>
            <w:tcW w:w="5176" w:type="dxa"/>
            <w:tcBorders>
              <w:top w:val="single" w:sz="12" w:space="0" w:color="1F497D" w:themeColor="text2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rPr>
                <w:sz w:val="28"/>
              </w:rPr>
            </w:pPr>
            <w:r>
              <w:rPr>
                <w:sz w:val="28"/>
              </w:rPr>
              <w:t>predmet</w:t>
            </w:r>
          </w:p>
        </w:tc>
        <w:tc>
          <w:tcPr>
            <w:tcW w:w="1246" w:type="dxa"/>
            <w:tcBorders>
              <w:top w:val="single" w:sz="12" w:space="0" w:color="1F497D" w:themeColor="text2"/>
              <w:bottom w:val="double" w:sz="4" w:space="0" w:color="auto"/>
            </w:tcBorders>
            <w:shd w:val="clear" w:color="auto" w:fill="B8CCE4" w:themeFill="accent1" w:themeFillTint="66"/>
          </w:tcPr>
          <w:p w:rsidR="002E6453" w:rsidRDefault="002E6453" w:rsidP="009963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KT</w:t>
            </w:r>
          </w:p>
        </w:tc>
        <w:tc>
          <w:tcPr>
            <w:tcW w:w="1957" w:type="dxa"/>
            <w:tcBorders>
              <w:top w:val="single" w:sz="12" w:space="0" w:color="1F497D" w:themeColor="text2"/>
              <w:bottom w:val="double" w:sz="4" w:space="0" w:color="auto"/>
              <w:right w:val="double" w:sz="4" w:space="0" w:color="1F497D" w:themeColor="text2"/>
            </w:tcBorders>
            <w:shd w:val="clear" w:color="auto" w:fill="B8CCE4" w:themeFill="accent1" w:themeFillTint="66"/>
          </w:tcPr>
          <w:p w:rsidR="002E6453" w:rsidRDefault="002E6453" w:rsidP="0099639C">
            <w:pPr>
              <w:rPr>
                <w:sz w:val="28"/>
              </w:rPr>
            </w:pPr>
            <w:r>
              <w:rPr>
                <w:sz w:val="28"/>
              </w:rPr>
              <w:t>profesor</w:t>
            </w:r>
          </w:p>
        </w:tc>
      </w:tr>
      <w:tr w:rsidR="002E6453" w:rsidTr="0099639C">
        <w:tc>
          <w:tcPr>
            <w:tcW w:w="461" w:type="dxa"/>
            <w:tcBorders>
              <w:top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2E6453" w:rsidRPr="000D6B0B" w:rsidRDefault="002E6453" w:rsidP="0099639C">
            <w:pPr>
              <w:spacing w:before="120"/>
              <w:jc w:val="right"/>
            </w:pPr>
            <w:r w:rsidRPr="000D6B0B">
              <w:t>1</w:t>
            </w:r>
          </w:p>
        </w:tc>
        <w:tc>
          <w:tcPr>
            <w:tcW w:w="5176" w:type="dxa"/>
            <w:tcBorders>
              <w:top w:val="double" w:sz="4" w:space="0" w:color="auto"/>
              <w:left w:val="double" w:sz="4" w:space="0" w:color="auto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praktično izobraževanje</w:t>
            </w:r>
          </w:p>
        </w:tc>
        <w:tc>
          <w:tcPr>
            <w:tcW w:w="1246" w:type="dxa"/>
            <w:tcBorders>
              <w:top w:val="double" w:sz="4" w:space="0" w:color="auto"/>
            </w:tcBorders>
          </w:tcPr>
          <w:p w:rsidR="002E6453" w:rsidRDefault="002E6453" w:rsidP="0099639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/26</w:t>
            </w:r>
          </w:p>
        </w:tc>
        <w:tc>
          <w:tcPr>
            <w:tcW w:w="1957" w:type="dxa"/>
            <w:tcBorders>
              <w:top w:val="double" w:sz="4" w:space="0" w:color="auto"/>
              <w:right w:val="double" w:sz="4" w:space="0" w:color="1F497D" w:themeColor="text2"/>
            </w:tcBorders>
          </w:tcPr>
          <w:p w:rsidR="002E6453" w:rsidRDefault="002E6453" w:rsidP="0099639C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Arbiter</w:t>
            </w:r>
          </w:p>
        </w:tc>
      </w:tr>
    </w:tbl>
    <w:p w:rsidR="007130CC" w:rsidRDefault="007130CC" w:rsidP="007130CC">
      <w:pPr>
        <w:keepNext/>
        <w:keepLines/>
        <w:widowControl w:val="0"/>
        <w:jc w:val="both"/>
        <w:rPr>
          <w:b/>
          <w:sz w:val="24"/>
        </w:rPr>
      </w:pPr>
    </w:p>
    <w:p w:rsidR="00EA3060" w:rsidRDefault="00EA3060" w:rsidP="00EA3060">
      <w:pPr>
        <w:keepNext/>
        <w:keepLines/>
        <w:widowControl w:val="0"/>
        <w:jc w:val="both"/>
      </w:pPr>
    </w:p>
    <w:p w:rsidR="00AA7B97" w:rsidRDefault="00AA7B97" w:rsidP="00844AF9">
      <w:pPr>
        <w:keepNext/>
        <w:keepLines/>
        <w:widowControl w:val="0"/>
        <w:jc w:val="both"/>
        <w:rPr>
          <w:b/>
          <w:sz w:val="24"/>
        </w:rPr>
      </w:pPr>
    </w:p>
    <w:tbl>
      <w:tblPr>
        <w:tblStyle w:val="Tabelamre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87571" w:rsidRPr="00AC74B7" w:rsidTr="00A87571">
        <w:trPr>
          <w:trHeight w:val="20"/>
        </w:trPr>
        <w:tc>
          <w:tcPr>
            <w:tcW w:w="9322" w:type="dxa"/>
            <w:shd w:val="clear" w:color="auto" w:fill="FFC000"/>
            <w:hideMark/>
          </w:tcPr>
          <w:p w:rsidR="00A87571" w:rsidRPr="00AC74B7" w:rsidRDefault="00A87571" w:rsidP="000B13E8">
            <w:pPr>
              <w:widowControl w:val="0"/>
              <w:rPr>
                <w:rFonts w:asciiTheme="minorHAnsi" w:hAnsiTheme="minorHAnsi"/>
                <w:b/>
              </w:rPr>
            </w:pPr>
            <w:r w:rsidRPr="00AC74B7">
              <w:rPr>
                <w:rFonts w:asciiTheme="minorHAnsi" w:hAnsiTheme="minorHAnsi"/>
                <w:b/>
              </w:rPr>
              <w:t xml:space="preserve">SKLEP </w:t>
            </w:r>
            <w:r w:rsidR="000B13E8">
              <w:rPr>
                <w:rFonts w:asciiTheme="minorHAnsi" w:hAnsiTheme="minorHAnsi"/>
                <w:b/>
              </w:rPr>
              <w:t>1</w:t>
            </w:r>
            <w:r w:rsidRPr="00AC74B7">
              <w:rPr>
                <w:rFonts w:asciiTheme="minorHAnsi" w:hAnsiTheme="minorHAnsi"/>
                <w:b/>
              </w:rPr>
              <w:t>:</w:t>
            </w:r>
          </w:p>
        </w:tc>
      </w:tr>
    </w:tbl>
    <w:p w:rsidR="00FD09A6" w:rsidRDefault="00FD09A6" w:rsidP="00A87571">
      <w:pPr>
        <w:widowControl w:val="0"/>
        <w:jc w:val="both"/>
        <w:rPr>
          <w:rFonts w:asciiTheme="minorHAnsi" w:hAnsiTheme="minorHAnsi"/>
        </w:rPr>
      </w:pPr>
    </w:p>
    <w:p w:rsidR="005322B2" w:rsidRDefault="007130CC" w:rsidP="005322B2">
      <w:pPr>
        <w:widowControl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tudent</w:t>
      </w:r>
      <w:r w:rsidR="005322B2">
        <w:rPr>
          <w:rFonts w:asciiTheme="minorHAnsi" w:hAnsiTheme="minorHAnsi"/>
        </w:rPr>
        <w:t>om na osnovi vlog za priznavanje predhodno pridobljenega znanja in mnenj nosilcev predmetov priznamo izpite, kot je razvidno iz zgornjih tabel.</w:t>
      </w:r>
    </w:p>
    <w:p w:rsidR="005322B2" w:rsidRDefault="005322B2" w:rsidP="005322B2">
      <w:pPr>
        <w:widowControl w:val="0"/>
        <w:jc w:val="both"/>
        <w:rPr>
          <w:rFonts w:asciiTheme="minorHAnsi" w:hAnsiTheme="minorHAnsi"/>
        </w:rPr>
      </w:pPr>
    </w:p>
    <w:p w:rsidR="005322B2" w:rsidRDefault="00A87571" w:rsidP="005322B2">
      <w:pPr>
        <w:widowControl w:val="0"/>
        <w:jc w:val="both"/>
        <w:rPr>
          <w:rFonts w:asciiTheme="minorHAnsi" w:hAnsiTheme="minorHAnsi"/>
          <w:b/>
        </w:rPr>
      </w:pPr>
      <w:r w:rsidRPr="009023C5">
        <w:rPr>
          <w:rFonts w:asciiTheme="minorHAnsi" w:hAnsiTheme="minorHAnsi"/>
          <w:b/>
        </w:rPr>
        <w:t xml:space="preserve">Vsi člani študijske komisije so se s sklepom </w:t>
      </w:r>
      <w:r w:rsidR="000B13E8">
        <w:rPr>
          <w:rFonts w:asciiTheme="minorHAnsi" w:hAnsiTheme="minorHAnsi"/>
          <w:b/>
        </w:rPr>
        <w:t>1</w:t>
      </w:r>
      <w:r w:rsidRPr="009023C5">
        <w:rPr>
          <w:rFonts w:asciiTheme="minorHAnsi" w:hAnsiTheme="minorHAnsi"/>
          <w:b/>
        </w:rPr>
        <w:t xml:space="preserve"> strinjali.</w:t>
      </w:r>
    </w:p>
    <w:p w:rsidR="005A4986" w:rsidRDefault="005A4986" w:rsidP="005322B2">
      <w:pPr>
        <w:widowControl w:val="0"/>
        <w:jc w:val="both"/>
        <w:rPr>
          <w:rFonts w:asciiTheme="minorHAnsi" w:hAnsiTheme="minorHAnsi"/>
        </w:rPr>
      </w:pPr>
    </w:p>
    <w:p w:rsidR="005322B2" w:rsidRPr="00BE2D13" w:rsidRDefault="005322B2" w:rsidP="005322B2">
      <w:pPr>
        <w:widowControl w:val="0"/>
        <w:rPr>
          <w:rStyle w:val="Krepko"/>
          <w:rFonts w:asciiTheme="minorHAnsi" w:hAnsiTheme="minorHAnsi"/>
          <w:b w:val="0"/>
          <w:color w:val="000000"/>
        </w:rPr>
      </w:pPr>
    </w:p>
    <w:p w:rsidR="005322B2" w:rsidRDefault="005322B2" w:rsidP="005322B2">
      <w:pPr>
        <w:pStyle w:val="Telobesedila3"/>
        <w:widowControl w:val="0"/>
        <w:pBdr>
          <w:top w:val="single" w:sz="4" w:space="1" w:color="auto"/>
        </w:pBdr>
        <w:rPr>
          <w:rFonts w:asciiTheme="minorHAnsi" w:hAnsiTheme="minorHAnsi"/>
          <w:b/>
          <w:sz w:val="20"/>
          <w:szCs w:val="20"/>
        </w:rPr>
      </w:pPr>
    </w:p>
    <w:p w:rsidR="00716C67" w:rsidRPr="00E77EA1" w:rsidRDefault="00716C67" w:rsidP="00716C67">
      <w:pPr>
        <w:pStyle w:val="Telobesedila3"/>
        <w:widowControl w:val="0"/>
        <w:jc w:val="center"/>
        <w:rPr>
          <w:rFonts w:asciiTheme="minorHAnsi" w:hAnsiTheme="minorHAnsi"/>
          <w:b/>
          <w:sz w:val="20"/>
          <w:szCs w:val="20"/>
        </w:rPr>
      </w:pPr>
      <w:r w:rsidRPr="00BE2D13">
        <w:rPr>
          <w:rFonts w:asciiTheme="minorHAnsi" w:hAnsiTheme="minorHAnsi"/>
          <w:b/>
          <w:sz w:val="20"/>
          <w:szCs w:val="20"/>
        </w:rPr>
        <w:t xml:space="preserve">Ad </w:t>
      </w:r>
      <w:r>
        <w:rPr>
          <w:rFonts w:asciiTheme="minorHAnsi" w:hAnsiTheme="minorHAnsi"/>
          <w:b/>
          <w:sz w:val="20"/>
          <w:szCs w:val="20"/>
        </w:rPr>
        <w:t>2</w:t>
      </w:r>
    </w:p>
    <w:p w:rsidR="00716C67" w:rsidRDefault="00716C67" w:rsidP="00716C67">
      <w:pPr>
        <w:keepNext/>
        <w:keepLines/>
        <w:widowControl w:val="0"/>
        <w:jc w:val="both"/>
        <w:rPr>
          <w:rFonts w:asciiTheme="minorHAnsi" w:hAnsiTheme="minorHAnsi"/>
        </w:rPr>
      </w:pPr>
      <w:r w:rsidRPr="009023C5">
        <w:rPr>
          <w:rFonts w:asciiTheme="minorHAnsi" w:hAnsiTheme="minorHAnsi"/>
          <w:b/>
          <w:i/>
        </w:rPr>
        <w:t xml:space="preserve">Obravnavali smo </w:t>
      </w:r>
      <w:r>
        <w:rPr>
          <w:rFonts w:asciiTheme="minorHAnsi" w:hAnsiTheme="minorHAnsi"/>
          <w:b/>
          <w:i/>
        </w:rPr>
        <w:t>dispozicije diplomskih nalog dveh študentov v programu.</w:t>
      </w:r>
    </w:p>
    <w:p w:rsidR="00716C67" w:rsidRPr="009023C5" w:rsidRDefault="00716C67" w:rsidP="00716C67">
      <w:pPr>
        <w:keepNext/>
        <w:keepLines/>
        <w:widowControl w:val="0"/>
        <w:jc w:val="both"/>
        <w:rPr>
          <w:rFonts w:asciiTheme="minorHAnsi" w:hAnsiTheme="minorHAnsi"/>
        </w:rPr>
      </w:pPr>
    </w:p>
    <w:p w:rsidR="00716C67" w:rsidRPr="0045615E" w:rsidRDefault="00716C67" w:rsidP="00716C67">
      <w:pPr>
        <w:widowControl w:val="0"/>
        <w:jc w:val="both"/>
        <w:rPr>
          <w:i/>
        </w:rPr>
      </w:pPr>
      <w:r w:rsidRPr="0045615E">
        <w:t>Teme diplomskih del ŠK potrjuje na podlagi predložene dokumentacije (</w:t>
      </w:r>
      <w:r>
        <w:rPr>
          <w:b/>
        </w:rPr>
        <w:t>2</w:t>
      </w:r>
      <w:r w:rsidRPr="0045615E">
        <w:t xml:space="preserve"> dispozicij</w:t>
      </w:r>
      <w:r>
        <w:t xml:space="preserve">i </w:t>
      </w:r>
      <w:r w:rsidRPr="009859FC">
        <w:rPr>
          <w:b/>
        </w:rPr>
        <w:t>strojništvo</w:t>
      </w:r>
      <w:r w:rsidRPr="0045615E">
        <w:t xml:space="preserve">). Dokumentacija je bila članom ŠK poslana v proučitev po elektronski pošti. Po proučitvi dispozicij s strani članov ŠK in razpravi </w:t>
      </w:r>
      <w:r>
        <w:t>med časom zasedanja seje</w:t>
      </w:r>
      <w:r w:rsidRPr="0045615E">
        <w:t xml:space="preserve">, se oblikuje sklep </w:t>
      </w:r>
      <w:r>
        <w:t>1</w:t>
      </w:r>
      <w:r w:rsidRPr="0045615E">
        <w:t xml:space="preserve">. </w:t>
      </w:r>
      <w:r w:rsidRPr="0045615E">
        <w:rPr>
          <w:i/>
        </w:rPr>
        <w:t xml:space="preserve">(priloga zapisnika - št. </w:t>
      </w:r>
      <w:r>
        <w:rPr>
          <w:i/>
        </w:rPr>
        <w:t>1</w:t>
      </w:r>
      <w:r w:rsidRPr="0045615E">
        <w:rPr>
          <w:i/>
        </w:rPr>
        <w:t xml:space="preserve"> </w:t>
      </w:r>
      <w:r w:rsidRPr="00DE25BB">
        <w:rPr>
          <w:i/>
        </w:rPr>
        <w:t xml:space="preserve">– </w:t>
      </w:r>
      <w:r>
        <w:rPr>
          <w:i/>
        </w:rPr>
        <w:t>9. izredna seja ŠK – 12. 5. 2017</w:t>
      </w:r>
      <w:r w:rsidRPr="00DE25BB">
        <w:rPr>
          <w:i/>
        </w:rPr>
        <w:t>)</w:t>
      </w:r>
      <w:r>
        <w:rPr>
          <w:i/>
        </w:rPr>
        <w:t>.</w:t>
      </w:r>
    </w:p>
    <w:p w:rsidR="00716C67" w:rsidRDefault="00716C67" w:rsidP="00716C67">
      <w:pPr>
        <w:widowControl w:val="0"/>
        <w:jc w:val="both"/>
        <w:rPr>
          <w:rFonts w:asciiTheme="minorHAnsi" w:hAnsiTheme="minorHAnsi"/>
        </w:rPr>
      </w:pPr>
    </w:p>
    <w:tbl>
      <w:tblPr>
        <w:tblStyle w:val="Tabelamrea"/>
        <w:tblW w:w="9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155"/>
      </w:tblGrid>
      <w:tr w:rsidR="00716C67" w:rsidRPr="0045615E" w:rsidTr="0099639C">
        <w:trPr>
          <w:trHeight w:val="24"/>
        </w:trPr>
        <w:tc>
          <w:tcPr>
            <w:tcW w:w="9155" w:type="dxa"/>
            <w:shd w:val="clear" w:color="auto" w:fill="FFC000"/>
          </w:tcPr>
          <w:p w:rsidR="00716C67" w:rsidRPr="0045615E" w:rsidRDefault="00716C67" w:rsidP="0099639C">
            <w:pPr>
              <w:widowControl w:val="0"/>
              <w:rPr>
                <w:rFonts w:asciiTheme="minorHAnsi" w:hAnsiTheme="minorHAnsi"/>
                <w:b/>
              </w:rPr>
            </w:pPr>
            <w:bookmarkStart w:id="0" w:name="OLE_LINK5"/>
            <w:bookmarkStart w:id="1" w:name="OLE_LINK6"/>
            <w:bookmarkStart w:id="2" w:name="OLE_LINK7"/>
            <w:r w:rsidRPr="0045615E">
              <w:rPr>
                <w:rFonts w:asciiTheme="minorHAnsi" w:hAnsiTheme="minorHAnsi"/>
                <w:b/>
              </w:rPr>
              <w:t xml:space="preserve">SKLEP </w:t>
            </w:r>
            <w:r>
              <w:rPr>
                <w:rFonts w:asciiTheme="minorHAnsi" w:hAnsiTheme="minorHAnsi"/>
                <w:b/>
              </w:rPr>
              <w:t>1</w:t>
            </w:r>
            <w:r w:rsidRPr="0045615E">
              <w:rPr>
                <w:rFonts w:asciiTheme="minorHAnsi" w:hAnsiTheme="minorHAnsi"/>
                <w:b/>
              </w:rPr>
              <w:t>:</w:t>
            </w:r>
          </w:p>
        </w:tc>
      </w:tr>
      <w:bookmarkEnd w:id="0"/>
      <w:bookmarkEnd w:id="1"/>
      <w:bookmarkEnd w:id="2"/>
    </w:tbl>
    <w:p w:rsidR="00716C67" w:rsidRDefault="00716C67" w:rsidP="00716C67">
      <w:pPr>
        <w:widowControl w:val="0"/>
      </w:pPr>
    </w:p>
    <w:p w:rsidR="00716C67" w:rsidRDefault="00716C67" w:rsidP="00716C67">
      <w:pPr>
        <w:widowControl w:val="0"/>
        <w:jc w:val="both"/>
        <w:rPr>
          <w:rFonts w:asciiTheme="minorHAnsi" w:hAnsiTheme="minorHAnsi"/>
        </w:rPr>
      </w:pPr>
      <w:r w:rsidRPr="0045615E">
        <w:t xml:space="preserve">Študijska komisija </w:t>
      </w:r>
      <w:r w:rsidRPr="009859FC">
        <w:rPr>
          <w:b/>
        </w:rPr>
        <w:t>v celoti potrdi</w:t>
      </w:r>
      <w:r w:rsidRPr="0045615E">
        <w:t xml:space="preserve"> </w:t>
      </w:r>
      <w:r>
        <w:rPr>
          <w:b/>
        </w:rPr>
        <w:t>eno</w:t>
      </w:r>
      <w:r w:rsidRPr="009859FC">
        <w:rPr>
          <w:b/>
        </w:rPr>
        <w:t xml:space="preserve"> tem</w:t>
      </w:r>
      <w:r>
        <w:rPr>
          <w:b/>
        </w:rPr>
        <w:t>o</w:t>
      </w:r>
      <w:r w:rsidRPr="0045615E">
        <w:t xml:space="preserve"> diplomsk</w:t>
      </w:r>
      <w:r>
        <w:t>ega</w:t>
      </w:r>
      <w:r w:rsidRPr="0045615E">
        <w:t xml:space="preserve"> del</w:t>
      </w:r>
      <w:r>
        <w:t xml:space="preserve">a, </w:t>
      </w:r>
      <w:r w:rsidRPr="009859FC">
        <w:rPr>
          <w:b/>
        </w:rPr>
        <w:t>eno</w:t>
      </w:r>
      <w:r>
        <w:t xml:space="preserve"> pa le </w:t>
      </w:r>
      <w:r w:rsidRPr="009859FC">
        <w:rPr>
          <w:b/>
        </w:rPr>
        <w:t>delno</w:t>
      </w:r>
      <w:r>
        <w:t xml:space="preserve"> (potrebna je dopolnitev), kar je</w:t>
      </w:r>
      <w:r w:rsidRPr="0045615E">
        <w:t xml:space="preserve"> </w:t>
      </w:r>
      <w:r>
        <w:t xml:space="preserve">razvidno iz  </w:t>
      </w:r>
      <w:r w:rsidR="00D57DC5">
        <w:rPr>
          <w:rFonts w:asciiTheme="minorHAnsi" w:hAnsiTheme="minorHAnsi"/>
        </w:rPr>
        <w:t>tabele 1</w:t>
      </w:r>
      <w:r>
        <w:rPr>
          <w:rFonts w:asciiTheme="minorHAnsi" w:hAnsiTheme="minorHAnsi"/>
        </w:rPr>
        <w:t xml:space="preserve">. </w:t>
      </w:r>
    </w:p>
    <w:p w:rsidR="00716C67" w:rsidRDefault="00716C67" w:rsidP="00716C67">
      <w:pPr>
        <w:widowControl w:val="0"/>
        <w:jc w:val="both"/>
        <w:rPr>
          <w:rFonts w:asciiTheme="minorHAnsi" w:hAnsiTheme="minorHAnsi"/>
        </w:rPr>
      </w:pPr>
    </w:p>
    <w:p w:rsidR="001860D9" w:rsidRDefault="001860D9" w:rsidP="001860D9">
      <w:pPr>
        <w:widowControl w:val="0"/>
        <w:jc w:val="both"/>
        <w:rPr>
          <w:rFonts w:asciiTheme="minorHAnsi" w:hAnsiTheme="minorHAnsi"/>
          <w:b/>
        </w:rPr>
      </w:pPr>
      <w:r w:rsidRPr="009023C5">
        <w:rPr>
          <w:rFonts w:asciiTheme="minorHAnsi" w:hAnsiTheme="minorHAnsi"/>
          <w:b/>
        </w:rPr>
        <w:t xml:space="preserve">Vsi člani študijske komisije so se s sklepom </w:t>
      </w:r>
      <w:r>
        <w:rPr>
          <w:rFonts w:asciiTheme="minorHAnsi" w:hAnsiTheme="minorHAnsi"/>
          <w:b/>
        </w:rPr>
        <w:t>1</w:t>
      </w:r>
      <w:r w:rsidRPr="009023C5">
        <w:rPr>
          <w:rFonts w:asciiTheme="minorHAnsi" w:hAnsiTheme="minorHAnsi"/>
          <w:b/>
        </w:rPr>
        <w:t xml:space="preserve"> strinjali.</w:t>
      </w:r>
    </w:p>
    <w:p w:rsidR="00716C67" w:rsidRDefault="00716C67" w:rsidP="00716C67">
      <w:pPr>
        <w:widowControl w:val="0"/>
        <w:jc w:val="both"/>
        <w:rPr>
          <w:rFonts w:asciiTheme="minorHAnsi" w:hAnsiTheme="minorHAnsi"/>
        </w:rPr>
      </w:pPr>
    </w:p>
    <w:p w:rsidR="00716C67" w:rsidRDefault="00716C67" w:rsidP="00716C67">
      <w:pPr>
        <w:widowControl w:val="0"/>
        <w:jc w:val="both"/>
        <w:rPr>
          <w:rFonts w:asciiTheme="minorHAnsi" w:hAnsiTheme="minorHAnsi"/>
        </w:rPr>
      </w:pPr>
    </w:p>
    <w:p w:rsidR="00716C67" w:rsidRDefault="00716C67" w:rsidP="00716C67">
      <w:pPr>
        <w:widowControl w:val="0"/>
        <w:jc w:val="both"/>
        <w:rPr>
          <w:rFonts w:asciiTheme="minorHAnsi" w:hAnsiTheme="minorHAnsi"/>
        </w:rPr>
        <w:sectPr w:rsidR="00716C67" w:rsidSect="00AF01A1">
          <w:headerReference w:type="default" r:id="rId9"/>
          <w:footerReference w:type="even" r:id="rId10"/>
          <w:footerReference w:type="default" r:id="rId11"/>
          <w:pgSz w:w="11906" w:h="16838" w:code="9"/>
          <w:pgMar w:top="2268" w:right="1418" w:bottom="1134" w:left="1418" w:header="284" w:footer="567" w:gutter="0"/>
          <w:pgNumType w:start="1"/>
          <w:cols w:space="708"/>
          <w:docGrid w:linePitch="272"/>
        </w:sectPr>
      </w:pPr>
    </w:p>
    <w:p w:rsidR="00716C67" w:rsidRDefault="00716C67">
      <w:pPr>
        <w:rPr>
          <w:rFonts w:asciiTheme="minorHAnsi" w:hAnsiTheme="minorHAnsi"/>
        </w:rPr>
      </w:pPr>
    </w:p>
    <w:p w:rsidR="00716C67" w:rsidRDefault="00716C67" w:rsidP="00716C67">
      <w:pPr>
        <w:pStyle w:val="Napis"/>
        <w:keepNext/>
      </w:pPr>
      <w:r>
        <w:t xml:space="preserve">Tabela </w:t>
      </w:r>
      <w:fldSimple w:instr=" SEQ Tabela \* ARABIC ">
        <w:r w:rsidR="00927767">
          <w:rPr>
            <w:noProof/>
          </w:rPr>
          <w:t>1</w:t>
        </w:r>
      </w:fldSimple>
      <w:r>
        <w:t>: dispozicije</w:t>
      </w:r>
    </w:p>
    <w:tbl>
      <w:tblPr>
        <w:tblStyle w:val="Svetelseznam"/>
        <w:tblpPr w:leftFromText="141" w:rightFromText="141" w:vertAnchor="page" w:horzAnchor="margin" w:tblpXSpec="center" w:tblpY="2836"/>
        <w:tblW w:w="529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3"/>
        <w:gridCol w:w="1661"/>
        <w:gridCol w:w="835"/>
        <w:gridCol w:w="1248"/>
        <w:gridCol w:w="2976"/>
        <w:gridCol w:w="1526"/>
        <w:gridCol w:w="1664"/>
        <w:gridCol w:w="971"/>
        <w:gridCol w:w="968"/>
        <w:gridCol w:w="1315"/>
      </w:tblGrid>
      <w:tr w:rsidR="00410EAD" w:rsidRPr="002600BC" w:rsidTr="0041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shd w:val="clear" w:color="auto" w:fill="E36C0A" w:themeFill="accent6" w:themeFillShade="BF"/>
          </w:tcPr>
          <w:p w:rsidR="00410EAD" w:rsidRDefault="00410EAD" w:rsidP="00410EAD">
            <w:pPr>
              <w:spacing w:line="276" w:lineRule="auto"/>
              <w:rPr>
                <w:bCs w:val="0"/>
              </w:rPr>
            </w:pPr>
            <w:r>
              <w:rPr>
                <w:bCs w:val="0"/>
              </w:rPr>
              <w:t>Štu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" w:type="pct"/>
            <w:shd w:val="clear" w:color="auto" w:fill="E36C0A" w:themeFill="accent6" w:themeFillShade="BF"/>
          </w:tcPr>
          <w:p w:rsidR="00410EAD" w:rsidRDefault="00410EAD" w:rsidP="00410EAD">
            <w:pPr>
              <w:spacing w:line="276" w:lineRule="auto"/>
              <w:rPr>
                <w:bCs w:val="0"/>
              </w:rPr>
            </w:pPr>
            <w:r>
              <w:rPr>
                <w:bCs w:val="0"/>
              </w:rPr>
              <w:t>Št. indeksa</w:t>
            </w:r>
          </w:p>
        </w:tc>
        <w:tc>
          <w:tcPr>
            <w:tcW w:w="289" w:type="pct"/>
            <w:shd w:val="clear" w:color="auto" w:fill="E36C0A" w:themeFill="accent6" w:themeFillShade="BF"/>
          </w:tcPr>
          <w:p w:rsidR="00410EAD" w:rsidRDefault="00410EAD" w:rsidP="00410E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R/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shd w:val="clear" w:color="auto" w:fill="E36C0A" w:themeFill="accent6" w:themeFillShade="BF"/>
          </w:tcPr>
          <w:p w:rsidR="00410EAD" w:rsidRPr="002600BC" w:rsidRDefault="00410EAD" w:rsidP="00410EAD">
            <w:pPr>
              <w:spacing w:line="276" w:lineRule="auto"/>
            </w:pPr>
            <w:r>
              <w:rPr>
                <w:bCs w:val="0"/>
              </w:rPr>
              <w:t>Program</w:t>
            </w:r>
          </w:p>
        </w:tc>
        <w:tc>
          <w:tcPr>
            <w:tcW w:w="1030" w:type="pct"/>
            <w:shd w:val="clear" w:color="auto" w:fill="E36C0A" w:themeFill="accent6" w:themeFillShade="BF"/>
          </w:tcPr>
          <w:p w:rsidR="00410EAD" w:rsidRPr="002600BC" w:rsidRDefault="00410EAD" w:rsidP="00410EAD">
            <w:pPr>
              <w:spacing w:line="276" w:lineRule="auto"/>
              <w:ind w:left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600BC">
              <w:rPr>
                <w:bCs w:val="0"/>
              </w:rPr>
              <w:t>Nasl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pct"/>
            <w:shd w:val="clear" w:color="auto" w:fill="E36C0A" w:themeFill="accent6" w:themeFillShade="BF"/>
          </w:tcPr>
          <w:p w:rsidR="00410EAD" w:rsidRPr="002600BC" w:rsidRDefault="00410EAD" w:rsidP="00410EAD">
            <w:pPr>
              <w:spacing w:line="276" w:lineRule="auto"/>
              <w:jc w:val="center"/>
            </w:pPr>
            <w:r w:rsidRPr="002600BC">
              <w:rPr>
                <w:bCs w:val="0"/>
              </w:rPr>
              <w:t>Mentor</w:t>
            </w:r>
          </w:p>
        </w:tc>
        <w:tc>
          <w:tcPr>
            <w:tcW w:w="576" w:type="pct"/>
            <w:shd w:val="clear" w:color="auto" w:fill="E36C0A" w:themeFill="accent6" w:themeFillShade="BF"/>
          </w:tcPr>
          <w:p w:rsidR="00410EAD" w:rsidRPr="00850B42" w:rsidRDefault="00410EAD" w:rsidP="00410E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BB508A">
              <w:rPr>
                <w:bCs w:val="0"/>
              </w:rPr>
              <w:t>Somen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shd w:val="clear" w:color="auto" w:fill="E36C0A" w:themeFill="accent6" w:themeFillShade="BF"/>
          </w:tcPr>
          <w:p w:rsidR="00410EAD" w:rsidRPr="002600BC" w:rsidRDefault="00410EAD" w:rsidP="00410EAD">
            <w:pPr>
              <w:spacing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Bele</w:t>
            </w:r>
          </w:p>
        </w:tc>
        <w:tc>
          <w:tcPr>
            <w:tcW w:w="335" w:type="pct"/>
            <w:shd w:val="clear" w:color="auto" w:fill="E36C0A" w:themeFill="accent6" w:themeFillShade="BF"/>
          </w:tcPr>
          <w:p w:rsidR="00410EAD" w:rsidRPr="002600BC" w:rsidRDefault="00410EAD" w:rsidP="00410E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2600BC">
              <w:rPr>
                <w:bCs w:val="0"/>
              </w:rPr>
              <w:t>Her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E36C0A" w:themeFill="accent6" w:themeFillShade="BF"/>
          </w:tcPr>
          <w:p w:rsidR="00410EAD" w:rsidRPr="002600BC" w:rsidRDefault="00410EAD" w:rsidP="00410EAD">
            <w:pPr>
              <w:spacing w:line="276" w:lineRule="auto"/>
              <w:jc w:val="center"/>
              <w:rPr>
                <w:bCs w:val="0"/>
              </w:rPr>
            </w:pPr>
            <w:r w:rsidRPr="002600BC">
              <w:rPr>
                <w:bCs w:val="0"/>
              </w:rPr>
              <w:t>Podbrežnik</w:t>
            </w:r>
          </w:p>
        </w:tc>
      </w:tr>
      <w:tr w:rsidR="00410EAD" w:rsidRPr="00430872" w:rsidTr="0041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shd w:val="clear" w:color="auto" w:fill="auto"/>
          </w:tcPr>
          <w:p w:rsidR="00410EAD" w:rsidRPr="00716C67" w:rsidRDefault="00410EAD" w:rsidP="00410EAD">
            <w:pPr>
              <w:spacing w:line="276" w:lineRule="auto"/>
              <w:rPr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" w:type="pct"/>
            <w:shd w:val="clear" w:color="auto" w:fill="auto"/>
          </w:tcPr>
          <w:p w:rsidR="00410EAD" w:rsidRPr="00716C67" w:rsidRDefault="00410EAD" w:rsidP="00410EAD">
            <w:pPr>
              <w:spacing w:line="276" w:lineRule="auto"/>
              <w:rPr>
                <w:b/>
                <w:sz w:val="24"/>
              </w:rPr>
            </w:pPr>
            <w:r w:rsidRPr="00716C67">
              <w:rPr>
                <w:b/>
                <w:sz w:val="24"/>
              </w:rPr>
              <w:t>12270045048</w:t>
            </w:r>
          </w:p>
        </w:tc>
        <w:tc>
          <w:tcPr>
            <w:tcW w:w="289" w:type="pct"/>
            <w:shd w:val="clear" w:color="auto" w:fill="auto"/>
          </w:tcPr>
          <w:p w:rsidR="00410EAD" w:rsidRPr="0032670D" w:rsidRDefault="00410EAD" w:rsidP="00410E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ed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shd w:val="clear" w:color="auto" w:fill="auto"/>
          </w:tcPr>
          <w:p w:rsidR="00410EAD" w:rsidRPr="0032670D" w:rsidRDefault="00410EAD" w:rsidP="00410EAD">
            <w:pPr>
              <w:spacing w:line="276" w:lineRule="auto"/>
            </w:pPr>
            <w:r>
              <w:t>strojništvo</w:t>
            </w:r>
          </w:p>
        </w:tc>
        <w:tc>
          <w:tcPr>
            <w:tcW w:w="1030" w:type="pct"/>
            <w:shd w:val="clear" w:color="auto" w:fill="auto"/>
          </w:tcPr>
          <w:p w:rsidR="00410EAD" w:rsidRPr="006C5473" w:rsidRDefault="00410EAD" w:rsidP="00410E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peljava projekta nosilec </w:t>
            </w:r>
            <w:proofErr w:type="spellStart"/>
            <w:r>
              <w:t>multifunkcijskega</w:t>
            </w:r>
            <w:proofErr w:type="spellEnd"/>
            <w:r>
              <w:t xml:space="preserve"> sedeža v serijsko proizvodn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pct"/>
            <w:shd w:val="clear" w:color="auto" w:fill="auto"/>
          </w:tcPr>
          <w:p w:rsidR="00410EAD" w:rsidRPr="00E0774F" w:rsidRDefault="00410EAD" w:rsidP="00410EAD">
            <w:pPr>
              <w:spacing w:line="276" w:lineRule="auto"/>
              <w:jc w:val="center"/>
            </w:pPr>
            <w:r>
              <w:t xml:space="preserve">mag. Leon </w:t>
            </w:r>
            <w:proofErr w:type="spellStart"/>
            <w:r>
              <w:t>Šuntner</w:t>
            </w:r>
            <w:proofErr w:type="spellEnd"/>
          </w:p>
        </w:tc>
        <w:tc>
          <w:tcPr>
            <w:tcW w:w="576" w:type="pct"/>
            <w:shd w:val="clear" w:color="auto" w:fill="auto"/>
          </w:tcPr>
          <w:p w:rsidR="00410EAD" w:rsidRDefault="00410EAD" w:rsidP="00410E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ndi </w:t>
            </w:r>
          </w:p>
          <w:p w:rsidR="00410EAD" w:rsidRPr="00E0774F" w:rsidRDefault="00410EAD" w:rsidP="00410E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amber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3"/>
            <w:shd w:val="clear" w:color="auto" w:fill="auto"/>
          </w:tcPr>
          <w:p w:rsidR="00410EAD" w:rsidRDefault="00410EAD" w:rsidP="00410EAD">
            <w:pPr>
              <w:jc w:val="center"/>
            </w:pPr>
            <w:r>
              <w:t>tehniška dokumentacija,</w:t>
            </w:r>
          </w:p>
          <w:p w:rsidR="00410EAD" w:rsidRDefault="00410EAD" w:rsidP="00410EAD">
            <w:pPr>
              <w:jc w:val="center"/>
            </w:pPr>
            <w:r>
              <w:t>viri</w:t>
            </w:r>
          </w:p>
        </w:tc>
      </w:tr>
      <w:tr w:rsidR="00410EAD" w:rsidRPr="00430872" w:rsidTr="00410EA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shd w:val="clear" w:color="auto" w:fill="auto"/>
          </w:tcPr>
          <w:p w:rsidR="00410EAD" w:rsidRPr="00716C67" w:rsidRDefault="00410EAD" w:rsidP="00410EAD">
            <w:pPr>
              <w:spacing w:line="276" w:lineRule="auto"/>
              <w:rPr>
                <w:bCs w:val="0"/>
                <w:sz w:val="24"/>
              </w:rPr>
            </w:pPr>
            <w:bookmarkStart w:id="3" w:name="_GoBack"/>
            <w:bookmarkEnd w:id="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" w:type="pct"/>
            <w:shd w:val="clear" w:color="auto" w:fill="auto"/>
          </w:tcPr>
          <w:p w:rsidR="00410EAD" w:rsidRPr="00716C67" w:rsidRDefault="00410EAD" w:rsidP="00410EAD">
            <w:pPr>
              <w:spacing w:line="276" w:lineRule="auto"/>
              <w:rPr>
                <w:b/>
                <w:sz w:val="24"/>
              </w:rPr>
            </w:pPr>
            <w:r w:rsidRPr="00716C67">
              <w:rPr>
                <w:b/>
                <w:sz w:val="24"/>
              </w:rPr>
              <w:t>12270040199</w:t>
            </w:r>
          </w:p>
        </w:tc>
        <w:tc>
          <w:tcPr>
            <w:tcW w:w="289" w:type="pct"/>
            <w:shd w:val="clear" w:color="auto" w:fill="auto"/>
          </w:tcPr>
          <w:p w:rsidR="00410EAD" w:rsidRPr="006C5473" w:rsidRDefault="00410EAD" w:rsidP="00410E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shd w:val="clear" w:color="auto" w:fill="auto"/>
          </w:tcPr>
          <w:p w:rsidR="00410EAD" w:rsidRPr="006C5473" w:rsidRDefault="00410EAD" w:rsidP="00410EAD">
            <w:pPr>
              <w:spacing w:line="276" w:lineRule="auto"/>
            </w:pPr>
            <w:r>
              <w:t>strojništvo</w:t>
            </w:r>
          </w:p>
        </w:tc>
        <w:tc>
          <w:tcPr>
            <w:tcW w:w="1030" w:type="pct"/>
            <w:shd w:val="clear" w:color="auto" w:fill="auto"/>
          </w:tcPr>
          <w:p w:rsidR="00410EAD" w:rsidRPr="006C5473" w:rsidRDefault="00410EAD" w:rsidP="00410E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očitev tehnologije mehanske obdelave za izdelek v avtomobilski industr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pct"/>
            <w:shd w:val="clear" w:color="auto" w:fill="auto"/>
          </w:tcPr>
          <w:p w:rsidR="00410EAD" w:rsidRPr="00850B42" w:rsidRDefault="00410EAD" w:rsidP="00410EAD">
            <w:pPr>
              <w:spacing w:line="276" w:lineRule="auto"/>
              <w:jc w:val="center"/>
            </w:pPr>
            <w:r>
              <w:t xml:space="preserve">mag. Dragan </w:t>
            </w:r>
            <w:proofErr w:type="spellStart"/>
            <w:r>
              <w:t>Gogić</w:t>
            </w:r>
            <w:proofErr w:type="spellEnd"/>
          </w:p>
        </w:tc>
        <w:tc>
          <w:tcPr>
            <w:tcW w:w="576" w:type="pct"/>
            <w:shd w:val="clear" w:color="auto" w:fill="auto"/>
          </w:tcPr>
          <w:p w:rsidR="00410EAD" w:rsidRPr="00850B42" w:rsidRDefault="00410EAD" w:rsidP="00410E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jaž Kadi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shd w:val="clear" w:color="auto" w:fill="auto"/>
          </w:tcPr>
          <w:p w:rsidR="00410EAD" w:rsidRPr="005E1060" w:rsidRDefault="00410EAD" w:rsidP="00410EAD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335" w:type="pct"/>
            <w:shd w:val="clear" w:color="auto" w:fill="auto"/>
          </w:tcPr>
          <w:p w:rsidR="00410EAD" w:rsidRDefault="00410EAD" w:rsidP="00410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7CC">
              <w:t>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auto"/>
          </w:tcPr>
          <w:p w:rsidR="00410EAD" w:rsidRDefault="00410EAD" w:rsidP="00410EAD">
            <w:r w:rsidRPr="00FE47CC">
              <w:t>OK</w:t>
            </w:r>
          </w:p>
        </w:tc>
      </w:tr>
    </w:tbl>
    <w:p w:rsidR="00716C67" w:rsidRDefault="00716C67" w:rsidP="00716C67">
      <w:pPr>
        <w:widowControl w:val="0"/>
        <w:jc w:val="both"/>
        <w:rPr>
          <w:rFonts w:asciiTheme="minorHAnsi" w:hAnsiTheme="minorHAnsi"/>
        </w:rPr>
      </w:pPr>
    </w:p>
    <w:p w:rsidR="00716C67" w:rsidRDefault="00716C67" w:rsidP="00716C67">
      <w:pPr>
        <w:widowControl w:val="0"/>
        <w:rPr>
          <w:rFonts w:asciiTheme="minorHAnsi" w:hAnsiTheme="minorHAnsi"/>
          <w:b/>
        </w:rPr>
      </w:pPr>
    </w:p>
    <w:p w:rsidR="00716C67" w:rsidRDefault="00716C67" w:rsidP="00716C67">
      <w:pPr>
        <w:pStyle w:val="Telobesedila3"/>
        <w:widowControl w:val="0"/>
        <w:pBdr>
          <w:top w:val="single" w:sz="4" w:space="1" w:color="auto"/>
        </w:pBdr>
        <w:rPr>
          <w:rFonts w:asciiTheme="minorHAnsi" w:hAnsiTheme="minorHAnsi"/>
          <w:b/>
          <w:sz w:val="20"/>
          <w:szCs w:val="20"/>
        </w:rPr>
      </w:pPr>
    </w:p>
    <w:p w:rsidR="00716C67" w:rsidRPr="00E77EA1" w:rsidRDefault="00716C67" w:rsidP="00716C67">
      <w:pPr>
        <w:pStyle w:val="Telobesedila3"/>
        <w:widowControl w:val="0"/>
        <w:jc w:val="center"/>
        <w:rPr>
          <w:rFonts w:asciiTheme="minorHAnsi" w:hAnsiTheme="minorHAnsi"/>
          <w:b/>
          <w:sz w:val="20"/>
          <w:szCs w:val="20"/>
        </w:rPr>
      </w:pPr>
      <w:r w:rsidRPr="00BE2D13">
        <w:rPr>
          <w:rFonts w:asciiTheme="minorHAnsi" w:hAnsiTheme="minorHAnsi"/>
          <w:b/>
          <w:sz w:val="20"/>
          <w:szCs w:val="20"/>
        </w:rPr>
        <w:t xml:space="preserve">Ad </w:t>
      </w:r>
      <w:r>
        <w:rPr>
          <w:rFonts w:asciiTheme="minorHAnsi" w:hAnsiTheme="minorHAnsi"/>
          <w:b/>
          <w:sz w:val="20"/>
          <w:szCs w:val="20"/>
        </w:rPr>
        <w:t>5</w:t>
      </w:r>
    </w:p>
    <w:p w:rsidR="00716C67" w:rsidRDefault="00716C67" w:rsidP="00716C67">
      <w:pPr>
        <w:widowControl w:val="0"/>
        <w:jc w:val="both"/>
        <w:rPr>
          <w:rFonts w:asciiTheme="minorHAnsi" w:hAnsiTheme="minorHAnsi"/>
        </w:rPr>
      </w:pPr>
    </w:p>
    <w:p w:rsidR="00410EAD" w:rsidRPr="00C93FBE" w:rsidRDefault="00410EAD" w:rsidP="00C93FBE">
      <w:pPr>
        <w:keepNext/>
        <w:keepLines/>
        <w:widowControl w:val="0"/>
        <w:jc w:val="both"/>
        <w:rPr>
          <w:rFonts w:asciiTheme="minorHAnsi" w:hAnsiTheme="minorHAnsi"/>
          <w:b/>
          <w:i/>
        </w:rPr>
      </w:pPr>
      <w:r w:rsidRPr="00C93FBE">
        <w:rPr>
          <w:rFonts w:asciiTheme="minorHAnsi" w:hAnsiTheme="minorHAnsi"/>
          <w:b/>
          <w:i/>
        </w:rPr>
        <w:t>Pod točko razno ni bilo pripomb.</w:t>
      </w:r>
    </w:p>
    <w:p w:rsidR="00410EAD" w:rsidRDefault="00410EAD" w:rsidP="00716C67">
      <w:pPr>
        <w:widowControl w:val="0"/>
        <w:jc w:val="both"/>
        <w:rPr>
          <w:rFonts w:asciiTheme="minorHAnsi" w:hAnsiTheme="minorHAnsi"/>
        </w:rPr>
      </w:pPr>
    </w:p>
    <w:p w:rsidR="00410EAD" w:rsidRDefault="00410EAD" w:rsidP="00410EAD">
      <w:pPr>
        <w:widowControl w:val="0"/>
        <w:rPr>
          <w:rFonts w:asciiTheme="minorHAnsi" w:hAnsiTheme="minorHAnsi"/>
          <w:b/>
        </w:rPr>
      </w:pPr>
    </w:p>
    <w:p w:rsidR="00410EAD" w:rsidRDefault="00410EAD" w:rsidP="00410EAD">
      <w:pPr>
        <w:pStyle w:val="Telobesedila3"/>
        <w:widowControl w:val="0"/>
        <w:pBdr>
          <w:top w:val="single" w:sz="4" w:space="1" w:color="auto"/>
        </w:pBdr>
        <w:rPr>
          <w:rFonts w:asciiTheme="minorHAnsi" w:hAnsiTheme="minorHAnsi"/>
          <w:b/>
          <w:sz w:val="20"/>
          <w:szCs w:val="20"/>
        </w:rPr>
      </w:pPr>
    </w:p>
    <w:p w:rsidR="00410EAD" w:rsidRDefault="00410EAD" w:rsidP="00410EAD">
      <w:pPr>
        <w:pStyle w:val="Telobesedila3"/>
        <w:widowControl w:val="0"/>
        <w:pBdr>
          <w:top w:val="single" w:sz="4" w:space="1" w:color="auto"/>
        </w:pBdr>
        <w:rPr>
          <w:rFonts w:asciiTheme="minorHAnsi" w:hAnsiTheme="minorHAnsi"/>
          <w:b/>
          <w:sz w:val="20"/>
          <w:szCs w:val="20"/>
        </w:rPr>
      </w:pPr>
    </w:p>
    <w:p w:rsidR="00410EAD" w:rsidRDefault="00410EAD" w:rsidP="00410EAD">
      <w:pPr>
        <w:pStyle w:val="Telobesedila3"/>
        <w:widowControl w:val="0"/>
        <w:pBdr>
          <w:top w:val="single" w:sz="4" w:space="1" w:color="auto"/>
        </w:pBdr>
        <w:rPr>
          <w:rFonts w:asciiTheme="minorHAnsi" w:hAnsiTheme="minorHAnsi"/>
          <w:b/>
          <w:sz w:val="20"/>
          <w:szCs w:val="20"/>
        </w:rPr>
      </w:pPr>
    </w:p>
    <w:p w:rsidR="00410EAD" w:rsidRDefault="00410EAD" w:rsidP="00716C67">
      <w:pPr>
        <w:widowControl w:val="0"/>
        <w:jc w:val="both"/>
        <w:rPr>
          <w:rFonts w:asciiTheme="minorHAnsi" w:hAnsiTheme="minorHAnsi"/>
        </w:rPr>
      </w:pPr>
    </w:p>
    <w:p w:rsidR="00410EAD" w:rsidRPr="00BE2D13" w:rsidRDefault="00410EAD" w:rsidP="00410EAD">
      <w:pPr>
        <w:widowControl w:val="0"/>
        <w:rPr>
          <w:rFonts w:asciiTheme="minorHAnsi" w:hAnsiTheme="minorHAnsi"/>
        </w:rPr>
      </w:pPr>
      <w:r w:rsidRPr="00BE2D13">
        <w:rPr>
          <w:rFonts w:asciiTheme="minorHAnsi" w:hAnsiTheme="minorHAnsi"/>
        </w:rPr>
        <w:t xml:space="preserve">Maribor, </w:t>
      </w:r>
      <w:r w:rsidR="007D1238">
        <w:rPr>
          <w:rFonts w:asciiTheme="minorHAnsi" w:hAnsiTheme="minorHAnsi"/>
        </w:rPr>
        <w:t>26</w:t>
      </w:r>
      <w:r w:rsidRPr="00BE2D13">
        <w:rPr>
          <w:rFonts w:asciiTheme="minorHAnsi" w:hAnsiTheme="minorHAnsi"/>
        </w:rPr>
        <w:t>.</w:t>
      </w:r>
      <w:r w:rsidR="007D1238">
        <w:rPr>
          <w:rFonts w:asciiTheme="minorHAnsi" w:hAnsiTheme="minorHAnsi"/>
        </w:rPr>
        <w:t xml:space="preserve"> 1</w:t>
      </w:r>
      <w:r w:rsidRPr="00BE2D1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BE2D13">
        <w:rPr>
          <w:rFonts w:asciiTheme="minorHAnsi" w:hAnsiTheme="minorHAnsi"/>
        </w:rPr>
        <w:t>201</w:t>
      </w:r>
      <w:r w:rsidR="007D1238">
        <w:rPr>
          <w:rFonts w:asciiTheme="minorHAnsi" w:hAnsiTheme="minorHAnsi"/>
        </w:rPr>
        <w:t>8</w:t>
      </w:r>
      <w:r w:rsidRPr="00BE2D13">
        <w:rPr>
          <w:rFonts w:asciiTheme="minorHAnsi" w:hAnsiTheme="minorHAnsi"/>
        </w:rPr>
        <w:tab/>
      </w:r>
      <w:r w:rsidRPr="00BE2D13">
        <w:rPr>
          <w:rFonts w:asciiTheme="minorHAnsi" w:hAnsiTheme="minorHAnsi"/>
        </w:rPr>
        <w:tab/>
      </w:r>
      <w:r w:rsidRPr="00BE2D13">
        <w:rPr>
          <w:rFonts w:asciiTheme="minorHAnsi" w:hAnsiTheme="minorHAnsi"/>
        </w:rPr>
        <w:tab/>
      </w:r>
      <w:r w:rsidRPr="00BE2D13">
        <w:rPr>
          <w:rFonts w:asciiTheme="minorHAnsi" w:hAnsiTheme="minorHAnsi"/>
        </w:rPr>
        <w:tab/>
      </w:r>
      <w:r w:rsidRPr="00BE2D13">
        <w:rPr>
          <w:rFonts w:asciiTheme="minorHAnsi" w:hAnsiTheme="minorHAnsi"/>
        </w:rPr>
        <w:tab/>
      </w:r>
      <w:r w:rsidRPr="00BE2D13">
        <w:rPr>
          <w:rFonts w:asciiTheme="minorHAnsi" w:hAnsiTheme="minorHAnsi"/>
        </w:rPr>
        <w:tab/>
      </w:r>
      <w:r w:rsidRPr="00BE2D13">
        <w:rPr>
          <w:rFonts w:asciiTheme="minorHAnsi" w:hAnsiTheme="minorHAnsi"/>
        </w:rPr>
        <w:tab/>
      </w:r>
    </w:p>
    <w:p w:rsidR="00410EAD" w:rsidRPr="00BE2D13" w:rsidRDefault="00410EAD" w:rsidP="00410EAD">
      <w:pPr>
        <w:widowControl w:val="0"/>
        <w:rPr>
          <w:rFonts w:asciiTheme="minorHAnsi" w:hAnsiTheme="minorHAnsi"/>
        </w:rPr>
      </w:pPr>
    </w:p>
    <w:bookmarkStart w:id="4" w:name="_MON_1580113045"/>
    <w:bookmarkEnd w:id="4"/>
    <w:p w:rsidR="00EB0CCB" w:rsidRPr="00BE2D13" w:rsidRDefault="00D57DC5" w:rsidP="00410EAD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object w:dxaOrig="9529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76.25pt;height:48pt" o:ole="">
            <v:imagedata r:id="rId12" o:title=""/>
          </v:shape>
          <o:OLEObject Type="Embed" ProgID="Word.Document.12" ShapeID="_x0000_i1030" DrawAspect="Content" ObjectID="_1580113148" r:id="rId13">
            <o:FieldCodes>\s</o:FieldCodes>
          </o:OLEObject>
        </w:object>
      </w:r>
    </w:p>
    <w:sectPr w:rsidR="00EB0CCB" w:rsidRPr="00BE2D13" w:rsidSect="00410EAD">
      <w:pgSz w:w="16838" w:h="11906" w:orient="landscape" w:code="9"/>
      <w:pgMar w:top="1418" w:right="1134" w:bottom="1418" w:left="2268" w:header="28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AD" w:rsidRDefault="00246FAD">
      <w:r>
        <w:separator/>
      </w:r>
    </w:p>
  </w:endnote>
  <w:endnote w:type="continuationSeparator" w:id="0">
    <w:p w:rsidR="00246FAD" w:rsidRDefault="0024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AD" w:rsidRDefault="00246FAD" w:rsidP="00445DE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46FAD" w:rsidRDefault="00246FAD" w:rsidP="00D87895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AD" w:rsidRPr="00E4518B" w:rsidRDefault="00246FAD" w:rsidP="00445DE0">
    <w:pPr>
      <w:pStyle w:val="Noga"/>
      <w:framePr w:wrap="around" w:vAnchor="text" w:hAnchor="margin" w:xAlign="right" w:y="1"/>
      <w:rPr>
        <w:rStyle w:val="tevilkastrani"/>
        <w:rFonts w:asciiTheme="minorHAnsi" w:hAnsiTheme="minorHAnsi"/>
        <w:i/>
      </w:rPr>
    </w:pPr>
    <w:r w:rsidRPr="00E4518B">
      <w:rPr>
        <w:rStyle w:val="tevilkastrani"/>
        <w:rFonts w:asciiTheme="minorHAnsi" w:hAnsiTheme="minorHAnsi"/>
        <w:i/>
      </w:rPr>
      <w:fldChar w:fldCharType="begin"/>
    </w:r>
    <w:r w:rsidRPr="00E4518B">
      <w:rPr>
        <w:rStyle w:val="tevilkastrani"/>
        <w:rFonts w:asciiTheme="minorHAnsi" w:hAnsiTheme="minorHAnsi"/>
        <w:i/>
      </w:rPr>
      <w:instrText xml:space="preserve">PAGE  </w:instrText>
    </w:r>
    <w:r w:rsidRPr="00E4518B">
      <w:rPr>
        <w:rStyle w:val="tevilkastrani"/>
        <w:rFonts w:asciiTheme="minorHAnsi" w:hAnsiTheme="minorHAnsi"/>
        <w:i/>
      </w:rPr>
      <w:fldChar w:fldCharType="separate"/>
    </w:r>
    <w:r w:rsidR="00F45E2F">
      <w:rPr>
        <w:rStyle w:val="tevilkastrani"/>
        <w:rFonts w:asciiTheme="minorHAnsi" w:hAnsiTheme="minorHAnsi"/>
        <w:i/>
        <w:noProof/>
      </w:rPr>
      <w:t>3</w:t>
    </w:r>
    <w:r w:rsidRPr="00E4518B">
      <w:rPr>
        <w:rStyle w:val="tevilkastrani"/>
        <w:rFonts w:asciiTheme="minorHAnsi" w:hAnsiTheme="minorHAnsi"/>
        <w:i/>
      </w:rPr>
      <w:fldChar w:fldCharType="end"/>
    </w:r>
    <w:r w:rsidRPr="00E4518B">
      <w:rPr>
        <w:rStyle w:val="tevilkastrani"/>
        <w:rFonts w:asciiTheme="minorHAnsi" w:hAnsiTheme="minorHAnsi"/>
        <w:i/>
      </w:rPr>
      <w:t>/</w:t>
    </w:r>
    <w:r w:rsidRPr="00E4518B">
      <w:rPr>
        <w:rStyle w:val="tevilkastrani"/>
        <w:rFonts w:asciiTheme="minorHAnsi" w:hAnsiTheme="minorHAnsi"/>
        <w:i/>
      </w:rPr>
      <w:fldChar w:fldCharType="begin"/>
    </w:r>
    <w:r w:rsidRPr="00E4518B">
      <w:rPr>
        <w:rStyle w:val="tevilkastrani"/>
        <w:rFonts w:asciiTheme="minorHAnsi" w:hAnsiTheme="minorHAnsi"/>
        <w:i/>
      </w:rPr>
      <w:instrText xml:space="preserve"> NUMPAGES </w:instrText>
    </w:r>
    <w:r w:rsidRPr="00E4518B">
      <w:rPr>
        <w:rStyle w:val="tevilkastrani"/>
        <w:rFonts w:asciiTheme="minorHAnsi" w:hAnsiTheme="minorHAnsi"/>
        <w:i/>
      </w:rPr>
      <w:fldChar w:fldCharType="separate"/>
    </w:r>
    <w:r w:rsidR="00F45E2F">
      <w:rPr>
        <w:rStyle w:val="tevilkastrani"/>
        <w:rFonts w:asciiTheme="minorHAnsi" w:hAnsiTheme="minorHAnsi"/>
        <w:i/>
        <w:noProof/>
      </w:rPr>
      <w:t>3</w:t>
    </w:r>
    <w:r w:rsidRPr="00E4518B">
      <w:rPr>
        <w:rStyle w:val="tevilkastrani"/>
        <w:rFonts w:asciiTheme="minorHAnsi" w:hAnsiTheme="minorHAnsi"/>
        <w:i/>
      </w:rPr>
      <w:fldChar w:fldCharType="end"/>
    </w:r>
  </w:p>
  <w:p w:rsidR="00246FAD" w:rsidRPr="008D65AC" w:rsidRDefault="00246FAD" w:rsidP="008D65AC">
    <w:pPr>
      <w:pStyle w:val="Noga"/>
      <w:ind w:left="993" w:right="360"/>
      <w:rPr>
        <w:rFonts w:ascii="Arial" w:hAnsi="Arial" w:cs="David"/>
        <w:b/>
        <w:color w:val="808080"/>
        <w:spacing w:val="-4"/>
        <w:sz w:val="15"/>
        <w:szCs w:val="15"/>
      </w:rPr>
    </w:pPr>
    <w:r>
      <w:rPr>
        <w:rFonts w:ascii="Arial" w:hAnsi="Arial" w:cs="David"/>
        <w:b/>
        <w:noProof/>
        <w:color w:val="808080"/>
        <w:spacing w:val="-4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0D4A2E" wp14:editId="08E38714">
              <wp:simplePos x="0" y="0"/>
              <wp:positionH relativeFrom="column">
                <wp:posOffset>128905</wp:posOffset>
              </wp:positionH>
              <wp:positionV relativeFrom="paragraph">
                <wp:posOffset>-19685</wp:posOffset>
              </wp:positionV>
              <wp:extent cx="476250" cy="142875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1428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36C0A"/>
                      </a:solidFill>
                      <a:ln w="9525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oundrect w14:anchorId="09B10BC6" id="AutoShape 2" o:spid="_x0000_s1026" style="position:absolute;margin-left:10.15pt;margin-top:-1.55pt;width:37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" fillcolor="#e36c0a" strokecolor="#e36c0a"/>
          </w:pict>
        </mc:Fallback>
      </mc:AlternateContent>
    </w:r>
    <w:r>
      <w:rPr>
        <w:rFonts w:ascii="Arial" w:hAnsi="Arial" w:cs="David"/>
        <w:b/>
        <w:noProof/>
        <w:color w:val="808080"/>
        <w:spacing w:val="-4"/>
        <w:sz w:val="15"/>
        <w:szCs w:val="15"/>
      </w:rPr>
      <w:t xml:space="preserve"> </w:t>
    </w:r>
    <w:r w:rsidRPr="008D65AC">
      <w:rPr>
        <w:rFonts w:ascii="Arial" w:hAnsi="Arial" w:cs="David"/>
        <w:b/>
        <w:noProof/>
        <w:color w:val="808080"/>
        <w:spacing w:val="-4"/>
        <w:sz w:val="15"/>
        <w:szCs w:val="15"/>
      </w:rPr>
      <w:t>Matična številka: 6669107000</w:t>
    </w:r>
    <w:r>
      <w:rPr>
        <w:rFonts w:ascii="Arial" w:hAnsi="Arial" w:cs="David"/>
        <w:b/>
        <w:noProof/>
        <w:color w:val="808080"/>
        <w:spacing w:val="-4"/>
        <w:sz w:val="15"/>
        <w:szCs w:val="15"/>
      </w:rPr>
      <w:t xml:space="preserve"> </w:t>
    </w:r>
    <w:r w:rsidRPr="008D65AC">
      <w:rPr>
        <w:rFonts w:ascii="Arial" w:hAnsi="Arial" w:cs="David"/>
        <w:b/>
        <w:noProof/>
        <w:color w:val="E36C0A"/>
        <w:spacing w:val="-4"/>
        <w:sz w:val="15"/>
        <w:szCs w:val="15"/>
      </w:rPr>
      <w:t>ǀ</w:t>
    </w:r>
    <w:r>
      <w:rPr>
        <w:rFonts w:ascii="Arial" w:hAnsi="Arial" w:cs="David"/>
        <w:b/>
        <w:noProof/>
        <w:color w:val="E36C0A"/>
        <w:spacing w:val="-4"/>
        <w:sz w:val="15"/>
        <w:szCs w:val="15"/>
      </w:rPr>
      <w:t xml:space="preserve"> </w:t>
    </w:r>
    <w:r w:rsidRPr="008D65AC">
      <w:rPr>
        <w:rFonts w:ascii="Arial" w:hAnsi="Arial" w:cs="David"/>
        <w:b/>
        <w:noProof/>
        <w:color w:val="808080"/>
        <w:spacing w:val="-4"/>
        <w:sz w:val="15"/>
        <w:szCs w:val="15"/>
      </w:rPr>
      <w:t>ID št. za DDV: SI956756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AD" w:rsidRDefault="00246FAD">
      <w:r>
        <w:separator/>
      </w:r>
    </w:p>
  </w:footnote>
  <w:footnote w:type="continuationSeparator" w:id="0">
    <w:p w:rsidR="00246FAD" w:rsidRDefault="00246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AD" w:rsidRDefault="00246FAD">
    <w:pPr>
      <w:pStyle w:val="Glav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933774A" wp14:editId="467445A6">
          <wp:simplePos x="0" y="0"/>
          <wp:positionH relativeFrom="page">
            <wp:posOffset>600075</wp:posOffset>
          </wp:positionH>
          <wp:positionV relativeFrom="paragraph">
            <wp:posOffset>29210</wp:posOffset>
          </wp:positionV>
          <wp:extent cx="10096500" cy="1057275"/>
          <wp:effectExtent l="0" t="0" r="0" b="9525"/>
          <wp:wrapTight wrapText="bothSides">
            <wp:wrapPolygon edited="0">
              <wp:start x="0" y="0"/>
              <wp:lineTo x="0" y="21405"/>
              <wp:lineTo x="21559" y="21405"/>
              <wp:lineTo x="21559" y="0"/>
              <wp:lineTo x="0" y="0"/>
            </wp:wrapPolygon>
          </wp:wrapTight>
          <wp:docPr id="3" name="Picture 1" descr="E:\TŠC Maribor\CGP\dopis_TSC_predloga_WORD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ŠC Maribor\CGP\dopis_TSC_predloga_WORD_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316D"/>
    <w:multiLevelType w:val="hybridMultilevel"/>
    <w:tmpl w:val="DB1C7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0D80"/>
    <w:multiLevelType w:val="hybridMultilevel"/>
    <w:tmpl w:val="537E8556"/>
    <w:lvl w:ilvl="0" w:tplc="63D8D3C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75469"/>
    <w:multiLevelType w:val="hybridMultilevel"/>
    <w:tmpl w:val="89145F06"/>
    <w:lvl w:ilvl="0" w:tplc="BA7E0D2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A65D4"/>
    <w:multiLevelType w:val="hybridMultilevel"/>
    <w:tmpl w:val="A0AEB0F8"/>
    <w:lvl w:ilvl="0" w:tplc="D6CCF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A2F94"/>
    <w:multiLevelType w:val="hybridMultilevel"/>
    <w:tmpl w:val="EC2A9724"/>
    <w:lvl w:ilvl="0" w:tplc="7D4C4C2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17CF8"/>
    <w:multiLevelType w:val="hybridMultilevel"/>
    <w:tmpl w:val="443292FE"/>
    <w:lvl w:ilvl="0" w:tplc="B4C8E8CA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A0B1C"/>
    <w:multiLevelType w:val="hybridMultilevel"/>
    <w:tmpl w:val="F4C498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45050"/>
    <w:multiLevelType w:val="hybridMultilevel"/>
    <w:tmpl w:val="BAC80FF2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75A1292"/>
    <w:multiLevelType w:val="hybridMultilevel"/>
    <w:tmpl w:val="11CC11AC"/>
    <w:lvl w:ilvl="0" w:tplc="E842CDE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318F1"/>
    <w:multiLevelType w:val="hybridMultilevel"/>
    <w:tmpl w:val="5D18BD16"/>
    <w:lvl w:ilvl="0" w:tplc="FD2663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B3198"/>
    <w:multiLevelType w:val="hybridMultilevel"/>
    <w:tmpl w:val="80468E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66051"/>
    <w:multiLevelType w:val="hybridMultilevel"/>
    <w:tmpl w:val="80468E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17FA6"/>
    <w:multiLevelType w:val="hybridMultilevel"/>
    <w:tmpl w:val="F4C498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B3520"/>
    <w:multiLevelType w:val="hybridMultilevel"/>
    <w:tmpl w:val="8C16B0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13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4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42"/>
    <w:rsid w:val="00000423"/>
    <w:rsid w:val="0000045E"/>
    <w:rsid w:val="00000A20"/>
    <w:rsid w:val="00000DD7"/>
    <w:rsid w:val="00001197"/>
    <w:rsid w:val="0000285E"/>
    <w:rsid w:val="00004344"/>
    <w:rsid w:val="00004D83"/>
    <w:rsid w:val="00005474"/>
    <w:rsid w:val="00005481"/>
    <w:rsid w:val="00005CA0"/>
    <w:rsid w:val="00006E18"/>
    <w:rsid w:val="000105A9"/>
    <w:rsid w:val="00010E23"/>
    <w:rsid w:val="000111C0"/>
    <w:rsid w:val="0001144E"/>
    <w:rsid w:val="00013A28"/>
    <w:rsid w:val="00014FCF"/>
    <w:rsid w:val="000151E0"/>
    <w:rsid w:val="00015647"/>
    <w:rsid w:val="00020D6E"/>
    <w:rsid w:val="00021022"/>
    <w:rsid w:val="00021A22"/>
    <w:rsid w:val="00022BBE"/>
    <w:rsid w:val="000241B0"/>
    <w:rsid w:val="00024A15"/>
    <w:rsid w:val="00025ACB"/>
    <w:rsid w:val="00027F96"/>
    <w:rsid w:val="0003055C"/>
    <w:rsid w:val="000312C4"/>
    <w:rsid w:val="000315FD"/>
    <w:rsid w:val="00032946"/>
    <w:rsid w:val="00032EE2"/>
    <w:rsid w:val="000335E0"/>
    <w:rsid w:val="0003395E"/>
    <w:rsid w:val="00034139"/>
    <w:rsid w:val="00034356"/>
    <w:rsid w:val="00034496"/>
    <w:rsid w:val="00034625"/>
    <w:rsid w:val="000356DC"/>
    <w:rsid w:val="0004078E"/>
    <w:rsid w:val="00040B7C"/>
    <w:rsid w:val="00040C21"/>
    <w:rsid w:val="00041553"/>
    <w:rsid w:val="000418C5"/>
    <w:rsid w:val="0004201B"/>
    <w:rsid w:val="000438F9"/>
    <w:rsid w:val="00044A03"/>
    <w:rsid w:val="00044DFD"/>
    <w:rsid w:val="00045211"/>
    <w:rsid w:val="00045607"/>
    <w:rsid w:val="0004585B"/>
    <w:rsid w:val="000513F8"/>
    <w:rsid w:val="00052083"/>
    <w:rsid w:val="0005277B"/>
    <w:rsid w:val="00053273"/>
    <w:rsid w:val="00054681"/>
    <w:rsid w:val="00055498"/>
    <w:rsid w:val="00056176"/>
    <w:rsid w:val="00056D02"/>
    <w:rsid w:val="00056D82"/>
    <w:rsid w:val="00057D67"/>
    <w:rsid w:val="000611C0"/>
    <w:rsid w:val="0006143D"/>
    <w:rsid w:val="00062F12"/>
    <w:rsid w:val="00064124"/>
    <w:rsid w:val="00064C57"/>
    <w:rsid w:val="00064DEA"/>
    <w:rsid w:val="0006595A"/>
    <w:rsid w:val="00065AC4"/>
    <w:rsid w:val="00065E4E"/>
    <w:rsid w:val="000678E7"/>
    <w:rsid w:val="000709D5"/>
    <w:rsid w:val="00072B8F"/>
    <w:rsid w:val="00074049"/>
    <w:rsid w:val="00074681"/>
    <w:rsid w:val="00075E89"/>
    <w:rsid w:val="00076C3C"/>
    <w:rsid w:val="00077F0C"/>
    <w:rsid w:val="0008123C"/>
    <w:rsid w:val="00081D8A"/>
    <w:rsid w:val="00081F0A"/>
    <w:rsid w:val="00083123"/>
    <w:rsid w:val="000851BD"/>
    <w:rsid w:val="00085952"/>
    <w:rsid w:val="000877B2"/>
    <w:rsid w:val="000908D1"/>
    <w:rsid w:val="00090E19"/>
    <w:rsid w:val="00091140"/>
    <w:rsid w:val="00091993"/>
    <w:rsid w:val="00091ABA"/>
    <w:rsid w:val="00092D1F"/>
    <w:rsid w:val="00092F1C"/>
    <w:rsid w:val="00095DCD"/>
    <w:rsid w:val="000961B4"/>
    <w:rsid w:val="000979E9"/>
    <w:rsid w:val="000A1A32"/>
    <w:rsid w:val="000A1BC7"/>
    <w:rsid w:val="000A1C31"/>
    <w:rsid w:val="000A3B7B"/>
    <w:rsid w:val="000A3B9E"/>
    <w:rsid w:val="000A534A"/>
    <w:rsid w:val="000A5589"/>
    <w:rsid w:val="000A559A"/>
    <w:rsid w:val="000A591C"/>
    <w:rsid w:val="000A5B95"/>
    <w:rsid w:val="000A760E"/>
    <w:rsid w:val="000A7662"/>
    <w:rsid w:val="000B0C34"/>
    <w:rsid w:val="000B13E8"/>
    <w:rsid w:val="000B2C4B"/>
    <w:rsid w:val="000B7894"/>
    <w:rsid w:val="000B7F08"/>
    <w:rsid w:val="000C0865"/>
    <w:rsid w:val="000C0F01"/>
    <w:rsid w:val="000C1C1F"/>
    <w:rsid w:val="000C2448"/>
    <w:rsid w:val="000C2ED1"/>
    <w:rsid w:val="000C3116"/>
    <w:rsid w:val="000C4057"/>
    <w:rsid w:val="000C4C02"/>
    <w:rsid w:val="000C6001"/>
    <w:rsid w:val="000C6D7D"/>
    <w:rsid w:val="000D033C"/>
    <w:rsid w:val="000D0B38"/>
    <w:rsid w:val="000D0FDF"/>
    <w:rsid w:val="000D1846"/>
    <w:rsid w:val="000D21FF"/>
    <w:rsid w:val="000D31B8"/>
    <w:rsid w:val="000D45CF"/>
    <w:rsid w:val="000D4655"/>
    <w:rsid w:val="000D5BA7"/>
    <w:rsid w:val="000D614C"/>
    <w:rsid w:val="000D679D"/>
    <w:rsid w:val="000D722D"/>
    <w:rsid w:val="000D7499"/>
    <w:rsid w:val="000D7773"/>
    <w:rsid w:val="000D7EEB"/>
    <w:rsid w:val="000E1352"/>
    <w:rsid w:val="000E2C29"/>
    <w:rsid w:val="000E49AF"/>
    <w:rsid w:val="000E4EA2"/>
    <w:rsid w:val="000E538E"/>
    <w:rsid w:val="000E5951"/>
    <w:rsid w:val="000E6BE7"/>
    <w:rsid w:val="000E7116"/>
    <w:rsid w:val="000F0682"/>
    <w:rsid w:val="000F0E59"/>
    <w:rsid w:val="000F14AC"/>
    <w:rsid w:val="000F1F55"/>
    <w:rsid w:val="000F2DA2"/>
    <w:rsid w:val="000F2F40"/>
    <w:rsid w:val="000F33A2"/>
    <w:rsid w:val="000F3A0E"/>
    <w:rsid w:val="000F3D9F"/>
    <w:rsid w:val="000F4367"/>
    <w:rsid w:val="000F6121"/>
    <w:rsid w:val="000F64E6"/>
    <w:rsid w:val="000F7A6F"/>
    <w:rsid w:val="000F7BB4"/>
    <w:rsid w:val="000F7D81"/>
    <w:rsid w:val="00100A60"/>
    <w:rsid w:val="0010234B"/>
    <w:rsid w:val="00102B70"/>
    <w:rsid w:val="00103109"/>
    <w:rsid w:val="001034D6"/>
    <w:rsid w:val="00103E84"/>
    <w:rsid w:val="00105224"/>
    <w:rsid w:val="001059E5"/>
    <w:rsid w:val="00106337"/>
    <w:rsid w:val="001075CF"/>
    <w:rsid w:val="00111158"/>
    <w:rsid w:val="00113E56"/>
    <w:rsid w:val="00114AAB"/>
    <w:rsid w:val="00115A2C"/>
    <w:rsid w:val="001172D6"/>
    <w:rsid w:val="00117F31"/>
    <w:rsid w:val="00123658"/>
    <w:rsid w:val="00123D25"/>
    <w:rsid w:val="00124395"/>
    <w:rsid w:val="00125025"/>
    <w:rsid w:val="00125F81"/>
    <w:rsid w:val="00126F31"/>
    <w:rsid w:val="0012716D"/>
    <w:rsid w:val="001278F0"/>
    <w:rsid w:val="00127B8D"/>
    <w:rsid w:val="001300F6"/>
    <w:rsid w:val="001311AE"/>
    <w:rsid w:val="0013292E"/>
    <w:rsid w:val="00133CC2"/>
    <w:rsid w:val="00134761"/>
    <w:rsid w:val="0013586D"/>
    <w:rsid w:val="00135CF2"/>
    <w:rsid w:val="00137B2E"/>
    <w:rsid w:val="001400F6"/>
    <w:rsid w:val="00142172"/>
    <w:rsid w:val="00142955"/>
    <w:rsid w:val="00142D25"/>
    <w:rsid w:val="001439C2"/>
    <w:rsid w:val="00144867"/>
    <w:rsid w:val="0014570B"/>
    <w:rsid w:val="00145A18"/>
    <w:rsid w:val="00146AC5"/>
    <w:rsid w:val="00146DD4"/>
    <w:rsid w:val="00147C6C"/>
    <w:rsid w:val="00150D4B"/>
    <w:rsid w:val="0015284C"/>
    <w:rsid w:val="001529EA"/>
    <w:rsid w:val="00153671"/>
    <w:rsid w:val="0015472D"/>
    <w:rsid w:val="001552EB"/>
    <w:rsid w:val="00155B1C"/>
    <w:rsid w:val="001565D3"/>
    <w:rsid w:val="00157642"/>
    <w:rsid w:val="00157DBF"/>
    <w:rsid w:val="001601BC"/>
    <w:rsid w:val="001601CB"/>
    <w:rsid w:val="00161314"/>
    <w:rsid w:val="0016372D"/>
    <w:rsid w:val="001639E5"/>
    <w:rsid w:val="00163AE2"/>
    <w:rsid w:val="00164321"/>
    <w:rsid w:val="00164A4D"/>
    <w:rsid w:val="00164CA8"/>
    <w:rsid w:val="001665CD"/>
    <w:rsid w:val="00166D1D"/>
    <w:rsid w:val="00166DCD"/>
    <w:rsid w:val="0017054F"/>
    <w:rsid w:val="0017162E"/>
    <w:rsid w:val="00171641"/>
    <w:rsid w:val="00171E6F"/>
    <w:rsid w:val="00172FD7"/>
    <w:rsid w:val="00173448"/>
    <w:rsid w:val="00174395"/>
    <w:rsid w:val="00174E15"/>
    <w:rsid w:val="001755F2"/>
    <w:rsid w:val="0017668F"/>
    <w:rsid w:val="00176C48"/>
    <w:rsid w:val="00181809"/>
    <w:rsid w:val="0018258A"/>
    <w:rsid w:val="00182838"/>
    <w:rsid w:val="00182B2C"/>
    <w:rsid w:val="00182E08"/>
    <w:rsid w:val="0018321C"/>
    <w:rsid w:val="0018411D"/>
    <w:rsid w:val="00184B2A"/>
    <w:rsid w:val="001860D9"/>
    <w:rsid w:val="00191FF2"/>
    <w:rsid w:val="00192072"/>
    <w:rsid w:val="001944D6"/>
    <w:rsid w:val="00194FDC"/>
    <w:rsid w:val="001952EC"/>
    <w:rsid w:val="001953E1"/>
    <w:rsid w:val="001954DE"/>
    <w:rsid w:val="00195DD2"/>
    <w:rsid w:val="00196CA1"/>
    <w:rsid w:val="001974BB"/>
    <w:rsid w:val="00197F2C"/>
    <w:rsid w:val="001A13E0"/>
    <w:rsid w:val="001A23E2"/>
    <w:rsid w:val="001A26D2"/>
    <w:rsid w:val="001A27FC"/>
    <w:rsid w:val="001A3960"/>
    <w:rsid w:val="001A3AC9"/>
    <w:rsid w:val="001A3E48"/>
    <w:rsid w:val="001A53FC"/>
    <w:rsid w:val="001A5456"/>
    <w:rsid w:val="001B07EF"/>
    <w:rsid w:val="001B16FC"/>
    <w:rsid w:val="001B1889"/>
    <w:rsid w:val="001B1959"/>
    <w:rsid w:val="001B27E9"/>
    <w:rsid w:val="001B299D"/>
    <w:rsid w:val="001B2D39"/>
    <w:rsid w:val="001B33AC"/>
    <w:rsid w:val="001B3A41"/>
    <w:rsid w:val="001B745B"/>
    <w:rsid w:val="001B7816"/>
    <w:rsid w:val="001C025F"/>
    <w:rsid w:val="001C2799"/>
    <w:rsid w:val="001C3245"/>
    <w:rsid w:val="001C3353"/>
    <w:rsid w:val="001C4196"/>
    <w:rsid w:val="001C4265"/>
    <w:rsid w:val="001C49D8"/>
    <w:rsid w:val="001C684C"/>
    <w:rsid w:val="001D0102"/>
    <w:rsid w:val="001D028F"/>
    <w:rsid w:val="001D1A21"/>
    <w:rsid w:val="001D2752"/>
    <w:rsid w:val="001D4AF5"/>
    <w:rsid w:val="001D502C"/>
    <w:rsid w:val="001D62B7"/>
    <w:rsid w:val="001D683E"/>
    <w:rsid w:val="001D6951"/>
    <w:rsid w:val="001D7D10"/>
    <w:rsid w:val="001E0117"/>
    <w:rsid w:val="001E09F4"/>
    <w:rsid w:val="001E1504"/>
    <w:rsid w:val="001E296D"/>
    <w:rsid w:val="001E3077"/>
    <w:rsid w:val="001E3630"/>
    <w:rsid w:val="001E5752"/>
    <w:rsid w:val="001E6B0D"/>
    <w:rsid w:val="001F1AD2"/>
    <w:rsid w:val="001F22A1"/>
    <w:rsid w:val="001F3DAE"/>
    <w:rsid w:val="001F433D"/>
    <w:rsid w:val="001F4E9A"/>
    <w:rsid w:val="001F6760"/>
    <w:rsid w:val="001F6E40"/>
    <w:rsid w:val="001F6F91"/>
    <w:rsid w:val="00201859"/>
    <w:rsid w:val="00201A1A"/>
    <w:rsid w:val="00201DBF"/>
    <w:rsid w:val="002029EF"/>
    <w:rsid w:val="00202E66"/>
    <w:rsid w:val="00204925"/>
    <w:rsid w:val="00204C48"/>
    <w:rsid w:val="00205974"/>
    <w:rsid w:val="00206CBB"/>
    <w:rsid w:val="00207038"/>
    <w:rsid w:val="0020766C"/>
    <w:rsid w:val="00210F07"/>
    <w:rsid w:val="00211A1A"/>
    <w:rsid w:val="00211DE0"/>
    <w:rsid w:val="0021298A"/>
    <w:rsid w:val="00213553"/>
    <w:rsid w:val="00213C4B"/>
    <w:rsid w:val="0021413B"/>
    <w:rsid w:val="00215623"/>
    <w:rsid w:val="00215997"/>
    <w:rsid w:val="002161A1"/>
    <w:rsid w:val="002165B2"/>
    <w:rsid w:val="00216D59"/>
    <w:rsid w:val="002170FB"/>
    <w:rsid w:val="002178D0"/>
    <w:rsid w:val="00220097"/>
    <w:rsid w:val="00221205"/>
    <w:rsid w:val="00223A86"/>
    <w:rsid w:val="0022639F"/>
    <w:rsid w:val="00226D55"/>
    <w:rsid w:val="00226F8D"/>
    <w:rsid w:val="0022770D"/>
    <w:rsid w:val="00231B09"/>
    <w:rsid w:val="00231B64"/>
    <w:rsid w:val="00233188"/>
    <w:rsid w:val="00233309"/>
    <w:rsid w:val="00233355"/>
    <w:rsid w:val="0023391B"/>
    <w:rsid w:val="00234EDF"/>
    <w:rsid w:val="00236920"/>
    <w:rsid w:val="00241C10"/>
    <w:rsid w:val="002429B2"/>
    <w:rsid w:val="00242FFA"/>
    <w:rsid w:val="00246FAD"/>
    <w:rsid w:val="00250379"/>
    <w:rsid w:val="00251423"/>
    <w:rsid w:val="002514E3"/>
    <w:rsid w:val="00251512"/>
    <w:rsid w:val="0025298B"/>
    <w:rsid w:val="00253558"/>
    <w:rsid w:val="00253F5A"/>
    <w:rsid w:val="00255288"/>
    <w:rsid w:val="002552FE"/>
    <w:rsid w:val="0025665C"/>
    <w:rsid w:val="00256B35"/>
    <w:rsid w:val="00256C75"/>
    <w:rsid w:val="00256EF7"/>
    <w:rsid w:val="00257C15"/>
    <w:rsid w:val="00261116"/>
    <w:rsid w:val="00264429"/>
    <w:rsid w:val="002650D3"/>
    <w:rsid w:val="002669A5"/>
    <w:rsid w:val="00267077"/>
    <w:rsid w:val="00270250"/>
    <w:rsid w:val="0027104B"/>
    <w:rsid w:val="002717C7"/>
    <w:rsid w:val="00273B8C"/>
    <w:rsid w:val="002741F2"/>
    <w:rsid w:val="0027490F"/>
    <w:rsid w:val="00274B90"/>
    <w:rsid w:val="00277B34"/>
    <w:rsid w:val="0028121D"/>
    <w:rsid w:val="002814EE"/>
    <w:rsid w:val="00281774"/>
    <w:rsid w:val="0028227F"/>
    <w:rsid w:val="00283278"/>
    <w:rsid w:val="0028387C"/>
    <w:rsid w:val="002853B9"/>
    <w:rsid w:val="0028582D"/>
    <w:rsid w:val="00286E19"/>
    <w:rsid w:val="00287089"/>
    <w:rsid w:val="00287D63"/>
    <w:rsid w:val="00290E80"/>
    <w:rsid w:val="002911FC"/>
    <w:rsid w:val="00294171"/>
    <w:rsid w:val="00294647"/>
    <w:rsid w:val="002948DA"/>
    <w:rsid w:val="00294DD0"/>
    <w:rsid w:val="00294EA8"/>
    <w:rsid w:val="002960FB"/>
    <w:rsid w:val="002A02F3"/>
    <w:rsid w:val="002A05C4"/>
    <w:rsid w:val="002A088B"/>
    <w:rsid w:val="002A0EF3"/>
    <w:rsid w:val="002A1F83"/>
    <w:rsid w:val="002A2E99"/>
    <w:rsid w:val="002A33C7"/>
    <w:rsid w:val="002A42C0"/>
    <w:rsid w:val="002A6ABE"/>
    <w:rsid w:val="002A77B4"/>
    <w:rsid w:val="002A7E33"/>
    <w:rsid w:val="002B1B8A"/>
    <w:rsid w:val="002B1DE0"/>
    <w:rsid w:val="002B2D15"/>
    <w:rsid w:val="002B2FFB"/>
    <w:rsid w:val="002B3FF8"/>
    <w:rsid w:val="002C1A06"/>
    <w:rsid w:val="002C41B1"/>
    <w:rsid w:val="002C58FB"/>
    <w:rsid w:val="002C5B55"/>
    <w:rsid w:val="002C65F7"/>
    <w:rsid w:val="002C77F2"/>
    <w:rsid w:val="002C7942"/>
    <w:rsid w:val="002C7A39"/>
    <w:rsid w:val="002D0494"/>
    <w:rsid w:val="002D06FE"/>
    <w:rsid w:val="002D1107"/>
    <w:rsid w:val="002D13E1"/>
    <w:rsid w:val="002D1933"/>
    <w:rsid w:val="002D4126"/>
    <w:rsid w:val="002D4630"/>
    <w:rsid w:val="002D5429"/>
    <w:rsid w:val="002D7782"/>
    <w:rsid w:val="002D7DF7"/>
    <w:rsid w:val="002E08E0"/>
    <w:rsid w:val="002E096A"/>
    <w:rsid w:val="002E1CB3"/>
    <w:rsid w:val="002E2C2F"/>
    <w:rsid w:val="002E424A"/>
    <w:rsid w:val="002E4465"/>
    <w:rsid w:val="002E4ACE"/>
    <w:rsid w:val="002E5A33"/>
    <w:rsid w:val="002E6453"/>
    <w:rsid w:val="002E64D8"/>
    <w:rsid w:val="002E68A2"/>
    <w:rsid w:val="002E74C8"/>
    <w:rsid w:val="002E75AF"/>
    <w:rsid w:val="002E76FF"/>
    <w:rsid w:val="002F1738"/>
    <w:rsid w:val="002F1EE1"/>
    <w:rsid w:val="002F47A0"/>
    <w:rsid w:val="002F4830"/>
    <w:rsid w:val="002F5B28"/>
    <w:rsid w:val="003022E9"/>
    <w:rsid w:val="00302783"/>
    <w:rsid w:val="00302CA7"/>
    <w:rsid w:val="00304103"/>
    <w:rsid w:val="0030434E"/>
    <w:rsid w:val="00305E13"/>
    <w:rsid w:val="0030621A"/>
    <w:rsid w:val="003062E1"/>
    <w:rsid w:val="00310B04"/>
    <w:rsid w:val="00311886"/>
    <w:rsid w:val="00312BDA"/>
    <w:rsid w:val="00314902"/>
    <w:rsid w:val="003149D6"/>
    <w:rsid w:val="00316214"/>
    <w:rsid w:val="003200B9"/>
    <w:rsid w:val="003232A0"/>
    <w:rsid w:val="00325708"/>
    <w:rsid w:val="003258A1"/>
    <w:rsid w:val="00325E28"/>
    <w:rsid w:val="00326239"/>
    <w:rsid w:val="00326A23"/>
    <w:rsid w:val="00326DEE"/>
    <w:rsid w:val="00326F45"/>
    <w:rsid w:val="00326F98"/>
    <w:rsid w:val="00327275"/>
    <w:rsid w:val="00327635"/>
    <w:rsid w:val="00330501"/>
    <w:rsid w:val="00332071"/>
    <w:rsid w:val="00332C35"/>
    <w:rsid w:val="00332FD7"/>
    <w:rsid w:val="00333749"/>
    <w:rsid w:val="0033411E"/>
    <w:rsid w:val="00334D2D"/>
    <w:rsid w:val="00336406"/>
    <w:rsid w:val="0034166C"/>
    <w:rsid w:val="00343A5E"/>
    <w:rsid w:val="00344365"/>
    <w:rsid w:val="00346BEF"/>
    <w:rsid w:val="00347985"/>
    <w:rsid w:val="00347E38"/>
    <w:rsid w:val="00351ED2"/>
    <w:rsid w:val="00352712"/>
    <w:rsid w:val="00352D63"/>
    <w:rsid w:val="00352E72"/>
    <w:rsid w:val="00354005"/>
    <w:rsid w:val="00355890"/>
    <w:rsid w:val="00356D04"/>
    <w:rsid w:val="003577D6"/>
    <w:rsid w:val="00360C54"/>
    <w:rsid w:val="00361FBF"/>
    <w:rsid w:val="00362FC3"/>
    <w:rsid w:val="003640F5"/>
    <w:rsid w:val="003701E4"/>
    <w:rsid w:val="00370F69"/>
    <w:rsid w:val="00371A69"/>
    <w:rsid w:val="00372C78"/>
    <w:rsid w:val="00373531"/>
    <w:rsid w:val="0037447E"/>
    <w:rsid w:val="0037534E"/>
    <w:rsid w:val="003822C6"/>
    <w:rsid w:val="003831DD"/>
    <w:rsid w:val="00386F93"/>
    <w:rsid w:val="003870B4"/>
    <w:rsid w:val="003905DE"/>
    <w:rsid w:val="003908F4"/>
    <w:rsid w:val="00390C58"/>
    <w:rsid w:val="00392B56"/>
    <w:rsid w:val="00393A6B"/>
    <w:rsid w:val="00394152"/>
    <w:rsid w:val="00395A84"/>
    <w:rsid w:val="00395A90"/>
    <w:rsid w:val="0039620D"/>
    <w:rsid w:val="00396DFC"/>
    <w:rsid w:val="003A16B4"/>
    <w:rsid w:val="003A2436"/>
    <w:rsid w:val="003A3135"/>
    <w:rsid w:val="003A4042"/>
    <w:rsid w:val="003A429F"/>
    <w:rsid w:val="003A52C9"/>
    <w:rsid w:val="003A6B8E"/>
    <w:rsid w:val="003A71C1"/>
    <w:rsid w:val="003A7EEC"/>
    <w:rsid w:val="003B084A"/>
    <w:rsid w:val="003B1BBC"/>
    <w:rsid w:val="003B36DF"/>
    <w:rsid w:val="003B3B44"/>
    <w:rsid w:val="003B47B5"/>
    <w:rsid w:val="003B4EE4"/>
    <w:rsid w:val="003B52A9"/>
    <w:rsid w:val="003B5D8E"/>
    <w:rsid w:val="003B6ADA"/>
    <w:rsid w:val="003B6DEF"/>
    <w:rsid w:val="003B72DA"/>
    <w:rsid w:val="003B7D82"/>
    <w:rsid w:val="003C002E"/>
    <w:rsid w:val="003C0598"/>
    <w:rsid w:val="003C05CE"/>
    <w:rsid w:val="003C0D52"/>
    <w:rsid w:val="003C0DEC"/>
    <w:rsid w:val="003C1C45"/>
    <w:rsid w:val="003C2F21"/>
    <w:rsid w:val="003C562C"/>
    <w:rsid w:val="003D0FA7"/>
    <w:rsid w:val="003D1B41"/>
    <w:rsid w:val="003D1D48"/>
    <w:rsid w:val="003D2B27"/>
    <w:rsid w:val="003D3646"/>
    <w:rsid w:val="003D3A6C"/>
    <w:rsid w:val="003D42E2"/>
    <w:rsid w:val="003D4809"/>
    <w:rsid w:val="003D4F7A"/>
    <w:rsid w:val="003D515D"/>
    <w:rsid w:val="003D5E59"/>
    <w:rsid w:val="003D634D"/>
    <w:rsid w:val="003E05EC"/>
    <w:rsid w:val="003E0D3F"/>
    <w:rsid w:val="003E0D6B"/>
    <w:rsid w:val="003E17C4"/>
    <w:rsid w:val="003E2872"/>
    <w:rsid w:val="003E51F6"/>
    <w:rsid w:val="003E57FF"/>
    <w:rsid w:val="003E62AE"/>
    <w:rsid w:val="003E6BB2"/>
    <w:rsid w:val="003E76E5"/>
    <w:rsid w:val="003E77CE"/>
    <w:rsid w:val="003F0958"/>
    <w:rsid w:val="003F149B"/>
    <w:rsid w:val="003F16BE"/>
    <w:rsid w:val="003F1DA6"/>
    <w:rsid w:val="003F2DA4"/>
    <w:rsid w:val="003F36CB"/>
    <w:rsid w:val="003F3D17"/>
    <w:rsid w:val="003F4233"/>
    <w:rsid w:val="003F4596"/>
    <w:rsid w:val="003F5C19"/>
    <w:rsid w:val="003F6E43"/>
    <w:rsid w:val="003F6E6B"/>
    <w:rsid w:val="003F70E9"/>
    <w:rsid w:val="00402E7F"/>
    <w:rsid w:val="00403318"/>
    <w:rsid w:val="004042F1"/>
    <w:rsid w:val="00404728"/>
    <w:rsid w:val="00406241"/>
    <w:rsid w:val="0040642D"/>
    <w:rsid w:val="0040652C"/>
    <w:rsid w:val="00406C8E"/>
    <w:rsid w:val="00407CE6"/>
    <w:rsid w:val="00410BA6"/>
    <w:rsid w:val="00410EAD"/>
    <w:rsid w:val="00411B04"/>
    <w:rsid w:val="00414252"/>
    <w:rsid w:val="004145E0"/>
    <w:rsid w:val="0041491D"/>
    <w:rsid w:val="00415E30"/>
    <w:rsid w:val="00416261"/>
    <w:rsid w:val="00416C58"/>
    <w:rsid w:val="0041782F"/>
    <w:rsid w:val="004179F8"/>
    <w:rsid w:val="00417A48"/>
    <w:rsid w:val="00421D9F"/>
    <w:rsid w:val="00422C7B"/>
    <w:rsid w:val="00423320"/>
    <w:rsid w:val="00423C62"/>
    <w:rsid w:val="00430857"/>
    <w:rsid w:val="00430F89"/>
    <w:rsid w:val="004319E0"/>
    <w:rsid w:val="004321BF"/>
    <w:rsid w:val="004328C3"/>
    <w:rsid w:val="00432A7C"/>
    <w:rsid w:val="00432FB4"/>
    <w:rsid w:val="00433E33"/>
    <w:rsid w:val="0043457A"/>
    <w:rsid w:val="004346CE"/>
    <w:rsid w:val="004349BC"/>
    <w:rsid w:val="00434E58"/>
    <w:rsid w:val="004355F9"/>
    <w:rsid w:val="00435A96"/>
    <w:rsid w:val="004366CB"/>
    <w:rsid w:val="00437C36"/>
    <w:rsid w:val="004426D7"/>
    <w:rsid w:val="004428F2"/>
    <w:rsid w:val="00442E78"/>
    <w:rsid w:val="0044354F"/>
    <w:rsid w:val="0044455D"/>
    <w:rsid w:val="00444E45"/>
    <w:rsid w:val="00445840"/>
    <w:rsid w:val="00445DE0"/>
    <w:rsid w:val="004468FE"/>
    <w:rsid w:val="00450B13"/>
    <w:rsid w:val="0045196C"/>
    <w:rsid w:val="0045221A"/>
    <w:rsid w:val="004541CB"/>
    <w:rsid w:val="0045615E"/>
    <w:rsid w:val="00457D8E"/>
    <w:rsid w:val="00460F02"/>
    <w:rsid w:val="004630BF"/>
    <w:rsid w:val="004633E7"/>
    <w:rsid w:val="00464E7F"/>
    <w:rsid w:val="00465220"/>
    <w:rsid w:val="00465754"/>
    <w:rsid w:val="00466076"/>
    <w:rsid w:val="0047198E"/>
    <w:rsid w:val="00472FC9"/>
    <w:rsid w:val="0047356E"/>
    <w:rsid w:val="004739DE"/>
    <w:rsid w:val="00474C2E"/>
    <w:rsid w:val="004754D1"/>
    <w:rsid w:val="00475E02"/>
    <w:rsid w:val="00477BBF"/>
    <w:rsid w:val="00482CEC"/>
    <w:rsid w:val="004833F0"/>
    <w:rsid w:val="004847EC"/>
    <w:rsid w:val="00485649"/>
    <w:rsid w:val="00485948"/>
    <w:rsid w:val="00487B13"/>
    <w:rsid w:val="00487C45"/>
    <w:rsid w:val="0049038B"/>
    <w:rsid w:val="004904E4"/>
    <w:rsid w:val="00490F89"/>
    <w:rsid w:val="00491384"/>
    <w:rsid w:val="0049219E"/>
    <w:rsid w:val="0049231C"/>
    <w:rsid w:val="004927DD"/>
    <w:rsid w:val="00492CB9"/>
    <w:rsid w:val="0049333E"/>
    <w:rsid w:val="004942F9"/>
    <w:rsid w:val="00495566"/>
    <w:rsid w:val="00495727"/>
    <w:rsid w:val="00495C73"/>
    <w:rsid w:val="00496554"/>
    <w:rsid w:val="004A3063"/>
    <w:rsid w:val="004A3363"/>
    <w:rsid w:val="004A340F"/>
    <w:rsid w:val="004A3FB8"/>
    <w:rsid w:val="004A4076"/>
    <w:rsid w:val="004A5A63"/>
    <w:rsid w:val="004A60A8"/>
    <w:rsid w:val="004A799C"/>
    <w:rsid w:val="004A7EF9"/>
    <w:rsid w:val="004B0FF0"/>
    <w:rsid w:val="004B2635"/>
    <w:rsid w:val="004B3971"/>
    <w:rsid w:val="004B4EF6"/>
    <w:rsid w:val="004B5609"/>
    <w:rsid w:val="004B6D99"/>
    <w:rsid w:val="004B798F"/>
    <w:rsid w:val="004C0834"/>
    <w:rsid w:val="004C1969"/>
    <w:rsid w:val="004C1CA7"/>
    <w:rsid w:val="004C2183"/>
    <w:rsid w:val="004C2BAA"/>
    <w:rsid w:val="004C3718"/>
    <w:rsid w:val="004C3E79"/>
    <w:rsid w:val="004C4FF4"/>
    <w:rsid w:val="004C5CB4"/>
    <w:rsid w:val="004C6CD9"/>
    <w:rsid w:val="004D06DB"/>
    <w:rsid w:val="004D08C0"/>
    <w:rsid w:val="004D0928"/>
    <w:rsid w:val="004D0A62"/>
    <w:rsid w:val="004D0CA0"/>
    <w:rsid w:val="004D18AE"/>
    <w:rsid w:val="004D1EA5"/>
    <w:rsid w:val="004D2A6E"/>
    <w:rsid w:val="004D2D13"/>
    <w:rsid w:val="004D3AE9"/>
    <w:rsid w:val="004D4966"/>
    <w:rsid w:val="004D4AEC"/>
    <w:rsid w:val="004D507C"/>
    <w:rsid w:val="004D56A3"/>
    <w:rsid w:val="004D5A65"/>
    <w:rsid w:val="004D5FFF"/>
    <w:rsid w:val="004D63A1"/>
    <w:rsid w:val="004D6792"/>
    <w:rsid w:val="004D69BA"/>
    <w:rsid w:val="004D6BAC"/>
    <w:rsid w:val="004D7B11"/>
    <w:rsid w:val="004E07A2"/>
    <w:rsid w:val="004E0D60"/>
    <w:rsid w:val="004E10DB"/>
    <w:rsid w:val="004E154D"/>
    <w:rsid w:val="004E1B8F"/>
    <w:rsid w:val="004E4CBD"/>
    <w:rsid w:val="004E4E96"/>
    <w:rsid w:val="004E542A"/>
    <w:rsid w:val="004E60B7"/>
    <w:rsid w:val="004E6DDD"/>
    <w:rsid w:val="004E7657"/>
    <w:rsid w:val="004E78B5"/>
    <w:rsid w:val="004F12FE"/>
    <w:rsid w:val="004F1BDB"/>
    <w:rsid w:val="004F253E"/>
    <w:rsid w:val="004F486A"/>
    <w:rsid w:val="004F590C"/>
    <w:rsid w:val="004F5EC2"/>
    <w:rsid w:val="004F7F01"/>
    <w:rsid w:val="005004DA"/>
    <w:rsid w:val="00501FC1"/>
    <w:rsid w:val="00502DFA"/>
    <w:rsid w:val="0050324A"/>
    <w:rsid w:val="0050369A"/>
    <w:rsid w:val="0050387F"/>
    <w:rsid w:val="005039DA"/>
    <w:rsid w:val="00504B43"/>
    <w:rsid w:val="00505A8E"/>
    <w:rsid w:val="005068B7"/>
    <w:rsid w:val="00506E8A"/>
    <w:rsid w:val="0051030E"/>
    <w:rsid w:val="005107A1"/>
    <w:rsid w:val="00511876"/>
    <w:rsid w:val="00511BF6"/>
    <w:rsid w:val="00512D27"/>
    <w:rsid w:val="00512F35"/>
    <w:rsid w:val="00514FFE"/>
    <w:rsid w:val="00515C5D"/>
    <w:rsid w:val="0051689D"/>
    <w:rsid w:val="005209A7"/>
    <w:rsid w:val="0052138E"/>
    <w:rsid w:val="00522327"/>
    <w:rsid w:val="005223DB"/>
    <w:rsid w:val="00523B59"/>
    <w:rsid w:val="00525005"/>
    <w:rsid w:val="00525F3B"/>
    <w:rsid w:val="00527343"/>
    <w:rsid w:val="00527703"/>
    <w:rsid w:val="005277A7"/>
    <w:rsid w:val="00530A67"/>
    <w:rsid w:val="0053196F"/>
    <w:rsid w:val="00531A2A"/>
    <w:rsid w:val="00531CD8"/>
    <w:rsid w:val="005322B2"/>
    <w:rsid w:val="00532CEF"/>
    <w:rsid w:val="005344E8"/>
    <w:rsid w:val="00535614"/>
    <w:rsid w:val="005361FD"/>
    <w:rsid w:val="00541AF4"/>
    <w:rsid w:val="00541F1E"/>
    <w:rsid w:val="00542814"/>
    <w:rsid w:val="005432AB"/>
    <w:rsid w:val="005439B9"/>
    <w:rsid w:val="0054608F"/>
    <w:rsid w:val="0054677A"/>
    <w:rsid w:val="0054740C"/>
    <w:rsid w:val="00547DB7"/>
    <w:rsid w:val="00554DFF"/>
    <w:rsid w:val="00555279"/>
    <w:rsid w:val="005556B7"/>
    <w:rsid w:val="005567CA"/>
    <w:rsid w:val="005571C9"/>
    <w:rsid w:val="00563618"/>
    <w:rsid w:val="00563745"/>
    <w:rsid w:val="005656D8"/>
    <w:rsid w:val="0056634E"/>
    <w:rsid w:val="00566E86"/>
    <w:rsid w:val="005670ED"/>
    <w:rsid w:val="00570F9A"/>
    <w:rsid w:val="0057123C"/>
    <w:rsid w:val="0057218C"/>
    <w:rsid w:val="0057242C"/>
    <w:rsid w:val="00573384"/>
    <w:rsid w:val="0057403A"/>
    <w:rsid w:val="005757DC"/>
    <w:rsid w:val="00576CEC"/>
    <w:rsid w:val="005832B0"/>
    <w:rsid w:val="00583D26"/>
    <w:rsid w:val="00583FF4"/>
    <w:rsid w:val="00584AA8"/>
    <w:rsid w:val="00584C02"/>
    <w:rsid w:val="00584D17"/>
    <w:rsid w:val="00585408"/>
    <w:rsid w:val="005854CC"/>
    <w:rsid w:val="00585A10"/>
    <w:rsid w:val="00586372"/>
    <w:rsid w:val="0058766F"/>
    <w:rsid w:val="00590341"/>
    <w:rsid w:val="00590C99"/>
    <w:rsid w:val="005915C5"/>
    <w:rsid w:val="00591A35"/>
    <w:rsid w:val="00591DBE"/>
    <w:rsid w:val="0059298D"/>
    <w:rsid w:val="0059315B"/>
    <w:rsid w:val="0059382E"/>
    <w:rsid w:val="00595548"/>
    <w:rsid w:val="00595E81"/>
    <w:rsid w:val="005A38E5"/>
    <w:rsid w:val="005A3B51"/>
    <w:rsid w:val="005A4986"/>
    <w:rsid w:val="005A4D89"/>
    <w:rsid w:val="005A6076"/>
    <w:rsid w:val="005A637D"/>
    <w:rsid w:val="005A6E00"/>
    <w:rsid w:val="005A6F50"/>
    <w:rsid w:val="005A7467"/>
    <w:rsid w:val="005A78BF"/>
    <w:rsid w:val="005A7911"/>
    <w:rsid w:val="005A7EA6"/>
    <w:rsid w:val="005B059D"/>
    <w:rsid w:val="005B1F82"/>
    <w:rsid w:val="005B289B"/>
    <w:rsid w:val="005B28BF"/>
    <w:rsid w:val="005B373A"/>
    <w:rsid w:val="005B5006"/>
    <w:rsid w:val="005B65C8"/>
    <w:rsid w:val="005B68E0"/>
    <w:rsid w:val="005C2C3D"/>
    <w:rsid w:val="005C331F"/>
    <w:rsid w:val="005C42D8"/>
    <w:rsid w:val="005C5379"/>
    <w:rsid w:val="005C63E3"/>
    <w:rsid w:val="005C7B8D"/>
    <w:rsid w:val="005D1A7A"/>
    <w:rsid w:val="005D26FC"/>
    <w:rsid w:val="005D32E4"/>
    <w:rsid w:val="005D39E5"/>
    <w:rsid w:val="005D3FCB"/>
    <w:rsid w:val="005D5650"/>
    <w:rsid w:val="005D5677"/>
    <w:rsid w:val="005D586C"/>
    <w:rsid w:val="005D5E28"/>
    <w:rsid w:val="005D6BE6"/>
    <w:rsid w:val="005D6D27"/>
    <w:rsid w:val="005D77C9"/>
    <w:rsid w:val="005D79FD"/>
    <w:rsid w:val="005E2517"/>
    <w:rsid w:val="005E29AC"/>
    <w:rsid w:val="005E2CB5"/>
    <w:rsid w:val="005E3DEB"/>
    <w:rsid w:val="005E3F52"/>
    <w:rsid w:val="005E46FB"/>
    <w:rsid w:val="005E56AF"/>
    <w:rsid w:val="005F24D5"/>
    <w:rsid w:val="005F289E"/>
    <w:rsid w:val="005F2E2B"/>
    <w:rsid w:val="005F3350"/>
    <w:rsid w:val="005F46E3"/>
    <w:rsid w:val="005F57C0"/>
    <w:rsid w:val="0060076E"/>
    <w:rsid w:val="00600E80"/>
    <w:rsid w:val="00602608"/>
    <w:rsid w:val="00603322"/>
    <w:rsid w:val="0060484F"/>
    <w:rsid w:val="00606D80"/>
    <w:rsid w:val="006074FE"/>
    <w:rsid w:val="00610A95"/>
    <w:rsid w:val="00612D1F"/>
    <w:rsid w:val="00613E46"/>
    <w:rsid w:val="00613ED7"/>
    <w:rsid w:val="006147A8"/>
    <w:rsid w:val="00614A0F"/>
    <w:rsid w:val="00615B72"/>
    <w:rsid w:val="00616FEC"/>
    <w:rsid w:val="006204E7"/>
    <w:rsid w:val="006208B4"/>
    <w:rsid w:val="00621200"/>
    <w:rsid w:val="00621A79"/>
    <w:rsid w:val="006230DF"/>
    <w:rsid w:val="0062380C"/>
    <w:rsid w:val="006240BA"/>
    <w:rsid w:val="006241A7"/>
    <w:rsid w:val="00624658"/>
    <w:rsid w:val="00630336"/>
    <w:rsid w:val="00630BD3"/>
    <w:rsid w:val="0063318E"/>
    <w:rsid w:val="006338A5"/>
    <w:rsid w:val="006338B1"/>
    <w:rsid w:val="00633E87"/>
    <w:rsid w:val="006347EF"/>
    <w:rsid w:val="00635416"/>
    <w:rsid w:val="00635A43"/>
    <w:rsid w:val="00635D7F"/>
    <w:rsid w:val="00637E7B"/>
    <w:rsid w:val="00640669"/>
    <w:rsid w:val="006409C6"/>
    <w:rsid w:val="00640CCE"/>
    <w:rsid w:val="00641EE1"/>
    <w:rsid w:val="00642DD4"/>
    <w:rsid w:val="00643132"/>
    <w:rsid w:val="00643B73"/>
    <w:rsid w:val="00643E3D"/>
    <w:rsid w:val="00645C0D"/>
    <w:rsid w:val="006474E9"/>
    <w:rsid w:val="00654280"/>
    <w:rsid w:val="00654AE9"/>
    <w:rsid w:val="00654BF8"/>
    <w:rsid w:val="0065670D"/>
    <w:rsid w:val="00657B32"/>
    <w:rsid w:val="00660174"/>
    <w:rsid w:val="006603FB"/>
    <w:rsid w:val="0066116E"/>
    <w:rsid w:val="006611FB"/>
    <w:rsid w:val="006613C1"/>
    <w:rsid w:val="006638EA"/>
    <w:rsid w:val="00663966"/>
    <w:rsid w:val="00664DEE"/>
    <w:rsid w:val="00665337"/>
    <w:rsid w:val="0066666B"/>
    <w:rsid w:val="00667989"/>
    <w:rsid w:val="00667DCF"/>
    <w:rsid w:val="00670452"/>
    <w:rsid w:val="00670F56"/>
    <w:rsid w:val="006717E0"/>
    <w:rsid w:val="00671F06"/>
    <w:rsid w:val="00672787"/>
    <w:rsid w:val="00674458"/>
    <w:rsid w:val="006767ED"/>
    <w:rsid w:val="006776B1"/>
    <w:rsid w:val="006776CE"/>
    <w:rsid w:val="006801BA"/>
    <w:rsid w:val="006801C4"/>
    <w:rsid w:val="00680C6A"/>
    <w:rsid w:val="00680F22"/>
    <w:rsid w:val="00682F10"/>
    <w:rsid w:val="00683295"/>
    <w:rsid w:val="006841C9"/>
    <w:rsid w:val="00684785"/>
    <w:rsid w:val="00687598"/>
    <w:rsid w:val="0069028C"/>
    <w:rsid w:val="00691EE5"/>
    <w:rsid w:val="0069237D"/>
    <w:rsid w:val="006926A8"/>
    <w:rsid w:val="00692D01"/>
    <w:rsid w:val="00696092"/>
    <w:rsid w:val="006A0601"/>
    <w:rsid w:val="006A33C7"/>
    <w:rsid w:val="006A3572"/>
    <w:rsid w:val="006A43ED"/>
    <w:rsid w:val="006A5556"/>
    <w:rsid w:val="006A5793"/>
    <w:rsid w:val="006A6D6C"/>
    <w:rsid w:val="006A7B9A"/>
    <w:rsid w:val="006A7D69"/>
    <w:rsid w:val="006B000E"/>
    <w:rsid w:val="006B079B"/>
    <w:rsid w:val="006B102F"/>
    <w:rsid w:val="006B126B"/>
    <w:rsid w:val="006B1E48"/>
    <w:rsid w:val="006B29B2"/>
    <w:rsid w:val="006B2BF7"/>
    <w:rsid w:val="006B2CC1"/>
    <w:rsid w:val="006B2DA9"/>
    <w:rsid w:val="006B3D73"/>
    <w:rsid w:val="006B3DB8"/>
    <w:rsid w:val="006B3FDE"/>
    <w:rsid w:val="006B4B6E"/>
    <w:rsid w:val="006B4CDE"/>
    <w:rsid w:val="006B4ECB"/>
    <w:rsid w:val="006B5C74"/>
    <w:rsid w:val="006B5EFA"/>
    <w:rsid w:val="006B7191"/>
    <w:rsid w:val="006B7ED6"/>
    <w:rsid w:val="006C0A79"/>
    <w:rsid w:val="006C0E50"/>
    <w:rsid w:val="006C23EC"/>
    <w:rsid w:val="006C3208"/>
    <w:rsid w:val="006C3515"/>
    <w:rsid w:val="006C39E2"/>
    <w:rsid w:val="006C47C1"/>
    <w:rsid w:val="006C4A7B"/>
    <w:rsid w:val="006C4E3A"/>
    <w:rsid w:val="006C5109"/>
    <w:rsid w:val="006C56EA"/>
    <w:rsid w:val="006C7D52"/>
    <w:rsid w:val="006D3D2E"/>
    <w:rsid w:val="006D424F"/>
    <w:rsid w:val="006D45B1"/>
    <w:rsid w:val="006D5FDF"/>
    <w:rsid w:val="006D6FB3"/>
    <w:rsid w:val="006D7028"/>
    <w:rsid w:val="006E088B"/>
    <w:rsid w:val="006E149C"/>
    <w:rsid w:val="006E2357"/>
    <w:rsid w:val="006E24F3"/>
    <w:rsid w:val="006E2D0D"/>
    <w:rsid w:val="006E3A15"/>
    <w:rsid w:val="006E3A93"/>
    <w:rsid w:val="006E3CD7"/>
    <w:rsid w:val="006E5C11"/>
    <w:rsid w:val="006E5C1F"/>
    <w:rsid w:val="006F0315"/>
    <w:rsid w:val="006F0FF2"/>
    <w:rsid w:val="006F4D7C"/>
    <w:rsid w:val="006F5CE3"/>
    <w:rsid w:val="006F66CC"/>
    <w:rsid w:val="006F6B11"/>
    <w:rsid w:val="006F7A5D"/>
    <w:rsid w:val="007007FD"/>
    <w:rsid w:val="0070241B"/>
    <w:rsid w:val="00702894"/>
    <w:rsid w:val="00702E97"/>
    <w:rsid w:val="00704106"/>
    <w:rsid w:val="00704774"/>
    <w:rsid w:val="00704C3E"/>
    <w:rsid w:val="007060F9"/>
    <w:rsid w:val="00706F7B"/>
    <w:rsid w:val="00707307"/>
    <w:rsid w:val="007109A8"/>
    <w:rsid w:val="007115A0"/>
    <w:rsid w:val="00711B00"/>
    <w:rsid w:val="00711CB0"/>
    <w:rsid w:val="0071210C"/>
    <w:rsid w:val="0071262B"/>
    <w:rsid w:val="00712EB7"/>
    <w:rsid w:val="007130CC"/>
    <w:rsid w:val="00713378"/>
    <w:rsid w:val="00713650"/>
    <w:rsid w:val="00713C1D"/>
    <w:rsid w:val="0071451F"/>
    <w:rsid w:val="00716C67"/>
    <w:rsid w:val="0071775C"/>
    <w:rsid w:val="00717F38"/>
    <w:rsid w:val="007208A1"/>
    <w:rsid w:val="0072173F"/>
    <w:rsid w:val="007218E0"/>
    <w:rsid w:val="00721FC1"/>
    <w:rsid w:val="0072224B"/>
    <w:rsid w:val="007227A6"/>
    <w:rsid w:val="00723703"/>
    <w:rsid w:val="0072512E"/>
    <w:rsid w:val="00725CC5"/>
    <w:rsid w:val="00725E9C"/>
    <w:rsid w:val="00727DC4"/>
    <w:rsid w:val="007301EB"/>
    <w:rsid w:val="007307D8"/>
    <w:rsid w:val="007307E1"/>
    <w:rsid w:val="00730AFD"/>
    <w:rsid w:val="007333C3"/>
    <w:rsid w:val="00734487"/>
    <w:rsid w:val="00734AED"/>
    <w:rsid w:val="007350BA"/>
    <w:rsid w:val="00735DA6"/>
    <w:rsid w:val="00735F7C"/>
    <w:rsid w:val="00736BCF"/>
    <w:rsid w:val="00737155"/>
    <w:rsid w:val="0073778F"/>
    <w:rsid w:val="00740ED3"/>
    <w:rsid w:val="00741E25"/>
    <w:rsid w:val="0074335F"/>
    <w:rsid w:val="00744DA8"/>
    <w:rsid w:val="00745429"/>
    <w:rsid w:val="0074605D"/>
    <w:rsid w:val="0074647B"/>
    <w:rsid w:val="00750283"/>
    <w:rsid w:val="0075038B"/>
    <w:rsid w:val="00751133"/>
    <w:rsid w:val="0075208D"/>
    <w:rsid w:val="007523C7"/>
    <w:rsid w:val="007524F1"/>
    <w:rsid w:val="00752F2F"/>
    <w:rsid w:val="00755380"/>
    <w:rsid w:val="00755406"/>
    <w:rsid w:val="00760B4B"/>
    <w:rsid w:val="00760E12"/>
    <w:rsid w:val="00761294"/>
    <w:rsid w:val="00761E3D"/>
    <w:rsid w:val="007641C8"/>
    <w:rsid w:val="007647B2"/>
    <w:rsid w:val="00766833"/>
    <w:rsid w:val="00767858"/>
    <w:rsid w:val="00767A7F"/>
    <w:rsid w:val="00770B0A"/>
    <w:rsid w:val="00775263"/>
    <w:rsid w:val="00782269"/>
    <w:rsid w:val="007822BD"/>
    <w:rsid w:val="00782CE8"/>
    <w:rsid w:val="00783F2E"/>
    <w:rsid w:val="00785BCE"/>
    <w:rsid w:val="00787E25"/>
    <w:rsid w:val="00790E72"/>
    <w:rsid w:val="0079348D"/>
    <w:rsid w:val="0079355C"/>
    <w:rsid w:val="007960E9"/>
    <w:rsid w:val="007A0103"/>
    <w:rsid w:val="007A05B8"/>
    <w:rsid w:val="007A0BDA"/>
    <w:rsid w:val="007A12F9"/>
    <w:rsid w:val="007A156D"/>
    <w:rsid w:val="007A1640"/>
    <w:rsid w:val="007A293D"/>
    <w:rsid w:val="007A2981"/>
    <w:rsid w:val="007A2D67"/>
    <w:rsid w:val="007A3C80"/>
    <w:rsid w:val="007A4CA4"/>
    <w:rsid w:val="007A55FB"/>
    <w:rsid w:val="007A6FBC"/>
    <w:rsid w:val="007B02C6"/>
    <w:rsid w:val="007B0463"/>
    <w:rsid w:val="007B0D90"/>
    <w:rsid w:val="007B0F7C"/>
    <w:rsid w:val="007B1761"/>
    <w:rsid w:val="007B1D76"/>
    <w:rsid w:val="007B2A1D"/>
    <w:rsid w:val="007B3824"/>
    <w:rsid w:val="007B3903"/>
    <w:rsid w:val="007B3C84"/>
    <w:rsid w:val="007B4AE9"/>
    <w:rsid w:val="007B4BBB"/>
    <w:rsid w:val="007B4C97"/>
    <w:rsid w:val="007B5669"/>
    <w:rsid w:val="007B5A98"/>
    <w:rsid w:val="007B6B97"/>
    <w:rsid w:val="007B6BDA"/>
    <w:rsid w:val="007B7764"/>
    <w:rsid w:val="007C03DE"/>
    <w:rsid w:val="007C0E5D"/>
    <w:rsid w:val="007C0F8E"/>
    <w:rsid w:val="007C2272"/>
    <w:rsid w:val="007C313F"/>
    <w:rsid w:val="007C3EFB"/>
    <w:rsid w:val="007C4471"/>
    <w:rsid w:val="007C6962"/>
    <w:rsid w:val="007C7EFE"/>
    <w:rsid w:val="007D066C"/>
    <w:rsid w:val="007D09ED"/>
    <w:rsid w:val="007D1238"/>
    <w:rsid w:val="007D1308"/>
    <w:rsid w:val="007D1349"/>
    <w:rsid w:val="007D2A23"/>
    <w:rsid w:val="007D54B6"/>
    <w:rsid w:val="007D567A"/>
    <w:rsid w:val="007D5FE9"/>
    <w:rsid w:val="007D761B"/>
    <w:rsid w:val="007D7A08"/>
    <w:rsid w:val="007E0DC2"/>
    <w:rsid w:val="007E3EB0"/>
    <w:rsid w:val="007E49FC"/>
    <w:rsid w:val="007E4E74"/>
    <w:rsid w:val="007E72EE"/>
    <w:rsid w:val="007F0081"/>
    <w:rsid w:val="007F0C23"/>
    <w:rsid w:val="007F1C87"/>
    <w:rsid w:val="007F2527"/>
    <w:rsid w:val="007F25F5"/>
    <w:rsid w:val="007F2A68"/>
    <w:rsid w:val="007F544E"/>
    <w:rsid w:val="0080112C"/>
    <w:rsid w:val="0080134D"/>
    <w:rsid w:val="0080144D"/>
    <w:rsid w:val="0080276F"/>
    <w:rsid w:val="00802E25"/>
    <w:rsid w:val="00803829"/>
    <w:rsid w:val="008038C8"/>
    <w:rsid w:val="00804977"/>
    <w:rsid w:val="00804A62"/>
    <w:rsid w:val="00805699"/>
    <w:rsid w:val="008058C8"/>
    <w:rsid w:val="008061AC"/>
    <w:rsid w:val="008067A4"/>
    <w:rsid w:val="00807CD8"/>
    <w:rsid w:val="00810435"/>
    <w:rsid w:val="00813386"/>
    <w:rsid w:val="00814D78"/>
    <w:rsid w:val="00815262"/>
    <w:rsid w:val="00815C06"/>
    <w:rsid w:val="00815D3F"/>
    <w:rsid w:val="0081687F"/>
    <w:rsid w:val="00817E74"/>
    <w:rsid w:val="0082107B"/>
    <w:rsid w:val="008221FA"/>
    <w:rsid w:val="008223E6"/>
    <w:rsid w:val="008237FC"/>
    <w:rsid w:val="00823A8D"/>
    <w:rsid w:val="00823D1F"/>
    <w:rsid w:val="0082543C"/>
    <w:rsid w:val="008302C4"/>
    <w:rsid w:val="00830BF8"/>
    <w:rsid w:val="00831C3F"/>
    <w:rsid w:val="00832042"/>
    <w:rsid w:val="008329D1"/>
    <w:rsid w:val="00833190"/>
    <w:rsid w:val="00833D33"/>
    <w:rsid w:val="0083597C"/>
    <w:rsid w:val="00836C9A"/>
    <w:rsid w:val="00836D68"/>
    <w:rsid w:val="00840A4A"/>
    <w:rsid w:val="008421EB"/>
    <w:rsid w:val="008435A3"/>
    <w:rsid w:val="008439FA"/>
    <w:rsid w:val="00843CAE"/>
    <w:rsid w:val="00843E53"/>
    <w:rsid w:val="0084420A"/>
    <w:rsid w:val="00844AF9"/>
    <w:rsid w:val="008452F6"/>
    <w:rsid w:val="00845C31"/>
    <w:rsid w:val="0084668E"/>
    <w:rsid w:val="00846AFB"/>
    <w:rsid w:val="00846F88"/>
    <w:rsid w:val="00847235"/>
    <w:rsid w:val="008473E7"/>
    <w:rsid w:val="00851834"/>
    <w:rsid w:val="0085247E"/>
    <w:rsid w:val="00852832"/>
    <w:rsid w:val="008547DA"/>
    <w:rsid w:val="00854945"/>
    <w:rsid w:val="00856668"/>
    <w:rsid w:val="00861C7A"/>
    <w:rsid w:val="00863FF4"/>
    <w:rsid w:val="008647E3"/>
    <w:rsid w:val="008651A9"/>
    <w:rsid w:val="0086682F"/>
    <w:rsid w:val="00866C01"/>
    <w:rsid w:val="008670AB"/>
    <w:rsid w:val="008746F3"/>
    <w:rsid w:val="0087602F"/>
    <w:rsid w:val="00876CF3"/>
    <w:rsid w:val="00881307"/>
    <w:rsid w:val="0088322E"/>
    <w:rsid w:val="00883515"/>
    <w:rsid w:val="008843CD"/>
    <w:rsid w:val="00885C97"/>
    <w:rsid w:val="008873E2"/>
    <w:rsid w:val="008875FB"/>
    <w:rsid w:val="00887A3A"/>
    <w:rsid w:val="00890306"/>
    <w:rsid w:val="00890AF0"/>
    <w:rsid w:val="00892B95"/>
    <w:rsid w:val="00892D1B"/>
    <w:rsid w:val="008932D2"/>
    <w:rsid w:val="0089516F"/>
    <w:rsid w:val="008956CF"/>
    <w:rsid w:val="008959DE"/>
    <w:rsid w:val="00895F45"/>
    <w:rsid w:val="00897027"/>
    <w:rsid w:val="00897A7D"/>
    <w:rsid w:val="00897B0D"/>
    <w:rsid w:val="008A0F4F"/>
    <w:rsid w:val="008A3FF9"/>
    <w:rsid w:val="008A441A"/>
    <w:rsid w:val="008A45F0"/>
    <w:rsid w:val="008A4640"/>
    <w:rsid w:val="008A467D"/>
    <w:rsid w:val="008A472B"/>
    <w:rsid w:val="008A4887"/>
    <w:rsid w:val="008A522B"/>
    <w:rsid w:val="008A54E9"/>
    <w:rsid w:val="008A5E5E"/>
    <w:rsid w:val="008A627A"/>
    <w:rsid w:val="008A703C"/>
    <w:rsid w:val="008B07D4"/>
    <w:rsid w:val="008B0E84"/>
    <w:rsid w:val="008B1EAE"/>
    <w:rsid w:val="008B2A1E"/>
    <w:rsid w:val="008B2B04"/>
    <w:rsid w:val="008B6001"/>
    <w:rsid w:val="008B61D5"/>
    <w:rsid w:val="008B67B0"/>
    <w:rsid w:val="008B70A1"/>
    <w:rsid w:val="008B7308"/>
    <w:rsid w:val="008B7442"/>
    <w:rsid w:val="008B75E8"/>
    <w:rsid w:val="008B7605"/>
    <w:rsid w:val="008C02FD"/>
    <w:rsid w:val="008C090D"/>
    <w:rsid w:val="008C0C1B"/>
    <w:rsid w:val="008C0DCD"/>
    <w:rsid w:val="008C128E"/>
    <w:rsid w:val="008C2E15"/>
    <w:rsid w:val="008C4175"/>
    <w:rsid w:val="008C4D53"/>
    <w:rsid w:val="008C4D96"/>
    <w:rsid w:val="008C63C3"/>
    <w:rsid w:val="008C70B3"/>
    <w:rsid w:val="008C76DA"/>
    <w:rsid w:val="008D05AD"/>
    <w:rsid w:val="008D0EA2"/>
    <w:rsid w:val="008D126B"/>
    <w:rsid w:val="008D1945"/>
    <w:rsid w:val="008D1C43"/>
    <w:rsid w:val="008D1F47"/>
    <w:rsid w:val="008D4E37"/>
    <w:rsid w:val="008D4FDA"/>
    <w:rsid w:val="008D65AC"/>
    <w:rsid w:val="008D7B06"/>
    <w:rsid w:val="008E01AD"/>
    <w:rsid w:val="008E0544"/>
    <w:rsid w:val="008E084D"/>
    <w:rsid w:val="008E353D"/>
    <w:rsid w:val="008E448A"/>
    <w:rsid w:val="008E493E"/>
    <w:rsid w:val="008E51F9"/>
    <w:rsid w:val="008E61A2"/>
    <w:rsid w:val="008E7144"/>
    <w:rsid w:val="008E7830"/>
    <w:rsid w:val="008E7D2E"/>
    <w:rsid w:val="008F145F"/>
    <w:rsid w:val="008F1641"/>
    <w:rsid w:val="008F2C94"/>
    <w:rsid w:val="008F3761"/>
    <w:rsid w:val="008F5214"/>
    <w:rsid w:val="008F75C1"/>
    <w:rsid w:val="00901AB3"/>
    <w:rsid w:val="009023C5"/>
    <w:rsid w:val="00902BBF"/>
    <w:rsid w:val="00902C7A"/>
    <w:rsid w:val="00903285"/>
    <w:rsid w:val="00904055"/>
    <w:rsid w:val="00904D6D"/>
    <w:rsid w:val="00904EDC"/>
    <w:rsid w:val="0090591E"/>
    <w:rsid w:val="00905D27"/>
    <w:rsid w:val="009065FA"/>
    <w:rsid w:val="009069D6"/>
    <w:rsid w:val="00906CF3"/>
    <w:rsid w:val="0091186B"/>
    <w:rsid w:val="00912636"/>
    <w:rsid w:val="009156AE"/>
    <w:rsid w:val="00915AA4"/>
    <w:rsid w:val="00916B4D"/>
    <w:rsid w:val="00916F8D"/>
    <w:rsid w:val="00917ADE"/>
    <w:rsid w:val="00920A5E"/>
    <w:rsid w:val="00921DC4"/>
    <w:rsid w:val="0092242E"/>
    <w:rsid w:val="00922D90"/>
    <w:rsid w:val="009238D4"/>
    <w:rsid w:val="0092728F"/>
    <w:rsid w:val="0092765F"/>
    <w:rsid w:val="009276F9"/>
    <w:rsid w:val="00927767"/>
    <w:rsid w:val="00927C99"/>
    <w:rsid w:val="009307A5"/>
    <w:rsid w:val="00930DAA"/>
    <w:rsid w:val="00930EEC"/>
    <w:rsid w:val="0093246E"/>
    <w:rsid w:val="009340A7"/>
    <w:rsid w:val="00934BC8"/>
    <w:rsid w:val="00936933"/>
    <w:rsid w:val="00936EB2"/>
    <w:rsid w:val="00936FA7"/>
    <w:rsid w:val="009370E0"/>
    <w:rsid w:val="009401F0"/>
    <w:rsid w:val="00940AC4"/>
    <w:rsid w:val="00942057"/>
    <w:rsid w:val="009430D3"/>
    <w:rsid w:val="00944863"/>
    <w:rsid w:val="00944BCA"/>
    <w:rsid w:val="009453F1"/>
    <w:rsid w:val="00945BB3"/>
    <w:rsid w:val="009508C4"/>
    <w:rsid w:val="00950FD9"/>
    <w:rsid w:val="00951527"/>
    <w:rsid w:val="00951620"/>
    <w:rsid w:val="00951B8E"/>
    <w:rsid w:val="00952968"/>
    <w:rsid w:val="00954F5C"/>
    <w:rsid w:val="0095577E"/>
    <w:rsid w:val="00956A6E"/>
    <w:rsid w:val="0095712B"/>
    <w:rsid w:val="00957416"/>
    <w:rsid w:val="00961F2A"/>
    <w:rsid w:val="0096370B"/>
    <w:rsid w:val="00963932"/>
    <w:rsid w:val="00963BCB"/>
    <w:rsid w:val="00964727"/>
    <w:rsid w:val="00965C38"/>
    <w:rsid w:val="00965FDB"/>
    <w:rsid w:val="0096645E"/>
    <w:rsid w:val="00967FDA"/>
    <w:rsid w:val="00970CEC"/>
    <w:rsid w:val="00971A00"/>
    <w:rsid w:val="00973056"/>
    <w:rsid w:val="00973933"/>
    <w:rsid w:val="00974EC4"/>
    <w:rsid w:val="009758CE"/>
    <w:rsid w:val="00975921"/>
    <w:rsid w:val="00977858"/>
    <w:rsid w:val="00980344"/>
    <w:rsid w:val="009805BB"/>
    <w:rsid w:val="00982238"/>
    <w:rsid w:val="0098224F"/>
    <w:rsid w:val="00984165"/>
    <w:rsid w:val="00985727"/>
    <w:rsid w:val="00985BE9"/>
    <w:rsid w:val="00987C80"/>
    <w:rsid w:val="00990521"/>
    <w:rsid w:val="0099387A"/>
    <w:rsid w:val="00995325"/>
    <w:rsid w:val="0099580F"/>
    <w:rsid w:val="00997083"/>
    <w:rsid w:val="009974CA"/>
    <w:rsid w:val="00997CB6"/>
    <w:rsid w:val="009A0AFD"/>
    <w:rsid w:val="009A174A"/>
    <w:rsid w:val="009A1800"/>
    <w:rsid w:val="009A1E92"/>
    <w:rsid w:val="009A25E7"/>
    <w:rsid w:val="009A30F6"/>
    <w:rsid w:val="009A3278"/>
    <w:rsid w:val="009A3417"/>
    <w:rsid w:val="009A3FAB"/>
    <w:rsid w:val="009A461E"/>
    <w:rsid w:val="009A5690"/>
    <w:rsid w:val="009A62B8"/>
    <w:rsid w:val="009A6CE2"/>
    <w:rsid w:val="009B0B56"/>
    <w:rsid w:val="009B11CE"/>
    <w:rsid w:val="009B1C5A"/>
    <w:rsid w:val="009B3145"/>
    <w:rsid w:val="009B3D0F"/>
    <w:rsid w:val="009B3DF9"/>
    <w:rsid w:val="009B401F"/>
    <w:rsid w:val="009B444E"/>
    <w:rsid w:val="009B47C4"/>
    <w:rsid w:val="009B52EC"/>
    <w:rsid w:val="009B7D5F"/>
    <w:rsid w:val="009B7ECF"/>
    <w:rsid w:val="009C0617"/>
    <w:rsid w:val="009C0D67"/>
    <w:rsid w:val="009C22F7"/>
    <w:rsid w:val="009C4A3A"/>
    <w:rsid w:val="009C74A8"/>
    <w:rsid w:val="009D013C"/>
    <w:rsid w:val="009D0157"/>
    <w:rsid w:val="009D0704"/>
    <w:rsid w:val="009D0A14"/>
    <w:rsid w:val="009D0F0D"/>
    <w:rsid w:val="009D1066"/>
    <w:rsid w:val="009D10B8"/>
    <w:rsid w:val="009D4C04"/>
    <w:rsid w:val="009D54AF"/>
    <w:rsid w:val="009D6F71"/>
    <w:rsid w:val="009D7DD9"/>
    <w:rsid w:val="009E1077"/>
    <w:rsid w:val="009E25D9"/>
    <w:rsid w:val="009E26B3"/>
    <w:rsid w:val="009E44FE"/>
    <w:rsid w:val="009E4916"/>
    <w:rsid w:val="009E5682"/>
    <w:rsid w:val="009E70F8"/>
    <w:rsid w:val="009E75A0"/>
    <w:rsid w:val="009E7DAC"/>
    <w:rsid w:val="009F158C"/>
    <w:rsid w:val="009F1DA6"/>
    <w:rsid w:val="009F2C94"/>
    <w:rsid w:val="009F33A5"/>
    <w:rsid w:val="009F4425"/>
    <w:rsid w:val="009F4500"/>
    <w:rsid w:val="009F4540"/>
    <w:rsid w:val="009F4C3D"/>
    <w:rsid w:val="009F4C97"/>
    <w:rsid w:val="009F7021"/>
    <w:rsid w:val="009F7C46"/>
    <w:rsid w:val="009F7F92"/>
    <w:rsid w:val="00A01D40"/>
    <w:rsid w:val="00A03172"/>
    <w:rsid w:val="00A03B0C"/>
    <w:rsid w:val="00A063D3"/>
    <w:rsid w:val="00A0679C"/>
    <w:rsid w:val="00A079C2"/>
    <w:rsid w:val="00A107B3"/>
    <w:rsid w:val="00A107DC"/>
    <w:rsid w:val="00A11FF6"/>
    <w:rsid w:val="00A12DD9"/>
    <w:rsid w:val="00A13DE7"/>
    <w:rsid w:val="00A13F4C"/>
    <w:rsid w:val="00A1451E"/>
    <w:rsid w:val="00A17BB8"/>
    <w:rsid w:val="00A20D72"/>
    <w:rsid w:val="00A22CDD"/>
    <w:rsid w:val="00A23A95"/>
    <w:rsid w:val="00A2458A"/>
    <w:rsid w:val="00A2538D"/>
    <w:rsid w:val="00A260D8"/>
    <w:rsid w:val="00A262A7"/>
    <w:rsid w:val="00A32429"/>
    <w:rsid w:val="00A33242"/>
    <w:rsid w:val="00A33ED5"/>
    <w:rsid w:val="00A3460A"/>
    <w:rsid w:val="00A3584D"/>
    <w:rsid w:val="00A35EF7"/>
    <w:rsid w:val="00A36B53"/>
    <w:rsid w:val="00A403E6"/>
    <w:rsid w:val="00A40BF1"/>
    <w:rsid w:val="00A40DBA"/>
    <w:rsid w:val="00A42CC2"/>
    <w:rsid w:val="00A43501"/>
    <w:rsid w:val="00A46199"/>
    <w:rsid w:val="00A464A9"/>
    <w:rsid w:val="00A46FA9"/>
    <w:rsid w:val="00A470D7"/>
    <w:rsid w:val="00A501F0"/>
    <w:rsid w:val="00A523CA"/>
    <w:rsid w:val="00A52A4D"/>
    <w:rsid w:val="00A53AE4"/>
    <w:rsid w:val="00A54A46"/>
    <w:rsid w:val="00A54D79"/>
    <w:rsid w:val="00A54FB4"/>
    <w:rsid w:val="00A5578B"/>
    <w:rsid w:val="00A573D8"/>
    <w:rsid w:val="00A6113D"/>
    <w:rsid w:val="00A618B5"/>
    <w:rsid w:val="00A62085"/>
    <w:rsid w:val="00A630B1"/>
    <w:rsid w:val="00A63133"/>
    <w:rsid w:val="00A63388"/>
    <w:rsid w:val="00A639A1"/>
    <w:rsid w:val="00A64287"/>
    <w:rsid w:val="00A64694"/>
    <w:rsid w:val="00A6641A"/>
    <w:rsid w:val="00A66E36"/>
    <w:rsid w:val="00A67DBD"/>
    <w:rsid w:val="00A70725"/>
    <w:rsid w:val="00A7264E"/>
    <w:rsid w:val="00A73666"/>
    <w:rsid w:val="00A74E9E"/>
    <w:rsid w:val="00A7536D"/>
    <w:rsid w:val="00A75DE1"/>
    <w:rsid w:val="00A76014"/>
    <w:rsid w:val="00A778F4"/>
    <w:rsid w:val="00A7792F"/>
    <w:rsid w:val="00A80276"/>
    <w:rsid w:val="00A80C4C"/>
    <w:rsid w:val="00A81879"/>
    <w:rsid w:val="00A82A0D"/>
    <w:rsid w:val="00A830A3"/>
    <w:rsid w:val="00A86303"/>
    <w:rsid w:val="00A865C1"/>
    <w:rsid w:val="00A866C6"/>
    <w:rsid w:val="00A8699D"/>
    <w:rsid w:val="00A87571"/>
    <w:rsid w:val="00A87D39"/>
    <w:rsid w:val="00A90EF3"/>
    <w:rsid w:val="00A91125"/>
    <w:rsid w:val="00A93338"/>
    <w:rsid w:val="00A933E4"/>
    <w:rsid w:val="00A9354A"/>
    <w:rsid w:val="00A93D70"/>
    <w:rsid w:val="00A94515"/>
    <w:rsid w:val="00AA061D"/>
    <w:rsid w:val="00AA3F13"/>
    <w:rsid w:val="00AA40C4"/>
    <w:rsid w:val="00AA4C79"/>
    <w:rsid w:val="00AA5417"/>
    <w:rsid w:val="00AA62B2"/>
    <w:rsid w:val="00AA66D8"/>
    <w:rsid w:val="00AA709D"/>
    <w:rsid w:val="00AA7281"/>
    <w:rsid w:val="00AA7669"/>
    <w:rsid w:val="00AA7B97"/>
    <w:rsid w:val="00AB0556"/>
    <w:rsid w:val="00AB0AFD"/>
    <w:rsid w:val="00AB5D18"/>
    <w:rsid w:val="00AB5D3A"/>
    <w:rsid w:val="00AB6896"/>
    <w:rsid w:val="00AC0FA8"/>
    <w:rsid w:val="00AC255B"/>
    <w:rsid w:val="00AC344F"/>
    <w:rsid w:val="00AC37C3"/>
    <w:rsid w:val="00AC37FC"/>
    <w:rsid w:val="00AC4F88"/>
    <w:rsid w:val="00AC5F57"/>
    <w:rsid w:val="00AC66EA"/>
    <w:rsid w:val="00AC74B7"/>
    <w:rsid w:val="00AC7BCF"/>
    <w:rsid w:val="00AD1356"/>
    <w:rsid w:val="00AD1CBD"/>
    <w:rsid w:val="00AD2512"/>
    <w:rsid w:val="00AD2DCF"/>
    <w:rsid w:val="00AD424A"/>
    <w:rsid w:val="00AD48DF"/>
    <w:rsid w:val="00AD61B1"/>
    <w:rsid w:val="00AD6681"/>
    <w:rsid w:val="00AD6A86"/>
    <w:rsid w:val="00AD6F96"/>
    <w:rsid w:val="00AD6FD6"/>
    <w:rsid w:val="00AD7424"/>
    <w:rsid w:val="00AD743E"/>
    <w:rsid w:val="00AD7E37"/>
    <w:rsid w:val="00AE05BC"/>
    <w:rsid w:val="00AE1EA0"/>
    <w:rsid w:val="00AE246D"/>
    <w:rsid w:val="00AE28E9"/>
    <w:rsid w:val="00AE2963"/>
    <w:rsid w:val="00AE3BEB"/>
    <w:rsid w:val="00AE49D1"/>
    <w:rsid w:val="00AE5214"/>
    <w:rsid w:val="00AE6306"/>
    <w:rsid w:val="00AE7803"/>
    <w:rsid w:val="00AE793B"/>
    <w:rsid w:val="00AF01A1"/>
    <w:rsid w:val="00AF16D6"/>
    <w:rsid w:val="00AF1A2F"/>
    <w:rsid w:val="00AF1D05"/>
    <w:rsid w:val="00AF25DA"/>
    <w:rsid w:val="00AF358E"/>
    <w:rsid w:val="00AF3B31"/>
    <w:rsid w:val="00AF3E27"/>
    <w:rsid w:val="00AF3EFA"/>
    <w:rsid w:val="00AF4384"/>
    <w:rsid w:val="00AF4FD1"/>
    <w:rsid w:val="00AF5972"/>
    <w:rsid w:val="00AF59D0"/>
    <w:rsid w:val="00AF6AC3"/>
    <w:rsid w:val="00AF7543"/>
    <w:rsid w:val="00B0071D"/>
    <w:rsid w:val="00B02249"/>
    <w:rsid w:val="00B02E42"/>
    <w:rsid w:val="00B02ED8"/>
    <w:rsid w:val="00B032B4"/>
    <w:rsid w:val="00B0336F"/>
    <w:rsid w:val="00B037D0"/>
    <w:rsid w:val="00B0412C"/>
    <w:rsid w:val="00B04236"/>
    <w:rsid w:val="00B04F46"/>
    <w:rsid w:val="00B05156"/>
    <w:rsid w:val="00B05FE8"/>
    <w:rsid w:val="00B11560"/>
    <w:rsid w:val="00B1252C"/>
    <w:rsid w:val="00B13AB1"/>
    <w:rsid w:val="00B141E0"/>
    <w:rsid w:val="00B156B5"/>
    <w:rsid w:val="00B16241"/>
    <w:rsid w:val="00B16501"/>
    <w:rsid w:val="00B1670F"/>
    <w:rsid w:val="00B170B1"/>
    <w:rsid w:val="00B17961"/>
    <w:rsid w:val="00B17EC7"/>
    <w:rsid w:val="00B20332"/>
    <w:rsid w:val="00B20382"/>
    <w:rsid w:val="00B206C3"/>
    <w:rsid w:val="00B21081"/>
    <w:rsid w:val="00B2483A"/>
    <w:rsid w:val="00B26AA3"/>
    <w:rsid w:val="00B3182C"/>
    <w:rsid w:val="00B32395"/>
    <w:rsid w:val="00B32EA6"/>
    <w:rsid w:val="00B3526F"/>
    <w:rsid w:val="00B36AD6"/>
    <w:rsid w:val="00B420A9"/>
    <w:rsid w:val="00B4311F"/>
    <w:rsid w:val="00B43E49"/>
    <w:rsid w:val="00B43FBF"/>
    <w:rsid w:val="00B44721"/>
    <w:rsid w:val="00B44F82"/>
    <w:rsid w:val="00B47231"/>
    <w:rsid w:val="00B47E2C"/>
    <w:rsid w:val="00B51200"/>
    <w:rsid w:val="00B52101"/>
    <w:rsid w:val="00B534E4"/>
    <w:rsid w:val="00B5370A"/>
    <w:rsid w:val="00B539EB"/>
    <w:rsid w:val="00B53B7E"/>
    <w:rsid w:val="00B53DDB"/>
    <w:rsid w:val="00B551A4"/>
    <w:rsid w:val="00B55254"/>
    <w:rsid w:val="00B56814"/>
    <w:rsid w:val="00B5693A"/>
    <w:rsid w:val="00B57D64"/>
    <w:rsid w:val="00B60280"/>
    <w:rsid w:val="00B61FB2"/>
    <w:rsid w:val="00B636D7"/>
    <w:rsid w:val="00B64762"/>
    <w:rsid w:val="00B65A41"/>
    <w:rsid w:val="00B65A71"/>
    <w:rsid w:val="00B67EE2"/>
    <w:rsid w:val="00B70537"/>
    <w:rsid w:val="00B70D0C"/>
    <w:rsid w:val="00B72E0F"/>
    <w:rsid w:val="00B73F2E"/>
    <w:rsid w:val="00B74061"/>
    <w:rsid w:val="00B74846"/>
    <w:rsid w:val="00B77B11"/>
    <w:rsid w:val="00B811A6"/>
    <w:rsid w:val="00B81544"/>
    <w:rsid w:val="00B83E34"/>
    <w:rsid w:val="00B84C4C"/>
    <w:rsid w:val="00B87588"/>
    <w:rsid w:val="00B8774D"/>
    <w:rsid w:val="00B877F4"/>
    <w:rsid w:val="00B90FB3"/>
    <w:rsid w:val="00B92E1A"/>
    <w:rsid w:val="00B933C5"/>
    <w:rsid w:val="00B9343B"/>
    <w:rsid w:val="00B93449"/>
    <w:rsid w:val="00B93B49"/>
    <w:rsid w:val="00B954CD"/>
    <w:rsid w:val="00B95536"/>
    <w:rsid w:val="00B96815"/>
    <w:rsid w:val="00B972C3"/>
    <w:rsid w:val="00B97AA1"/>
    <w:rsid w:val="00B97DE9"/>
    <w:rsid w:val="00BA290F"/>
    <w:rsid w:val="00BA32AF"/>
    <w:rsid w:val="00BA3804"/>
    <w:rsid w:val="00BA38B7"/>
    <w:rsid w:val="00BA5DB7"/>
    <w:rsid w:val="00BA70EF"/>
    <w:rsid w:val="00BA7193"/>
    <w:rsid w:val="00BA72E5"/>
    <w:rsid w:val="00BA73E0"/>
    <w:rsid w:val="00BB29BC"/>
    <w:rsid w:val="00BB3786"/>
    <w:rsid w:val="00BB52A9"/>
    <w:rsid w:val="00BB5963"/>
    <w:rsid w:val="00BB69EA"/>
    <w:rsid w:val="00BB7568"/>
    <w:rsid w:val="00BB762E"/>
    <w:rsid w:val="00BB7DBC"/>
    <w:rsid w:val="00BC1247"/>
    <w:rsid w:val="00BC202C"/>
    <w:rsid w:val="00BC2883"/>
    <w:rsid w:val="00BC367A"/>
    <w:rsid w:val="00BC4508"/>
    <w:rsid w:val="00BC49B9"/>
    <w:rsid w:val="00BC4DAC"/>
    <w:rsid w:val="00BC51F0"/>
    <w:rsid w:val="00BC58D0"/>
    <w:rsid w:val="00BC5D20"/>
    <w:rsid w:val="00BC61AC"/>
    <w:rsid w:val="00BC62C6"/>
    <w:rsid w:val="00BC67E4"/>
    <w:rsid w:val="00BD1CF4"/>
    <w:rsid w:val="00BD3815"/>
    <w:rsid w:val="00BD46AE"/>
    <w:rsid w:val="00BD4FBE"/>
    <w:rsid w:val="00BD5A84"/>
    <w:rsid w:val="00BD6F57"/>
    <w:rsid w:val="00BD7B21"/>
    <w:rsid w:val="00BD7D54"/>
    <w:rsid w:val="00BD7EF0"/>
    <w:rsid w:val="00BE0AE8"/>
    <w:rsid w:val="00BE1731"/>
    <w:rsid w:val="00BE2D13"/>
    <w:rsid w:val="00BE3889"/>
    <w:rsid w:val="00BE48EC"/>
    <w:rsid w:val="00BE74BD"/>
    <w:rsid w:val="00BE74C5"/>
    <w:rsid w:val="00BF280F"/>
    <w:rsid w:val="00BF29E9"/>
    <w:rsid w:val="00BF2DBC"/>
    <w:rsid w:val="00BF373B"/>
    <w:rsid w:val="00BF3E14"/>
    <w:rsid w:val="00BF4613"/>
    <w:rsid w:val="00BF4936"/>
    <w:rsid w:val="00BF52CD"/>
    <w:rsid w:val="00BF5BA9"/>
    <w:rsid w:val="00BF699B"/>
    <w:rsid w:val="00BF7377"/>
    <w:rsid w:val="00BF7995"/>
    <w:rsid w:val="00BF7AFB"/>
    <w:rsid w:val="00C0076F"/>
    <w:rsid w:val="00C03663"/>
    <w:rsid w:val="00C05085"/>
    <w:rsid w:val="00C0578A"/>
    <w:rsid w:val="00C05ECA"/>
    <w:rsid w:val="00C077ED"/>
    <w:rsid w:val="00C10921"/>
    <w:rsid w:val="00C10C5A"/>
    <w:rsid w:val="00C11188"/>
    <w:rsid w:val="00C121BE"/>
    <w:rsid w:val="00C125BA"/>
    <w:rsid w:val="00C1466B"/>
    <w:rsid w:val="00C163B6"/>
    <w:rsid w:val="00C16DD3"/>
    <w:rsid w:val="00C1717C"/>
    <w:rsid w:val="00C17CB0"/>
    <w:rsid w:val="00C17ED7"/>
    <w:rsid w:val="00C229C0"/>
    <w:rsid w:val="00C230F6"/>
    <w:rsid w:val="00C24820"/>
    <w:rsid w:val="00C24F9A"/>
    <w:rsid w:val="00C250F1"/>
    <w:rsid w:val="00C25581"/>
    <w:rsid w:val="00C25E5F"/>
    <w:rsid w:val="00C27CEE"/>
    <w:rsid w:val="00C308C0"/>
    <w:rsid w:val="00C30A8F"/>
    <w:rsid w:val="00C3102F"/>
    <w:rsid w:val="00C32C4D"/>
    <w:rsid w:val="00C333DA"/>
    <w:rsid w:val="00C3429B"/>
    <w:rsid w:val="00C34721"/>
    <w:rsid w:val="00C354D4"/>
    <w:rsid w:val="00C3562C"/>
    <w:rsid w:val="00C37AFC"/>
    <w:rsid w:val="00C41FBC"/>
    <w:rsid w:val="00C420F3"/>
    <w:rsid w:val="00C433F3"/>
    <w:rsid w:val="00C437D9"/>
    <w:rsid w:val="00C456DC"/>
    <w:rsid w:val="00C45CC0"/>
    <w:rsid w:val="00C45E08"/>
    <w:rsid w:val="00C47371"/>
    <w:rsid w:val="00C50085"/>
    <w:rsid w:val="00C52398"/>
    <w:rsid w:val="00C52994"/>
    <w:rsid w:val="00C53719"/>
    <w:rsid w:val="00C5445D"/>
    <w:rsid w:val="00C54CB5"/>
    <w:rsid w:val="00C55162"/>
    <w:rsid w:val="00C556CE"/>
    <w:rsid w:val="00C56807"/>
    <w:rsid w:val="00C56AED"/>
    <w:rsid w:val="00C57061"/>
    <w:rsid w:val="00C5746C"/>
    <w:rsid w:val="00C600B7"/>
    <w:rsid w:val="00C612EE"/>
    <w:rsid w:val="00C61D4F"/>
    <w:rsid w:val="00C6325B"/>
    <w:rsid w:val="00C63D8D"/>
    <w:rsid w:val="00C64E0C"/>
    <w:rsid w:val="00C6600B"/>
    <w:rsid w:val="00C66496"/>
    <w:rsid w:val="00C67395"/>
    <w:rsid w:val="00C70151"/>
    <w:rsid w:val="00C70892"/>
    <w:rsid w:val="00C733D6"/>
    <w:rsid w:val="00C737FD"/>
    <w:rsid w:val="00C73A7E"/>
    <w:rsid w:val="00C73FEF"/>
    <w:rsid w:val="00C74342"/>
    <w:rsid w:val="00C747E3"/>
    <w:rsid w:val="00C75280"/>
    <w:rsid w:val="00C75330"/>
    <w:rsid w:val="00C75CE9"/>
    <w:rsid w:val="00C7756B"/>
    <w:rsid w:val="00C77911"/>
    <w:rsid w:val="00C80351"/>
    <w:rsid w:val="00C83246"/>
    <w:rsid w:val="00C833DB"/>
    <w:rsid w:val="00C84184"/>
    <w:rsid w:val="00C85150"/>
    <w:rsid w:val="00C86455"/>
    <w:rsid w:val="00C90071"/>
    <w:rsid w:val="00C90232"/>
    <w:rsid w:val="00C9082E"/>
    <w:rsid w:val="00C93D81"/>
    <w:rsid w:val="00C93FBE"/>
    <w:rsid w:val="00C94AEF"/>
    <w:rsid w:val="00C95F24"/>
    <w:rsid w:val="00C969AB"/>
    <w:rsid w:val="00C96E0C"/>
    <w:rsid w:val="00C97B4B"/>
    <w:rsid w:val="00CA3D98"/>
    <w:rsid w:val="00CA4224"/>
    <w:rsid w:val="00CA4A94"/>
    <w:rsid w:val="00CA71F2"/>
    <w:rsid w:val="00CA723C"/>
    <w:rsid w:val="00CA77D4"/>
    <w:rsid w:val="00CA78FA"/>
    <w:rsid w:val="00CA793A"/>
    <w:rsid w:val="00CB0647"/>
    <w:rsid w:val="00CB0745"/>
    <w:rsid w:val="00CB102B"/>
    <w:rsid w:val="00CB14D6"/>
    <w:rsid w:val="00CB1AE7"/>
    <w:rsid w:val="00CB22D0"/>
    <w:rsid w:val="00CB4563"/>
    <w:rsid w:val="00CB6293"/>
    <w:rsid w:val="00CB72BE"/>
    <w:rsid w:val="00CB7886"/>
    <w:rsid w:val="00CC0414"/>
    <w:rsid w:val="00CC0C18"/>
    <w:rsid w:val="00CC1336"/>
    <w:rsid w:val="00CC1E3F"/>
    <w:rsid w:val="00CC28C3"/>
    <w:rsid w:val="00CC4FB5"/>
    <w:rsid w:val="00CC64D0"/>
    <w:rsid w:val="00CC660E"/>
    <w:rsid w:val="00CC75EA"/>
    <w:rsid w:val="00CD1619"/>
    <w:rsid w:val="00CD23FF"/>
    <w:rsid w:val="00CD3084"/>
    <w:rsid w:val="00CD33DD"/>
    <w:rsid w:val="00CD38F9"/>
    <w:rsid w:val="00CD4659"/>
    <w:rsid w:val="00CD599D"/>
    <w:rsid w:val="00CD6F24"/>
    <w:rsid w:val="00CD72D6"/>
    <w:rsid w:val="00CD79D2"/>
    <w:rsid w:val="00CE0169"/>
    <w:rsid w:val="00CE226B"/>
    <w:rsid w:val="00CE2603"/>
    <w:rsid w:val="00CE2774"/>
    <w:rsid w:val="00CE4B92"/>
    <w:rsid w:val="00CE520C"/>
    <w:rsid w:val="00CE54E5"/>
    <w:rsid w:val="00CE5BA9"/>
    <w:rsid w:val="00CE733F"/>
    <w:rsid w:val="00CF1485"/>
    <w:rsid w:val="00CF246C"/>
    <w:rsid w:val="00CF3883"/>
    <w:rsid w:val="00CF4608"/>
    <w:rsid w:val="00CF50C5"/>
    <w:rsid w:val="00CF6ED7"/>
    <w:rsid w:val="00CF7068"/>
    <w:rsid w:val="00D00612"/>
    <w:rsid w:val="00D021F2"/>
    <w:rsid w:val="00D03502"/>
    <w:rsid w:val="00D04707"/>
    <w:rsid w:val="00D0649E"/>
    <w:rsid w:val="00D066E3"/>
    <w:rsid w:val="00D06D56"/>
    <w:rsid w:val="00D06E37"/>
    <w:rsid w:val="00D0776E"/>
    <w:rsid w:val="00D07934"/>
    <w:rsid w:val="00D10C29"/>
    <w:rsid w:val="00D11285"/>
    <w:rsid w:val="00D11427"/>
    <w:rsid w:val="00D128DA"/>
    <w:rsid w:val="00D12F13"/>
    <w:rsid w:val="00D13CD5"/>
    <w:rsid w:val="00D15117"/>
    <w:rsid w:val="00D16645"/>
    <w:rsid w:val="00D17AE2"/>
    <w:rsid w:val="00D17BDE"/>
    <w:rsid w:val="00D21382"/>
    <w:rsid w:val="00D2223B"/>
    <w:rsid w:val="00D24755"/>
    <w:rsid w:val="00D2502A"/>
    <w:rsid w:val="00D2549F"/>
    <w:rsid w:val="00D2666D"/>
    <w:rsid w:val="00D27070"/>
    <w:rsid w:val="00D271A6"/>
    <w:rsid w:val="00D2732F"/>
    <w:rsid w:val="00D27D5D"/>
    <w:rsid w:val="00D31505"/>
    <w:rsid w:val="00D32281"/>
    <w:rsid w:val="00D33A5A"/>
    <w:rsid w:val="00D33C6A"/>
    <w:rsid w:val="00D35FE9"/>
    <w:rsid w:val="00D36AA6"/>
    <w:rsid w:val="00D379C5"/>
    <w:rsid w:val="00D379D8"/>
    <w:rsid w:val="00D400E7"/>
    <w:rsid w:val="00D401D6"/>
    <w:rsid w:val="00D40AEF"/>
    <w:rsid w:val="00D434CB"/>
    <w:rsid w:val="00D43D16"/>
    <w:rsid w:val="00D45261"/>
    <w:rsid w:val="00D46BAE"/>
    <w:rsid w:val="00D47673"/>
    <w:rsid w:val="00D477D8"/>
    <w:rsid w:val="00D50A48"/>
    <w:rsid w:val="00D52606"/>
    <w:rsid w:val="00D52F71"/>
    <w:rsid w:val="00D536B4"/>
    <w:rsid w:val="00D544F7"/>
    <w:rsid w:val="00D54BF1"/>
    <w:rsid w:val="00D5702B"/>
    <w:rsid w:val="00D57346"/>
    <w:rsid w:val="00D57DC5"/>
    <w:rsid w:val="00D620CE"/>
    <w:rsid w:val="00D63B9F"/>
    <w:rsid w:val="00D643CA"/>
    <w:rsid w:val="00D655E2"/>
    <w:rsid w:val="00D6589E"/>
    <w:rsid w:val="00D65D65"/>
    <w:rsid w:val="00D664AC"/>
    <w:rsid w:val="00D66514"/>
    <w:rsid w:val="00D67995"/>
    <w:rsid w:val="00D7072A"/>
    <w:rsid w:val="00D71323"/>
    <w:rsid w:val="00D71BBC"/>
    <w:rsid w:val="00D7246A"/>
    <w:rsid w:val="00D73353"/>
    <w:rsid w:val="00D74EDD"/>
    <w:rsid w:val="00D76BED"/>
    <w:rsid w:val="00D76F7F"/>
    <w:rsid w:val="00D77184"/>
    <w:rsid w:val="00D77827"/>
    <w:rsid w:val="00D77A22"/>
    <w:rsid w:val="00D77CBA"/>
    <w:rsid w:val="00D80AB3"/>
    <w:rsid w:val="00D80BC0"/>
    <w:rsid w:val="00D829F2"/>
    <w:rsid w:val="00D82B61"/>
    <w:rsid w:val="00D83F7C"/>
    <w:rsid w:val="00D847BC"/>
    <w:rsid w:val="00D8693D"/>
    <w:rsid w:val="00D86F8A"/>
    <w:rsid w:val="00D873DE"/>
    <w:rsid w:val="00D87895"/>
    <w:rsid w:val="00D91352"/>
    <w:rsid w:val="00D91B01"/>
    <w:rsid w:val="00D91F0A"/>
    <w:rsid w:val="00D9233D"/>
    <w:rsid w:val="00D9242C"/>
    <w:rsid w:val="00D924AB"/>
    <w:rsid w:val="00D924FC"/>
    <w:rsid w:val="00D92C7E"/>
    <w:rsid w:val="00D92F43"/>
    <w:rsid w:val="00D93DBB"/>
    <w:rsid w:val="00D96316"/>
    <w:rsid w:val="00D96E79"/>
    <w:rsid w:val="00D97C0A"/>
    <w:rsid w:val="00DA187D"/>
    <w:rsid w:val="00DA2D85"/>
    <w:rsid w:val="00DA316D"/>
    <w:rsid w:val="00DA3647"/>
    <w:rsid w:val="00DA505E"/>
    <w:rsid w:val="00DA51ED"/>
    <w:rsid w:val="00DA72B2"/>
    <w:rsid w:val="00DA735C"/>
    <w:rsid w:val="00DB097A"/>
    <w:rsid w:val="00DB0CD8"/>
    <w:rsid w:val="00DB0F54"/>
    <w:rsid w:val="00DB1A1A"/>
    <w:rsid w:val="00DB1EB9"/>
    <w:rsid w:val="00DB21A7"/>
    <w:rsid w:val="00DB2DED"/>
    <w:rsid w:val="00DB2EEC"/>
    <w:rsid w:val="00DB3557"/>
    <w:rsid w:val="00DB7DCB"/>
    <w:rsid w:val="00DC016A"/>
    <w:rsid w:val="00DC0B67"/>
    <w:rsid w:val="00DC0ECE"/>
    <w:rsid w:val="00DC3128"/>
    <w:rsid w:val="00DC344C"/>
    <w:rsid w:val="00DC37E4"/>
    <w:rsid w:val="00DC3FE2"/>
    <w:rsid w:val="00DC406E"/>
    <w:rsid w:val="00DC5337"/>
    <w:rsid w:val="00DC53EF"/>
    <w:rsid w:val="00DC553A"/>
    <w:rsid w:val="00DC64BF"/>
    <w:rsid w:val="00DC6D1E"/>
    <w:rsid w:val="00DC7457"/>
    <w:rsid w:val="00DD06AE"/>
    <w:rsid w:val="00DD1F2E"/>
    <w:rsid w:val="00DD2165"/>
    <w:rsid w:val="00DD27B0"/>
    <w:rsid w:val="00DD35E9"/>
    <w:rsid w:val="00DD43D4"/>
    <w:rsid w:val="00DD4BE5"/>
    <w:rsid w:val="00DE0E83"/>
    <w:rsid w:val="00DE25BB"/>
    <w:rsid w:val="00DE3754"/>
    <w:rsid w:val="00DE418B"/>
    <w:rsid w:val="00DE4DEE"/>
    <w:rsid w:val="00DE5339"/>
    <w:rsid w:val="00DE548D"/>
    <w:rsid w:val="00DE5880"/>
    <w:rsid w:val="00DE6356"/>
    <w:rsid w:val="00DE7825"/>
    <w:rsid w:val="00DF03FB"/>
    <w:rsid w:val="00DF10A8"/>
    <w:rsid w:val="00DF1452"/>
    <w:rsid w:val="00DF14B2"/>
    <w:rsid w:val="00DF1B7B"/>
    <w:rsid w:val="00DF31D0"/>
    <w:rsid w:val="00DF3286"/>
    <w:rsid w:val="00DF384A"/>
    <w:rsid w:val="00DF42B4"/>
    <w:rsid w:val="00DF42C6"/>
    <w:rsid w:val="00DF5629"/>
    <w:rsid w:val="00E02A6D"/>
    <w:rsid w:val="00E03CBE"/>
    <w:rsid w:val="00E049B1"/>
    <w:rsid w:val="00E06EA1"/>
    <w:rsid w:val="00E0791B"/>
    <w:rsid w:val="00E07E1C"/>
    <w:rsid w:val="00E11FE6"/>
    <w:rsid w:val="00E13B20"/>
    <w:rsid w:val="00E13E81"/>
    <w:rsid w:val="00E143DC"/>
    <w:rsid w:val="00E14BE7"/>
    <w:rsid w:val="00E155BF"/>
    <w:rsid w:val="00E15C5B"/>
    <w:rsid w:val="00E1610B"/>
    <w:rsid w:val="00E21E98"/>
    <w:rsid w:val="00E225AB"/>
    <w:rsid w:val="00E228E8"/>
    <w:rsid w:val="00E243BA"/>
    <w:rsid w:val="00E251DE"/>
    <w:rsid w:val="00E2586A"/>
    <w:rsid w:val="00E26C6A"/>
    <w:rsid w:val="00E30E3A"/>
    <w:rsid w:val="00E3104B"/>
    <w:rsid w:val="00E31199"/>
    <w:rsid w:val="00E31740"/>
    <w:rsid w:val="00E3197B"/>
    <w:rsid w:val="00E3197E"/>
    <w:rsid w:val="00E31E66"/>
    <w:rsid w:val="00E32176"/>
    <w:rsid w:val="00E32D0F"/>
    <w:rsid w:val="00E344A2"/>
    <w:rsid w:val="00E34727"/>
    <w:rsid w:val="00E3509D"/>
    <w:rsid w:val="00E350D2"/>
    <w:rsid w:val="00E35A5A"/>
    <w:rsid w:val="00E362F5"/>
    <w:rsid w:val="00E37803"/>
    <w:rsid w:val="00E40617"/>
    <w:rsid w:val="00E40E5C"/>
    <w:rsid w:val="00E41065"/>
    <w:rsid w:val="00E415BF"/>
    <w:rsid w:val="00E42851"/>
    <w:rsid w:val="00E4518B"/>
    <w:rsid w:val="00E45A7C"/>
    <w:rsid w:val="00E467BE"/>
    <w:rsid w:val="00E4793E"/>
    <w:rsid w:val="00E51F83"/>
    <w:rsid w:val="00E525E7"/>
    <w:rsid w:val="00E52AB2"/>
    <w:rsid w:val="00E53986"/>
    <w:rsid w:val="00E549C2"/>
    <w:rsid w:val="00E551A5"/>
    <w:rsid w:val="00E5554A"/>
    <w:rsid w:val="00E55614"/>
    <w:rsid w:val="00E55734"/>
    <w:rsid w:val="00E566BD"/>
    <w:rsid w:val="00E56991"/>
    <w:rsid w:val="00E613D9"/>
    <w:rsid w:val="00E61431"/>
    <w:rsid w:val="00E62B85"/>
    <w:rsid w:val="00E64CD9"/>
    <w:rsid w:val="00E65EB2"/>
    <w:rsid w:val="00E66CE8"/>
    <w:rsid w:val="00E702F2"/>
    <w:rsid w:val="00E71B92"/>
    <w:rsid w:val="00E723FD"/>
    <w:rsid w:val="00E7282B"/>
    <w:rsid w:val="00E7430D"/>
    <w:rsid w:val="00E759A0"/>
    <w:rsid w:val="00E7662A"/>
    <w:rsid w:val="00E77EA1"/>
    <w:rsid w:val="00E8190F"/>
    <w:rsid w:val="00E81C3D"/>
    <w:rsid w:val="00E81D3D"/>
    <w:rsid w:val="00E831F4"/>
    <w:rsid w:val="00E83487"/>
    <w:rsid w:val="00E86AED"/>
    <w:rsid w:val="00E86BBA"/>
    <w:rsid w:val="00E87D6D"/>
    <w:rsid w:val="00E87D7A"/>
    <w:rsid w:val="00E916DE"/>
    <w:rsid w:val="00E918FA"/>
    <w:rsid w:val="00E93478"/>
    <w:rsid w:val="00E93589"/>
    <w:rsid w:val="00E93FB8"/>
    <w:rsid w:val="00E94541"/>
    <w:rsid w:val="00E95403"/>
    <w:rsid w:val="00E957F8"/>
    <w:rsid w:val="00E96903"/>
    <w:rsid w:val="00EA17E3"/>
    <w:rsid w:val="00EA1FBD"/>
    <w:rsid w:val="00EA2D02"/>
    <w:rsid w:val="00EA3060"/>
    <w:rsid w:val="00EA3DF1"/>
    <w:rsid w:val="00EA4D5A"/>
    <w:rsid w:val="00EA68BD"/>
    <w:rsid w:val="00EA771C"/>
    <w:rsid w:val="00EB0CCB"/>
    <w:rsid w:val="00EB0EDF"/>
    <w:rsid w:val="00EB15D3"/>
    <w:rsid w:val="00EB16C8"/>
    <w:rsid w:val="00EB2663"/>
    <w:rsid w:val="00EB44DB"/>
    <w:rsid w:val="00EB5538"/>
    <w:rsid w:val="00EB614A"/>
    <w:rsid w:val="00EB63F3"/>
    <w:rsid w:val="00EB77E7"/>
    <w:rsid w:val="00EC0C70"/>
    <w:rsid w:val="00EC1495"/>
    <w:rsid w:val="00EC3EFA"/>
    <w:rsid w:val="00EC422D"/>
    <w:rsid w:val="00EC4FF8"/>
    <w:rsid w:val="00EC5B67"/>
    <w:rsid w:val="00ED0E50"/>
    <w:rsid w:val="00ED2162"/>
    <w:rsid w:val="00ED229C"/>
    <w:rsid w:val="00ED3205"/>
    <w:rsid w:val="00ED3496"/>
    <w:rsid w:val="00ED35E6"/>
    <w:rsid w:val="00ED4DAF"/>
    <w:rsid w:val="00ED6434"/>
    <w:rsid w:val="00ED67C6"/>
    <w:rsid w:val="00ED6812"/>
    <w:rsid w:val="00ED6A5E"/>
    <w:rsid w:val="00ED6F0A"/>
    <w:rsid w:val="00ED7060"/>
    <w:rsid w:val="00EE0E7A"/>
    <w:rsid w:val="00EE13C6"/>
    <w:rsid w:val="00EE1886"/>
    <w:rsid w:val="00EE1E23"/>
    <w:rsid w:val="00EE2B31"/>
    <w:rsid w:val="00EE44BE"/>
    <w:rsid w:val="00EE59D0"/>
    <w:rsid w:val="00EE5C40"/>
    <w:rsid w:val="00EE736A"/>
    <w:rsid w:val="00EF2682"/>
    <w:rsid w:val="00EF31A7"/>
    <w:rsid w:val="00EF50FA"/>
    <w:rsid w:val="00EF523B"/>
    <w:rsid w:val="00EF527E"/>
    <w:rsid w:val="00EF54B1"/>
    <w:rsid w:val="00EF71C7"/>
    <w:rsid w:val="00EF7DCD"/>
    <w:rsid w:val="00F0030D"/>
    <w:rsid w:val="00F0210A"/>
    <w:rsid w:val="00F0222B"/>
    <w:rsid w:val="00F030AE"/>
    <w:rsid w:val="00F03795"/>
    <w:rsid w:val="00F06CA5"/>
    <w:rsid w:val="00F06CC8"/>
    <w:rsid w:val="00F06E5C"/>
    <w:rsid w:val="00F06FC2"/>
    <w:rsid w:val="00F10892"/>
    <w:rsid w:val="00F10BD2"/>
    <w:rsid w:val="00F10CCC"/>
    <w:rsid w:val="00F10E19"/>
    <w:rsid w:val="00F11C45"/>
    <w:rsid w:val="00F12183"/>
    <w:rsid w:val="00F126FC"/>
    <w:rsid w:val="00F13096"/>
    <w:rsid w:val="00F14026"/>
    <w:rsid w:val="00F14B48"/>
    <w:rsid w:val="00F158D8"/>
    <w:rsid w:val="00F15D3E"/>
    <w:rsid w:val="00F16267"/>
    <w:rsid w:val="00F20A40"/>
    <w:rsid w:val="00F20E70"/>
    <w:rsid w:val="00F223F4"/>
    <w:rsid w:val="00F23552"/>
    <w:rsid w:val="00F23E72"/>
    <w:rsid w:val="00F24348"/>
    <w:rsid w:val="00F25398"/>
    <w:rsid w:val="00F25BBC"/>
    <w:rsid w:val="00F2676A"/>
    <w:rsid w:val="00F26DA2"/>
    <w:rsid w:val="00F301CF"/>
    <w:rsid w:val="00F31E9C"/>
    <w:rsid w:val="00F31F4A"/>
    <w:rsid w:val="00F346FE"/>
    <w:rsid w:val="00F34DE1"/>
    <w:rsid w:val="00F35166"/>
    <w:rsid w:val="00F35E93"/>
    <w:rsid w:val="00F367AA"/>
    <w:rsid w:val="00F40E63"/>
    <w:rsid w:val="00F41F24"/>
    <w:rsid w:val="00F444AE"/>
    <w:rsid w:val="00F44D5A"/>
    <w:rsid w:val="00F45852"/>
    <w:rsid w:val="00F45E2F"/>
    <w:rsid w:val="00F466EB"/>
    <w:rsid w:val="00F470D1"/>
    <w:rsid w:val="00F47361"/>
    <w:rsid w:val="00F476C8"/>
    <w:rsid w:val="00F50162"/>
    <w:rsid w:val="00F51C87"/>
    <w:rsid w:val="00F52D60"/>
    <w:rsid w:val="00F52FD1"/>
    <w:rsid w:val="00F53440"/>
    <w:rsid w:val="00F54593"/>
    <w:rsid w:val="00F5486B"/>
    <w:rsid w:val="00F54A05"/>
    <w:rsid w:val="00F54E3A"/>
    <w:rsid w:val="00F5527C"/>
    <w:rsid w:val="00F5617B"/>
    <w:rsid w:val="00F56806"/>
    <w:rsid w:val="00F572C1"/>
    <w:rsid w:val="00F572C8"/>
    <w:rsid w:val="00F6027E"/>
    <w:rsid w:val="00F61D60"/>
    <w:rsid w:val="00F62B4F"/>
    <w:rsid w:val="00F649CC"/>
    <w:rsid w:val="00F651D2"/>
    <w:rsid w:val="00F65970"/>
    <w:rsid w:val="00F65C1C"/>
    <w:rsid w:val="00F66898"/>
    <w:rsid w:val="00F6690F"/>
    <w:rsid w:val="00F678F7"/>
    <w:rsid w:val="00F67ADD"/>
    <w:rsid w:val="00F70762"/>
    <w:rsid w:val="00F70E2D"/>
    <w:rsid w:val="00F70F2C"/>
    <w:rsid w:val="00F71345"/>
    <w:rsid w:val="00F716A1"/>
    <w:rsid w:val="00F753B0"/>
    <w:rsid w:val="00F753C8"/>
    <w:rsid w:val="00F76B5D"/>
    <w:rsid w:val="00F81090"/>
    <w:rsid w:val="00F8214C"/>
    <w:rsid w:val="00F821BB"/>
    <w:rsid w:val="00F8229A"/>
    <w:rsid w:val="00F83715"/>
    <w:rsid w:val="00F84FB9"/>
    <w:rsid w:val="00F85A69"/>
    <w:rsid w:val="00F860A5"/>
    <w:rsid w:val="00F86311"/>
    <w:rsid w:val="00F8652A"/>
    <w:rsid w:val="00F87566"/>
    <w:rsid w:val="00F9114C"/>
    <w:rsid w:val="00F978DA"/>
    <w:rsid w:val="00FA2DF5"/>
    <w:rsid w:val="00FA576A"/>
    <w:rsid w:val="00FA5E47"/>
    <w:rsid w:val="00FA624A"/>
    <w:rsid w:val="00FA62AE"/>
    <w:rsid w:val="00FB0031"/>
    <w:rsid w:val="00FB0AFA"/>
    <w:rsid w:val="00FB17BD"/>
    <w:rsid w:val="00FB2015"/>
    <w:rsid w:val="00FB2372"/>
    <w:rsid w:val="00FB3E60"/>
    <w:rsid w:val="00FB412F"/>
    <w:rsid w:val="00FB597F"/>
    <w:rsid w:val="00FB5B65"/>
    <w:rsid w:val="00FB5F60"/>
    <w:rsid w:val="00FB7F7D"/>
    <w:rsid w:val="00FB7F96"/>
    <w:rsid w:val="00FC2105"/>
    <w:rsid w:val="00FC3402"/>
    <w:rsid w:val="00FC3A52"/>
    <w:rsid w:val="00FC3F11"/>
    <w:rsid w:val="00FC5519"/>
    <w:rsid w:val="00FC5740"/>
    <w:rsid w:val="00FC598C"/>
    <w:rsid w:val="00FC5AA6"/>
    <w:rsid w:val="00FD09A6"/>
    <w:rsid w:val="00FD1197"/>
    <w:rsid w:val="00FD2178"/>
    <w:rsid w:val="00FD56D8"/>
    <w:rsid w:val="00FD5745"/>
    <w:rsid w:val="00FD63C0"/>
    <w:rsid w:val="00FD69FC"/>
    <w:rsid w:val="00FD6DEF"/>
    <w:rsid w:val="00FD76A8"/>
    <w:rsid w:val="00FD7823"/>
    <w:rsid w:val="00FE20FA"/>
    <w:rsid w:val="00FE3312"/>
    <w:rsid w:val="00FE34C7"/>
    <w:rsid w:val="00FE3993"/>
    <w:rsid w:val="00FE4529"/>
    <w:rsid w:val="00FE4ED6"/>
    <w:rsid w:val="00FE557B"/>
    <w:rsid w:val="00FE62CD"/>
    <w:rsid w:val="00FE63D9"/>
    <w:rsid w:val="00FF0487"/>
    <w:rsid w:val="00FF198C"/>
    <w:rsid w:val="00FF407E"/>
    <w:rsid w:val="00FF493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99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B762E"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EE13C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Naslov4">
    <w:name w:val="heading 4"/>
    <w:basedOn w:val="Navaden"/>
    <w:next w:val="Navaden"/>
    <w:qFormat/>
    <w:rsid w:val="00AF16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 w:val="24"/>
    </w:rPr>
  </w:style>
  <w:style w:type="paragraph" w:styleId="Telobesedila2">
    <w:name w:val="Body Text 2"/>
    <w:basedOn w:val="Navaden"/>
    <w:pPr>
      <w:jc w:val="both"/>
    </w:pPr>
    <w:rPr>
      <w:rFonts w:ascii="Arial" w:hAnsi="Arial"/>
      <w:sz w:val="22"/>
    </w:rPr>
  </w:style>
  <w:style w:type="table" w:styleId="Tabelamrea">
    <w:name w:val="Table Grid"/>
    <w:basedOn w:val="Navadnatabela"/>
    <w:uiPriority w:val="59"/>
    <w:rsid w:val="0095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725CC5"/>
    <w:rPr>
      <w:rFonts w:ascii="Tahoma" w:hAnsi="Tahoma" w:cs="Tahoma"/>
      <w:sz w:val="16"/>
      <w:szCs w:val="16"/>
    </w:rPr>
  </w:style>
  <w:style w:type="paragraph" w:styleId="Naslov">
    <w:name w:val="Title"/>
    <w:basedOn w:val="Navaden"/>
    <w:qFormat/>
    <w:rsid w:val="007C6962"/>
    <w:pPr>
      <w:jc w:val="center"/>
    </w:pPr>
    <w:rPr>
      <w:rFonts w:ascii="Arial" w:hAnsi="Arial"/>
      <w:b/>
      <w:sz w:val="28"/>
    </w:rPr>
  </w:style>
  <w:style w:type="paragraph" w:styleId="Podnaslov">
    <w:name w:val="Subtitle"/>
    <w:basedOn w:val="Navaden"/>
    <w:qFormat/>
    <w:rsid w:val="007C6962"/>
    <w:pPr>
      <w:jc w:val="center"/>
    </w:pPr>
    <w:rPr>
      <w:rFonts w:ascii="Arial" w:hAnsi="Arial"/>
      <w:sz w:val="24"/>
    </w:rPr>
  </w:style>
  <w:style w:type="paragraph" w:styleId="Glava">
    <w:name w:val="header"/>
    <w:basedOn w:val="Navaden"/>
    <w:rsid w:val="0088130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81307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uiPriority w:val="99"/>
    <w:rsid w:val="00CF4608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styleId="Hiperpovezava">
    <w:name w:val="Hyperlink"/>
    <w:rsid w:val="00CF4608"/>
    <w:rPr>
      <w:strike w:val="0"/>
      <w:dstrike w:val="0"/>
      <w:color w:val="9F0056"/>
      <w:u w:val="none"/>
      <w:effect w:val="none"/>
    </w:rPr>
  </w:style>
  <w:style w:type="character" w:styleId="tevilkastrani">
    <w:name w:val="page number"/>
    <w:basedOn w:val="Privzetapisavaodstavka"/>
    <w:rsid w:val="00D87895"/>
  </w:style>
  <w:style w:type="character" w:customStyle="1" w:styleId="besedilo1">
    <w:name w:val="besedilo1"/>
    <w:rsid w:val="008439FA"/>
    <w:rPr>
      <w:color w:val="000000"/>
      <w:sz w:val="21"/>
      <w:szCs w:val="21"/>
    </w:rPr>
  </w:style>
  <w:style w:type="character" w:styleId="Krepko">
    <w:name w:val="Strong"/>
    <w:qFormat/>
    <w:rsid w:val="008439FA"/>
    <w:rPr>
      <w:b/>
      <w:bCs/>
    </w:rPr>
  </w:style>
  <w:style w:type="paragraph" w:customStyle="1" w:styleId="adress">
    <w:name w:val="adress"/>
    <w:basedOn w:val="Navaden"/>
    <w:rsid w:val="00E415BF"/>
    <w:rPr>
      <w:sz w:val="29"/>
      <w:szCs w:val="29"/>
    </w:rPr>
  </w:style>
  <w:style w:type="character" w:customStyle="1" w:styleId="text">
    <w:name w:val="text"/>
    <w:rsid w:val="004E4CBD"/>
    <w:rPr>
      <w:rFonts w:ascii="Trebuchet MS" w:hAnsi="Trebuchet MS" w:hint="default"/>
      <w:b w:val="0"/>
      <w:bCs w:val="0"/>
      <w:color w:val="000000"/>
      <w:sz w:val="20"/>
      <w:szCs w:val="20"/>
    </w:rPr>
  </w:style>
  <w:style w:type="character" w:customStyle="1" w:styleId="style11">
    <w:name w:val="style11"/>
    <w:rsid w:val="002B2D15"/>
    <w:rPr>
      <w:rFonts w:ascii="Verdana" w:hAnsi="Verdana" w:hint="default"/>
      <w:color w:val="535251"/>
      <w:sz w:val="14"/>
      <w:szCs w:val="14"/>
    </w:rPr>
  </w:style>
  <w:style w:type="character" w:customStyle="1" w:styleId="locality">
    <w:name w:val="locality"/>
    <w:rsid w:val="00A079C2"/>
  </w:style>
  <w:style w:type="paragraph" w:customStyle="1" w:styleId="txt">
    <w:name w:val="txt"/>
    <w:basedOn w:val="Navaden"/>
    <w:rsid w:val="00C121BE"/>
    <w:pPr>
      <w:spacing w:before="100" w:beforeAutospacing="1" w:after="100" w:afterAutospacing="1" w:line="210" w:lineRule="atLeast"/>
    </w:pPr>
    <w:rPr>
      <w:rFonts w:ascii="Verdana" w:hAnsi="Verdana"/>
      <w:color w:val="525252"/>
      <w:sz w:val="15"/>
      <w:szCs w:val="15"/>
      <w:lang w:val="en-GB" w:eastAsia="en-GB"/>
    </w:rPr>
  </w:style>
  <w:style w:type="paragraph" w:customStyle="1" w:styleId="txtbig">
    <w:name w:val="txtbig"/>
    <w:basedOn w:val="Navaden"/>
    <w:rsid w:val="00C121BE"/>
    <w:pPr>
      <w:spacing w:before="100" w:beforeAutospacing="1" w:after="100" w:afterAutospacing="1" w:line="225" w:lineRule="atLeast"/>
    </w:pPr>
    <w:rPr>
      <w:rFonts w:ascii="Verdana" w:hAnsi="Verdana"/>
      <w:color w:val="525252"/>
      <w:sz w:val="17"/>
      <w:szCs w:val="17"/>
      <w:lang w:val="en-GB" w:eastAsia="en-GB"/>
    </w:rPr>
  </w:style>
  <w:style w:type="character" w:customStyle="1" w:styleId="span11">
    <w:name w:val="span11"/>
    <w:rsid w:val="0063318E"/>
    <w:rPr>
      <w:rFonts w:ascii="Arial" w:hAnsi="Arial" w:cs="Arial" w:hint="default"/>
      <w:b/>
      <w:bCs/>
      <w:vanish w:val="0"/>
      <w:webHidden w:val="0"/>
      <w:color w:val="215F61"/>
      <w:sz w:val="18"/>
      <w:szCs w:val="18"/>
      <w:specVanish w:val="0"/>
    </w:rPr>
  </w:style>
  <w:style w:type="character" w:customStyle="1" w:styleId="span21">
    <w:name w:val="span21"/>
    <w:rsid w:val="0063318E"/>
    <w:rPr>
      <w:rFonts w:ascii="Arial" w:hAnsi="Arial" w:cs="Arial" w:hint="default"/>
      <w:vanish w:val="0"/>
      <w:webHidden w:val="0"/>
      <w:color w:val="1B1B20"/>
      <w:sz w:val="17"/>
      <w:szCs w:val="17"/>
      <w:specVanish w:val="0"/>
    </w:rPr>
  </w:style>
  <w:style w:type="character" w:customStyle="1" w:styleId="style91">
    <w:name w:val="style91"/>
    <w:rsid w:val="003F4233"/>
    <w:rPr>
      <w:color w:val="666666"/>
    </w:rPr>
  </w:style>
  <w:style w:type="character" w:styleId="Poudarek">
    <w:name w:val="Emphasis"/>
    <w:uiPriority w:val="20"/>
    <w:qFormat/>
    <w:rsid w:val="00022BBE"/>
    <w:rPr>
      <w:i/>
      <w:iCs/>
    </w:rPr>
  </w:style>
  <w:style w:type="paragraph" w:customStyle="1" w:styleId="ncinfo">
    <w:name w:val="ncinfo"/>
    <w:basedOn w:val="Navaden"/>
    <w:rsid w:val="009D106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Odstavekseznama">
    <w:name w:val="List Paragraph"/>
    <w:basedOn w:val="Navaden"/>
    <w:uiPriority w:val="34"/>
    <w:qFormat/>
    <w:rsid w:val="008D65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lobesedila3">
    <w:name w:val="Body Text 3"/>
    <w:basedOn w:val="Navaden"/>
    <w:link w:val="Telobesedila3Znak"/>
    <w:rsid w:val="00EB0CCB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EB0CCB"/>
    <w:rPr>
      <w:sz w:val="16"/>
      <w:szCs w:val="16"/>
    </w:rPr>
  </w:style>
  <w:style w:type="table" w:styleId="Svetelseznam">
    <w:name w:val="Light List"/>
    <w:basedOn w:val="Navadnatabela"/>
    <w:uiPriority w:val="99"/>
    <w:rsid w:val="00691EE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esediloograde">
    <w:name w:val="Placeholder Text"/>
    <w:basedOn w:val="Privzetapisavaodstavka"/>
    <w:uiPriority w:val="99"/>
    <w:semiHidden/>
    <w:rsid w:val="00AD6F96"/>
    <w:rPr>
      <w:color w:val="808080"/>
    </w:rPr>
  </w:style>
  <w:style w:type="paragraph" w:styleId="Sprotnaopomba-besedilo">
    <w:name w:val="footnote text"/>
    <w:basedOn w:val="Navaden"/>
    <w:link w:val="Sprotnaopomba-besediloZnak"/>
    <w:rsid w:val="00CB14D6"/>
  </w:style>
  <w:style w:type="character" w:customStyle="1" w:styleId="Sprotnaopomba-besediloZnak">
    <w:name w:val="Sprotna opomba - besedilo Znak"/>
    <w:basedOn w:val="Privzetapisavaodstavka"/>
    <w:link w:val="Sprotnaopomba-besedilo"/>
    <w:rsid w:val="00CB14D6"/>
  </w:style>
  <w:style w:type="character" w:styleId="Sprotnaopomba-sklic">
    <w:name w:val="footnote reference"/>
    <w:basedOn w:val="Privzetapisavaodstavka"/>
    <w:rsid w:val="00CB14D6"/>
    <w:rPr>
      <w:vertAlign w:val="superscript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F2C94"/>
    <w:pPr>
      <w:spacing w:after="200"/>
      <w:jc w:val="both"/>
    </w:pPr>
    <w:rPr>
      <w:rFonts w:ascii="Trebuchet MS" w:eastAsiaTheme="minorHAnsi" w:hAnsi="Trebuchet MS" w:cstheme="minorBidi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F2C94"/>
    <w:rPr>
      <w:rFonts w:ascii="Trebuchet MS" w:eastAsiaTheme="minorHAnsi" w:hAnsi="Trebuchet MS" w:cstheme="minorBidi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E07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844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pis">
    <w:name w:val="caption"/>
    <w:basedOn w:val="Navaden"/>
    <w:next w:val="Navaden"/>
    <w:unhideWhenUsed/>
    <w:qFormat/>
    <w:rsid w:val="00716C6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99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B762E"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EE13C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Naslov4">
    <w:name w:val="heading 4"/>
    <w:basedOn w:val="Navaden"/>
    <w:next w:val="Navaden"/>
    <w:qFormat/>
    <w:rsid w:val="00AF16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 w:val="24"/>
    </w:rPr>
  </w:style>
  <w:style w:type="paragraph" w:styleId="Telobesedila2">
    <w:name w:val="Body Text 2"/>
    <w:basedOn w:val="Navaden"/>
    <w:pPr>
      <w:jc w:val="both"/>
    </w:pPr>
    <w:rPr>
      <w:rFonts w:ascii="Arial" w:hAnsi="Arial"/>
      <w:sz w:val="22"/>
    </w:rPr>
  </w:style>
  <w:style w:type="table" w:styleId="Tabelamrea">
    <w:name w:val="Table Grid"/>
    <w:basedOn w:val="Navadnatabela"/>
    <w:uiPriority w:val="59"/>
    <w:rsid w:val="0095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725CC5"/>
    <w:rPr>
      <w:rFonts w:ascii="Tahoma" w:hAnsi="Tahoma" w:cs="Tahoma"/>
      <w:sz w:val="16"/>
      <w:szCs w:val="16"/>
    </w:rPr>
  </w:style>
  <w:style w:type="paragraph" w:styleId="Naslov">
    <w:name w:val="Title"/>
    <w:basedOn w:val="Navaden"/>
    <w:qFormat/>
    <w:rsid w:val="007C6962"/>
    <w:pPr>
      <w:jc w:val="center"/>
    </w:pPr>
    <w:rPr>
      <w:rFonts w:ascii="Arial" w:hAnsi="Arial"/>
      <w:b/>
      <w:sz w:val="28"/>
    </w:rPr>
  </w:style>
  <w:style w:type="paragraph" w:styleId="Podnaslov">
    <w:name w:val="Subtitle"/>
    <w:basedOn w:val="Navaden"/>
    <w:qFormat/>
    <w:rsid w:val="007C6962"/>
    <w:pPr>
      <w:jc w:val="center"/>
    </w:pPr>
    <w:rPr>
      <w:rFonts w:ascii="Arial" w:hAnsi="Arial"/>
      <w:sz w:val="24"/>
    </w:rPr>
  </w:style>
  <w:style w:type="paragraph" w:styleId="Glava">
    <w:name w:val="header"/>
    <w:basedOn w:val="Navaden"/>
    <w:rsid w:val="0088130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81307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uiPriority w:val="99"/>
    <w:rsid w:val="00CF4608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styleId="Hiperpovezava">
    <w:name w:val="Hyperlink"/>
    <w:rsid w:val="00CF4608"/>
    <w:rPr>
      <w:strike w:val="0"/>
      <w:dstrike w:val="0"/>
      <w:color w:val="9F0056"/>
      <w:u w:val="none"/>
      <w:effect w:val="none"/>
    </w:rPr>
  </w:style>
  <w:style w:type="character" w:styleId="tevilkastrani">
    <w:name w:val="page number"/>
    <w:basedOn w:val="Privzetapisavaodstavka"/>
    <w:rsid w:val="00D87895"/>
  </w:style>
  <w:style w:type="character" w:customStyle="1" w:styleId="besedilo1">
    <w:name w:val="besedilo1"/>
    <w:rsid w:val="008439FA"/>
    <w:rPr>
      <w:color w:val="000000"/>
      <w:sz w:val="21"/>
      <w:szCs w:val="21"/>
    </w:rPr>
  </w:style>
  <w:style w:type="character" w:styleId="Krepko">
    <w:name w:val="Strong"/>
    <w:qFormat/>
    <w:rsid w:val="008439FA"/>
    <w:rPr>
      <w:b/>
      <w:bCs/>
    </w:rPr>
  </w:style>
  <w:style w:type="paragraph" w:customStyle="1" w:styleId="adress">
    <w:name w:val="adress"/>
    <w:basedOn w:val="Navaden"/>
    <w:rsid w:val="00E415BF"/>
    <w:rPr>
      <w:sz w:val="29"/>
      <w:szCs w:val="29"/>
    </w:rPr>
  </w:style>
  <w:style w:type="character" w:customStyle="1" w:styleId="text">
    <w:name w:val="text"/>
    <w:rsid w:val="004E4CBD"/>
    <w:rPr>
      <w:rFonts w:ascii="Trebuchet MS" w:hAnsi="Trebuchet MS" w:hint="default"/>
      <w:b w:val="0"/>
      <w:bCs w:val="0"/>
      <w:color w:val="000000"/>
      <w:sz w:val="20"/>
      <w:szCs w:val="20"/>
    </w:rPr>
  </w:style>
  <w:style w:type="character" w:customStyle="1" w:styleId="style11">
    <w:name w:val="style11"/>
    <w:rsid w:val="002B2D15"/>
    <w:rPr>
      <w:rFonts w:ascii="Verdana" w:hAnsi="Verdana" w:hint="default"/>
      <w:color w:val="535251"/>
      <w:sz w:val="14"/>
      <w:szCs w:val="14"/>
    </w:rPr>
  </w:style>
  <w:style w:type="character" w:customStyle="1" w:styleId="locality">
    <w:name w:val="locality"/>
    <w:rsid w:val="00A079C2"/>
  </w:style>
  <w:style w:type="paragraph" w:customStyle="1" w:styleId="txt">
    <w:name w:val="txt"/>
    <w:basedOn w:val="Navaden"/>
    <w:rsid w:val="00C121BE"/>
    <w:pPr>
      <w:spacing w:before="100" w:beforeAutospacing="1" w:after="100" w:afterAutospacing="1" w:line="210" w:lineRule="atLeast"/>
    </w:pPr>
    <w:rPr>
      <w:rFonts w:ascii="Verdana" w:hAnsi="Verdana"/>
      <w:color w:val="525252"/>
      <w:sz w:val="15"/>
      <w:szCs w:val="15"/>
      <w:lang w:val="en-GB" w:eastAsia="en-GB"/>
    </w:rPr>
  </w:style>
  <w:style w:type="paragraph" w:customStyle="1" w:styleId="txtbig">
    <w:name w:val="txtbig"/>
    <w:basedOn w:val="Navaden"/>
    <w:rsid w:val="00C121BE"/>
    <w:pPr>
      <w:spacing w:before="100" w:beforeAutospacing="1" w:after="100" w:afterAutospacing="1" w:line="225" w:lineRule="atLeast"/>
    </w:pPr>
    <w:rPr>
      <w:rFonts w:ascii="Verdana" w:hAnsi="Verdana"/>
      <w:color w:val="525252"/>
      <w:sz w:val="17"/>
      <w:szCs w:val="17"/>
      <w:lang w:val="en-GB" w:eastAsia="en-GB"/>
    </w:rPr>
  </w:style>
  <w:style w:type="character" w:customStyle="1" w:styleId="span11">
    <w:name w:val="span11"/>
    <w:rsid w:val="0063318E"/>
    <w:rPr>
      <w:rFonts w:ascii="Arial" w:hAnsi="Arial" w:cs="Arial" w:hint="default"/>
      <w:b/>
      <w:bCs/>
      <w:vanish w:val="0"/>
      <w:webHidden w:val="0"/>
      <w:color w:val="215F61"/>
      <w:sz w:val="18"/>
      <w:szCs w:val="18"/>
      <w:specVanish w:val="0"/>
    </w:rPr>
  </w:style>
  <w:style w:type="character" w:customStyle="1" w:styleId="span21">
    <w:name w:val="span21"/>
    <w:rsid w:val="0063318E"/>
    <w:rPr>
      <w:rFonts w:ascii="Arial" w:hAnsi="Arial" w:cs="Arial" w:hint="default"/>
      <w:vanish w:val="0"/>
      <w:webHidden w:val="0"/>
      <w:color w:val="1B1B20"/>
      <w:sz w:val="17"/>
      <w:szCs w:val="17"/>
      <w:specVanish w:val="0"/>
    </w:rPr>
  </w:style>
  <w:style w:type="character" w:customStyle="1" w:styleId="style91">
    <w:name w:val="style91"/>
    <w:rsid w:val="003F4233"/>
    <w:rPr>
      <w:color w:val="666666"/>
    </w:rPr>
  </w:style>
  <w:style w:type="character" w:styleId="Poudarek">
    <w:name w:val="Emphasis"/>
    <w:uiPriority w:val="20"/>
    <w:qFormat/>
    <w:rsid w:val="00022BBE"/>
    <w:rPr>
      <w:i/>
      <w:iCs/>
    </w:rPr>
  </w:style>
  <w:style w:type="paragraph" w:customStyle="1" w:styleId="ncinfo">
    <w:name w:val="ncinfo"/>
    <w:basedOn w:val="Navaden"/>
    <w:rsid w:val="009D106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Odstavekseznama">
    <w:name w:val="List Paragraph"/>
    <w:basedOn w:val="Navaden"/>
    <w:uiPriority w:val="34"/>
    <w:qFormat/>
    <w:rsid w:val="008D65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lobesedila3">
    <w:name w:val="Body Text 3"/>
    <w:basedOn w:val="Navaden"/>
    <w:link w:val="Telobesedila3Znak"/>
    <w:rsid w:val="00EB0CCB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EB0CCB"/>
    <w:rPr>
      <w:sz w:val="16"/>
      <w:szCs w:val="16"/>
    </w:rPr>
  </w:style>
  <w:style w:type="table" w:styleId="Svetelseznam">
    <w:name w:val="Light List"/>
    <w:basedOn w:val="Navadnatabela"/>
    <w:uiPriority w:val="99"/>
    <w:rsid w:val="00691EE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esediloograde">
    <w:name w:val="Placeholder Text"/>
    <w:basedOn w:val="Privzetapisavaodstavka"/>
    <w:uiPriority w:val="99"/>
    <w:semiHidden/>
    <w:rsid w:val="00AD6F96"/>
    <w:rPr>
      <w:color w:val="808080"/>
    </w:rPr>
  </w:style>
  <w:style w:type="paragraph" w:styleId="Sprotnaopomba-besedilo">
    <w:name w:val="footnote text"/>
    <w:basedOn w:val="Navaden"/>
    <w:link w:val="Sprotnaopomba-besediloZnak"/>
    <w:rsid w:val="00CB14D6"/>
  </w:style>
  <w:style w:type="character" w:customStyle="1" w:styleId="Sprotnaopomba-besediloZnak">
    <w:name w:val="Sprotna opomba - besedilo Znak"/>
    <w:basedOn w:val="Privzetapisavaodstavka"/>
    <w:link w:val="Sprotnaopomba-besedilo"/>
    <w:rsid w:val="00CB14D6"/>
  </w:style>
  <w:style w:type="character" w:styleId="Sprotnaopomba-sklic">
    <w:name w:val="footnote reference"/>
    <w:basedOn w:val="Privzetapisavaodstavka"/>
    <w:rsid w:val="00CB14D6"/>
    <w:rPr>
      <w:vertAlign w:val="superscript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F2C94"/>
    <w:pPr>
      <w:spacing w:after="200"/>
      <w:jc w:val="both"/>
    </w:pPr>
    <w:rPr>
      <w:rFonts w:ascii="Trebuchet MS" w:eastAsiaTheme="minorHAnsi" w:hAnsi="Trebuchet MS" w:cstheme="minorBidi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F2C94"/>
    <w:rPr>
      <w:rFonts w:ascii="Trebuchet MS" w:eastAsiaTheme="minorHAnsi" w:hAnsi="Trebuchet MS" w:cstheme="minorBidi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E07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844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pis">
    <w:name w:val="caption"/>
    <w:basedOn w:val="Navaden"/>
    <w:next w:val="Navaden"/>
    <w:unhideWhenUsed/>
    <w:qFormat/>
    <w:rsid w:val="00716C6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231">
              <w:marLeft w:val="0"/>
              <w:marRight w:val="0"/>
              <w:marTop w:val="0"/>
              <w:marBottom w:val="0"/>
              <w:divBdr>
                <w:top w:val="single" w:sz="6" w:space="0" w:color="BD0000"/>
                <w:left w:val="none" w:sz="0" w:space="0" w:color="auto"/>
                <w:bottom w:val="single" w:sz="6" w:space="0" w:color="BD0000"/>
                <w:right w:val="none" w:sz="0" w:space="0" w:color="auto"/>
              </w:divBdr>
              <w:divsChild>
                <w:div w:id="7816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579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0077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1429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678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1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324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4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8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95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97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93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54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750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129">
          <w:marLeft w:val="0"/>
          <w:marRight w:val="0"/>
          <w:marTop w:val="150"/>
          <w:marBottom w:val="15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1045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2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42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988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90494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50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1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527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859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513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12" w:space="6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339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4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2221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8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9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184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330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9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1669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0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2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63365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686869"/>
                                <w:left w:val="single" w:sz="6" w:space="0" w:color="686869"/>
                                <w:bottom w:val="single" w:sz="6" w:space="0" w:color="686869"/>
                                <w:right w:val="single" w:sz="6" w:space="0" w:color="686869"/>
                              </w:divBdr>
                            </w:div>
                          </w:divsChild>
                        </w:div>
                        <w:div w:id="186582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659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80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673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0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4AC924F-61D5-4D2B-99E9-4772FE31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4T10:33:00Z</dcterms:created>
  <dcterms:modified xsi:type="dcterms:W3CDTF">2018-02-14T10:33:00Z</dcterms:modified>
</cp:coreProperties>
</file>